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A7E1" w14:textId="08419777" w:rsidR="00DD536A" w:rsidRPr="001E7F73" w:rsidRDefault="00DD536A" w:rsidP="00D2494C">
      <w:pPr>
        <w:rPr>
          <w:b/>
          <w:lang w:val="nl-NL"/>
        </w:rPr>
      </w:pPr>
      <w:r w:rsidRPr="001E7F73">
        <w:rPr>
          <w:b/>
          <w:lang w:val="nl-NL"/>
        </w:rPr>
        <w:t>II. DỰ KIẾN KẾ HOẠCH CÁC CHỦ ĐỀ NHÁNH:</w:t>
      </w:r>
      <w:r w:rsidR="009F69F8">
        <w:rPr>
          <w:b/>
          <w:lang w:val="nl-NL"/>
        </w:rPr>
        <w:t xml:space="preserve"> GIA ĐÌNH BÉ YÊU</w:t>
      </w:r>
    </w:p>
    <w:p w14:paraId="6A1F1DA1" w14:textId="77777777" w:rsidR="00DD536A" w:rsidRPr="00DD536A" w:rsidRDefault="00DD536A" w:rsidP="00DD536A">
      <w:pPr>
        <w:jc w:val="center"/>
        <w:rPr>
          <w:b/>
          <w:lang w:val="nl-NL"/>
        </w:rPr>
      </w:pPr>
    </w:p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4395"/>
        <w:gridCol w:w="1559"/>
        <w:gridCol w:w="2693"/>
        <w:gridCol w:w="2410"/>
        <w:gridCol w:w="3544"/>
      </w:tblGrid>
      <w:tr w:rsidR="00DD536A" w:rsidRPr="00DD536A" w14:paraId="428232E8" w14:textId="77777777" w:rsidTr="00C016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A0D9" w14:textId="77777777" w:rsidR="00DD536A" w:rsidRPr="00DD536A" w:rsidRDefault="00DD536A">
            <w:pPr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Tên chủ đề nhá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8C3B" w14:textId="77777777" w:rsidR="00DD536A" w:rsidRPr="00DD536A" w:rsidRDefault="00DD536A">
            <w:pPr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Số tuần thực hiệ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6BF" w14:textId="77777777" w:rsidR="00DD536A" w:rsidRPr="00DD536A" w:rsidRDefault="00DD536A">
            <w:pPr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Thời gian thực hi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DC21" w14:textId="77777777" w:rsidR="00DD536A" w:rsidRPr="00DD536A" w:rsidRDefault="00DD536A">
            <w:pPr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Người phụ trá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C9AA" w14:textId="77777777" w:rsidR="00DD536A" w:rsidRPr="00DD536A" w:rsidRDefault="00DD536A">
            <w:pPr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Ghi chú về sự điều chỉnh (nếu có)</w:t>
            </w:r>
          </w:p>
        </w:tc>
      </w:tr>
      <w:tr w:rsidR="002532E6" w:rsidRPr="00DD536A" w14:paraId="3956B4BC" w14:textId="77777777" w:rsidTr="00C0165A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302" w14:textId="609B204B" w:rsidR="002532E6" w:rsidRPr="002532E6" w:rsidRDefault="00453D80" w:rsidP="00453D80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Đồ dùng trong gia đình 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A04" w14:textId="77777777" w:rsidR="002532E6" w:rsidRPr="00DD536A" w:rsidRDefault="002532E6" w:rsidP="008E4B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9D3" w14:textId="00E43ACC" w:rsidR="002532E6" w:rsidRPr="00453D80" w:rsidRDefault="00C0165A" w:rsidP="000966F5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Từ 06/10 đến 17</w:t>
            </w:r>
            <w:r w:rsidRPr="001352B3">
              <w:rPr>
                <w:lang w:val="nl-NL"/>
              </w:rPr>
              <w:t>/10/</w:t>
            </w:r>
            <w:r>
              <w:rPr>
                <w:lang w:val="nl-NL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135" w14:textId="5367C92B" w:rsidR="002532E6" w:rsidRPr="00453D80" w:rsidRDefault="00C0165A" w:rsidP="008E4B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ũ Thị Sử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1A8" w14:textId="77777777" w:rsidR="002532E6" w:rsidRPr="00DD536A" w:rsidRDefault="002532E6">
            <w:pPr>
              <w:jc w:val="center"/>
              <w:rPr>
                <w:lang w:val="nl-NL"/>
              </w:rPr>
            </w:pPr>
          </w:p>
        </w:tc>
      </w:tr>
      <w:tr w:rsidR="002532E6" w:rsidRPr="00DD536A" w14:paraId="1CECB9D3" w14:textId="77777777" w:rsidTr="00C0165A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CF" w14:textId="3C6F3F8E" w:rsidR="002532E6" w:rsidRPr="002532E6" w:rsidRDefault="00453D80" w:rsidP="002532E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Dinh dưỡng cho bé và gia đì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C0C" w14:textId="77777777" w:rsidR="002532E6" w:rsidRPr="00DD536A" w:rsidRDefault="002532E6" w:rsidP="008E4B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E00" w14:textId="4C66BF95" w:rsidR="002532E6" w:rsidRPr="00453D80" w:rsidRDefault="00C0165A" w:rsidP="000966F5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Từ 20/10 đến 31/10</w:t>
            </w:r>
            <w:r w:rsidRPr="001352B3">
              <w:rPr>
                <w:lang w:val="nl-NL"/>
              </w:rPr>
              <w:t>/</w:t>
            </w:r>
            <w:r>
              <w:rPr>
                <w:lang w:val="nl-NL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037" w14:textId="36112D79" w:rsidR="002532E6" w:rsidRDefault="00C0165A" w:rsidP="008E4B0E">
            <w:pPr>
              <w:jc w:val="center"/>
              <w:rPr>
                <w:lang w:val="nl-NL"/>
              </w:rPr>
            </w:pPr>
            <w:r w:rsidRPr="00DD536A">
              <w:rPr>
                <w:lang w:val="nl-NL"/>
              </w:rPr>
              <w:t>Hà Thị Hằ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35A" w14:textId="77777777" w:rsidR="002532E6" w:rsidRPr="00DD536A" w:rsidRDefault="002532E6">
            <w:pPr>
              <w:jc w:val="center"/>
              <w:rPr>
                <w:lang w:val="nl-NL"/>
              </w:rPr>
            </w:pPr>
          </w:p>
        </w:tc>
      </w:tr>
      <w:tr w:rsidR="002532E6" w:rsidRPr="00DD536A" w14:paraId="796763F4" w14:textId="77777777" w:rsidTr="00C0165A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D3B" w14:textId="746005A9" w:rsidR="002532E6" w:rsidRPr="002532E6" w:rsidRDefault="00453D80" w:rsidP="002532E6">
            <w:pPr>
              <w:rPr>
                <w:b/>
                <w:lang w:val="vi-VN"/>
              </w:rPr>
            </w:pPr>
            <w:r>
              <w:rPr>
                <w:b/>
                <w:lang w:val="nl-NL"/>
              </w:rPr>
              <w:t>Những</w:t>
            </w:r>
            <w:r>
              <w:rPr>
                <w:b/>
                <w:lang w:val="vi-VN"/>
              </w:rPr>
              <w:t xml:space="preserve"> người thân yêu của b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883" w14:textId="77777777" w:rsidR="002532E6" w:rsidRPr="00DD536A" w:rsidRDefault="002532E6" w:rsidP="008E4B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87" w14:textId="64ACAF3E" w:rsidR="002532E6" w:rsidRPr="00453D80" w:rsidRDefault="00C0165A" w:rsidP="000966F5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Từ 03/11</w:t>
            </w:r>
            <w:r w:rsidRPr="001352B3">
              <w:rPr>
                <w:lang w:val="nl-NL"/>
              </w:rPr>
              <w:t xml:space="preserve"> đế</w:t>
            </w:r>
            <w:r>
              <w:rPr>
                <w:lang w:val="nl-NL"/>
              </w:rPr>
              <w:t>n 14</w:t>
            </w:r>
            <w:r w:rsidRPr="001352B3">
              <w:rPr>
                <w:lang w:val="nl-NL"/>
              </w:rPr>
              <w:t>/11/</w:t>
            </w:r>
            <w:r>
              <w:rPr>
                <w:lang w:val="nl-NL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311" w14:textId="4C09B09A" w:rsidR="002532E6" w:rsidRPr="00C0165A" w:rsidRDefault="00C0165A" w:rsidP="008E4B0E">
            <w:pPr>
              <w:jc w:val="center"/>
              <w:rPr>
                <w:lang w:val="vi-VN"/>
              </w:rPr>
            </w:pPr>
            <w:r>
              <w:rPr>
                <w:lang w:val="nl-NL"/>
              </w:rPr>
              <w:t>Phạm</w:t>
            </w:r>
            <w:r>
              <w:rPr>
                <w:lang w:val="vi-VN"/>
              </w:rPr>
              <w:t xml:space="preserve"> Thị Nguy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57F" w14:textId="77777777" w:rsidR="002532E6" w:rsidRPr="00DD536A" w:rsidRDefault="002532E6">
            <w:pPr>
              <w:jc w:val="center"/>
              <w:rPr>
                <w:lang w:val="nl-NL"/>
              </w:rPr>
            </w:pPr>
          </w:p>
        </w:tc>
      </w:tr>
    </w:tbl>
    <w:p w14:paraId="54792098" w14:textId="77777777" w:rsidR="002D3CA8" w:rsidRDefault="002D3CA8" w:rsidP="00344429">
      <w:pPr>
        <w:rPr>
          <w:b/>
          <w:color w:val="FF0000"/>
          <w:lang w:val="nl-NL"/>
        </w:rPr>
      </w:pPr>
    </w:p>
    <w:p w14:paraId="45E437EB" w14:textId="77777777" w:rsidR="00F64590" w:rsidRPr="00C4011B" w:rsidRDefault="00F64590" w:rsidP="000966F5">
      <w:pPr>
        <w:spacing w:line="360" w:lineRule="auto"/>
        <w:rPr>
          <w:b/>
          <w:lang w:val="nl-NL"/>
        </w:rPr>
      </w:pPr>
      <w:r w:rsidRPr="00C4011B">
        <w:rPr>
          <w:b/>
          <w:lang w:val="nl-NL"/>
        </w:rPr>
        <w:t>III. CHUẨN BỊ: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546"/>
        <w:gridCol w:w="4251"/>
        <w:gridCol w:w="4393"/>
        <w:gridCol w:w="4390"/>
      </w:tblGrid>
      <w:tr w:rsidR="00C4011B" w:rsidRPr="00DD536A" w14:paraId="6E93D1ED" w14:textId="612C8364" w:rsidTr="00C4011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DE6" w14:textId="77777777" w:rsidR="00C4011B" w:rsidRPr="00DD536A" w:rsidRDefault="00C4011B" w:rsidP="00B7526C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FBC6" w14:textId="77777777" w:rsidR="00C4011B" w:rsidRDefault="00C4011B" w:rsidP="00B7526C">
            <w:pPr>
              <w:spacing w:line="360" w:lineRule="auto"/>
              <w:jc w:val="center"/>
              <w:rPr>
                <w:b/>
                <w:lang w:val="vi-VN"/>
              </w:rPr>
            </w:pPr>
            <w:r w:rsidRPr="00DD536A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1</w:t>
            </w:r>
          </w:p>
          <w:p w14:paraId="01B63DFF" w14:textId="2E0D46E1" w:rsidR="00C4011B" w:rsidRPr="00C4011B" w:rsidRDefault="00C4011B" w:rsidP="00B7526C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Đồ dùng trong gia đìn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6418" w14:textId="77777777" w:rsidR="00C4011B" w:rsidRDefault="00C4011B" w:rsidP="00C4011B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Nhánh 2</w:t>
            </w:r>
          </w:p>
          <w:p w14:paraId="77C0A210" w14:textId="3554B528" w:rsidR="00C4011B" w:rsidRPr="00C4011B" w:rsidRDefault="00C4011B" w:rsidP="00C4011B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Dinh dưỡng cho bé và gia đìn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FF6" w14:textId="77777777" w:rsidR="00C4011B" w:rsidRDefault="00C4011B" w:rsidP="00C4011B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Nhánh 3</w:t>
            </w:r>
          </w:p>
          <w:p w14:paraId="03B98227" w14:textId="1196FA7F" w:rsidR="00C4011B" w:rsidRPr="00C4011B" w:rsidRDefault="00C4011B" w:rsidP="00C4011B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Những</w:t>
            </w:r>
            <w:r>
              <w:rPr>
                <w:b/>
                <w:lang w:val="vi-VN"/>
              </w:rPr>
              <w:t xml:space="preserve"> người thân yêu của bé</w:t>
            </w:r>
          </w:p>
        </w:tc>
      </w:tr>
      <w:tr w:rsidR="00C4011B" w:rsidRPr="00DD536A" w14:paraId="35B8BFC2" w14:textId="7B933BAA" w:rsidTr="00C4011B">
        <w:trPr>
          <w:trHeight w:val="55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9684F" w14:textId="77777777" w:rsidR="00C4011B" w:rsidRPr="00DD536A" w:rsidRDefault="00C4011B" w:rsidP="00B7526C">
            <w:pPr>
              <w:spacing w:line="360" w:lineRule="auto"/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Giáo viên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83E" w14:textId="77777777" w:rsidR="00C4011B" w:rsidRDefault="00C4011B" w:rsidP="00B752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Lập kế hoạch giáo dục: kiểm tra, rà soát kế hoạch năm, chủ đề, tuần khớp đúng nội dung trong chương trình.</w:t>
            </w:r>
          </w:p>
          <w:p w14:paraId="6D389852" w14:textId="4CD8A47F" w:rsidR="00C4011B" w:rsidRDefault="00C4011B" w:rsidP="00B752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uẩn bị tranh ảnh, đồ dùng đồ chơi, đ</w:t>
            </w:r>
            <w:r w:rsidRPr="003A374D">
              <w:rPr>
                <w:lang w:val="nl-NL"/>
              </w:rPr>
              <w:t>ồ dùng trực quan</w:t>
            </w:r>
            <w:r>
              <w:rPr>
                <w:lang w:val="nl-NL"/>
              </w:rPr>
              <w:t xml:space="preserve"> về chủ đề: </w:t>
            </w:r>
            <w:r w:rsidRPr="00C4011B">
              <w:rPr>
                <w:lang w:val="vi-VN"/>
              </w:rPr>
              <w:t>Đồ dùng trong gia đình</w:t>
            </w:r>
            <w:r>
              <w:rPr>
                <w:lang w:val="nl-NL"/>
              </w:rPr>
              <w:t>.</w:t>
            </w:r>
          </w:p>
          <w:p w14:paraId="04108DA9" w14:textId="775A22AC" w:rsidR="00C4011B" w:rsidRPr="00E22496" w:rsidRDefault="00C4011B" w:rsidP="00AD6E36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- </w:t>
            </w:r>
            <w:r w:rsidR="00E22496" w:rsidRPr="00E22496">
              <w:t>Tuyên truyền</w:t>
            </w:r>
            <w:r w:rsidR="00E22496" w:rsidRPr="00E22496">
              <w:rPr>
                <w:lang w:val="vi-VN"/>
              </w:rPr>
              <w:t>,</w:t>
            </w:r>
            <w:r w:rsidR="00E22496">
              <w:rPr>
                <w:sz w:val="26"/>
                <w:szCs w:val="26"/>
                <w:lang w:val="vi-VN"/>
              </w:rPr>
              <w:t xml:space="preserve"> </w:t>
            </w:r>
            <w:r w:rsidR="00E22496">
              <w:rPr>
                <w:lang w:val="nl-NL"/>
              </w:rPr>
              <w:t>t</w:t>
            </w:r>
            <w:r>
              <w:rPr>
                <w:lang w:val="nl-NL"/>
              </w:rPr>
              <w:t xml:space="preserve">rao </w:t>
            </w:r>
            <w:r w:rsidR="00E22496">
              <w:rPr>
                <w:lang w:val="nl-NL"/>
              </w:rPr>
              <w:t>đổi</w:t>
            </w:r>
            <w:r w:rsidR="00E22496" w:rsidRPr="009B2076">
              <w:rPr>
                <w:sz w:val="26"/>
                <w:szCs w:val="26"/>
              </w:rPr>
              <w:t xml:space="preserve"> </w:t>
            </w:r>
            <w:r>
              <w:rPr>
                <w:lang w:val="nl-NL"/>
              </w:rPr>
              <w:t xml:space="preserve">với phụ huynh về </w:t>
            </w:r>
            <w:r w:rsidR="00E22496">
              <w:rPr>
                <w:lang w:val="nl-NL"/>
              </w:rPr>
              <w:t>một</w:t>
            </w:r>
            <w:r w:rsidR="00E22496">
              <w:rPr>
                <w:lang w:val="vi-VN"/>
              </w:rPr>
              <w:t xml:space="preserve"> số nội dung và mục tiêu </w:t>
            </w:r>
            <w:r>
              <w:rPr>
                <w:lang w:val="nl-NL"/>
              </w:rPr>
              <w:t xml:space="preserve">kế hoạch chủ đề: </w:t>
            </w:r>
            <w:r w:rsidRPr="00C4011B">
              <w:rPr>
                <w:lang w:val="vi-VN"/>
              </w:rPr>
              <w:t xml:space="preserve">Đồ dùng </w:t>
            </w:r>
            <w:r w:rsidRPr="00C4011B">
              <w:rPr>
                <w:lang w:val="vi-VN"/>
              </w:rPr>
              <w:lastRenderedPageBreak/>
              <w:t xml:space="preserve">trong gia </w:t>
            </w:r>
            <w:r w:rsidR="00E22496">
              <w:rPr>
                <w:lang w:val="vi-VN"/>
              </w:rPr>
              <w:t>đình; công tác phòng bệnh cho trẻ.</w:t>
            </w:r>
          </w:p>
          <w:p w14:paraId="22872590" w14:textId="75332196" w:rsidR="00E22496" w:rsidRPr="00C4011B" w:rsidRDefault="00C4011B" w:rsidP="00AD6E36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>- Sưu tầm các bài hát, bài thơ, câu chuyện phù hợp với chủ đề</w:t>
            </w:r>
            <w:r>
              <w:rPr>
                <w:lang w:val="vi-VN"/>
              </w:rPr>
              <w:t xml:space="preserve">: </w:t>
            </w:r>
            <w:r w:rsidRPr="00C4011B">
              <w:rPr>
                <w:lang w:val="vi-VN"/>
              </w:rPr>
              <w:t xml:space="preserve">Đồ dùng trong gia </w:t>
            </w:r>
            <w:r>
              <w:rPr>
                <w:lang w:val="vi-VN"/>
              </w:rPr>
              <w:t>đình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AB8" w14:textId="77777777" w:rsidR="00E22496" w:rsidRDefault="00E22496" w:rsidP="00E22496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- Lập kế hoạch giáo dục: kiểm tra, rà soát kế hoạch năm, chủ đề, tuần khớp đúng nội dung trong chương trình.</w:t>
            </w:r>
          </w:p>
          <w:p w14:paraId="18EB61B0" w14:textId="16FB0812" w:rsidR="00E22496" w:rsidRDefault="00E22496" w:rsidP="00E22496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uẩn bị tranh ảnh, đồ dùng đồ chơi, đ</w:t>
            </w:r>
            <w:r w:rsidRPr="003A374D">
              <w:rPr>
                <w:lang w:val="nl-NL"/>
              </w:rPr>
              <w:t>ồ dùng trực quan</w:t>
            </w:r>
            <w:r>
              <w:rPr>
                <w:lang w:val="nl-NL"/>
              </w:rPr>
              <w:t xml:space="preserve"> về chủ đề: </w:t>
            </w:r>
            <w:r w:rsidRPr="00E22496">
              <w:rPr>
                <w:lang w:val="vi-VN"/>
              </w:rPr>
              <w:t>Dinh dưỡng cho bé và gia đình</w:t>
            </w:r>
            <w:r>
              <w:rPr>
                <w:lang w:val="nl-NL"/>
              </w:rPr>
              <w:t>.</w:t>
            </w:r>
          </w:p>
          <w:p w14:paraId="32AF017C" w14:textId="41A0D87B" w:rsidR="00E22496" w:rsidRPr="00E22496" w:rsidRDefault="00E22496" w:rsidP="00E22496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- </w:t>
            </w:r>
            <w:r w:rsidRPr="00E22496">
              <w:t>Tuyên truyền</w:t>
            </w:r>
            <w:r w:rsidRPr="00E22496">
              <w:rPr>
                <w:lang w:val="vi-VN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lang w:val="nl-NL"/>
              </w:rPr>
              <w:t>trao đổi</w:t>
            </w:r>
            <w:r w:rsidRPr="009B2076">
              <w:rPr>
                <w:sz w:val="26"/>
                <w:szCs w:val="26"/>
              </w:rPr>
              <w:t xml:space="preserve"> </w:t>
            </w:r>
            <w:r>
              <w:rPr>
                <w:lang w:val="nl-NL"/>
              </w:rPr>
              <w:t>với phụ huynh về một</w:t>
            </w:r>
            <w:r>
              <w:rPr>
                <w:lang w:val="vi-VN"/>
              </w:rPr>
              <w:t xml:space="preserve"> số nội dung và mục tiêu </w:t>
            </w:r>
            <w:r>
              <w:rPr>
                <w:lang w:val="nl-NL"/>
              </w:rPr>
              <w:t xml:space="preserve">kế hoạch chủ đề: </w:t>
            </w:r>
            <w:r w:rsidRPr="00E22496">
              <w:rPr>
                <w:lang w:val="vi-VN"/>
              </w:rPr>
              <w:t xml:space="preserve">Dinh dưỡng </w:t>
            </w:r>
            <w:r w:rsidRPr="00E22496">
              <w:rPr>
                <w:lang w:val="vi-VN"/>
              </w:rPr>
              <w:lastRenderedPageBreak/>
              <w:t xml:space="preserve">cho bé và gia </w:t>
            </w:r>
            <w:r>
              <w:rPr>
                <w:lang w:val="vi-VN"/>
              </w:rPr>
              <w:t>đình; công tác phòng bệnh cho trẻ.</w:t>
            </w:r>
          </w:p>
          <w:p w14:paraId="4D66F0A0" w14:textId="17E2C0E9" w:rsidR="00C4011B" w:rsidRPr="00DD536A" w:rsidRDefault="00E22496" w:rsidP="00E22496">
            <w:pPr>
              <w:spacing w:line="360" w:lineRule="auto"/>
              <w:rPr>
                <w:lang w:val="nl-NL"/>
              </w:rPr>
            </w:pPr>
            <w:r w:rsidRPr="00C4011B">
              <w:rPr>
                <w:lang w:val="vi-VN"/>
              </w:rPr>
              <w:t xml:space="preserve"> </w:t>
            </w:r>
            <w:r>
              <w:rPr>
                <w:lang w:val="nl-NL"/>
              </w:rPr>
              <w:t>- Sưu tầm các bài hát, bài thơ, câu chuyện phù hợp với chủ đề</w:t>
            </w:r>
            <w:r>
              <w:rPr>
                <w:lang w:val="vi-VN"/>
              </w:rPr>
              <w:t xml:space="preserve">: </w:t>
            </w:r>
            <w:r w:rsidRPr="00E22496">
              <w:rPr>
                <w:lang w:val="vi-VN"/>
              </w:rPr>
              <w:t>Dinh dưỡng cho bé và gia đình</w:t>
            </w:r>
            <w:r>
              <w:rPr>
                <w:lang w:val="nl-NL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E8C" w14:textId="77777777" w:rsidR="00E22496" w:rsidRDefault="00E22496" w:rsidP="00E22496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- Lập kế hoạch giáo dục: kiểm tra, rà soát kế hoạch năm, chủ đề, tuần khớp đúng nội dung trong chương trình.</w:t>
            </w:r>
          </w:p>
          <w:p w14:paraId="48C990D8" w14:textId="64361523" w:rsidR="00E22496" w:rsidRPr="00E22496" w:rsidRDefault="00E22496" w:rsidP="00E22496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>- Chuẩn bị tranh ảnh, đồ dùng đồ chơi, đ</w:t>
            </w:r>
            <w:r w:rsidRPr="003A374D">
              <w:rPr>
                <w:lang w:val="nl-NL"/>
              </w:rPr>
              <w:t>ồ dùng trực quan</w:t>
            </w:r>
            <w:r>
              <w:rPr>
                <w:lang w:val="nl-NL"/>
              </w:rPr>
              <w:t xml:space="preserve"> về chủ đề: </w:t>
            </w:r>
            <w:r w:rsidRPr="00E22496">
              <w:rPr>
                <w:lang w:val="nl-NL"/>
              </w:rPr>
              <w:t>Những</w:t>
            </w:r>
            <w:r w:rsidRPr="00E22496">
              <w:rPr>
                <w:lang w:val="vi-VN"/>
              </w:rPr>
              <w:t xml:space="preserve"> người thân yêu của </w:t>
            </w:r>
            <w:r>
              <w:rPr>
                <w:lang w:val="vi-VN"/>
              </w:rPr>
              <w:t>bé.</w:t>
            </w:r>
          </w:p>
          <w:p w14:paraId="646D936C" w14:textId="10384B3B" w:rsidR="00E22496" w:rsidRDefault="00E22496" w:rsidP="00E22496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- </w:t>
            </w:r>
            <w:r w:rsidRPr="00E22496">
              <w:t>Tuyên truyền</w:t>
            </w:r>
            <w:r w:rsidRPr="00E22496">
              <w:rPr>
                <w:lang w:val="vi-VN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lang w:val="nl-NL"/>
              </w:rPr>
              <w:t>trao đổi</w:t>
            </w:r>
            <w:r w:rsidRPr="009B2076">
              <w:rPr>
                <w:sz w:val="26"/>
                <w:szCs w:val="26"/>
              </w:rPr>
              <w:t xml:space="preserve"> </w:t>
            </w:r>
            <w:r>
              <w:rPr>
                <w:lang w:val="nl-NL"/>
              </w:rPr>
              <w:t>với phụ huynh về một</w:t>
            </w:r>
            <w:r>
              <w:rPr>
                <w:lang w:val="vi-VN"/>
              </w:rPr>
              <w:t xml:space="preserve"> số nội dung và mục tiêu </w:t>
            </w:r>
            <w:r>
              <w:rPr>
                <w:lang w:val="nl-NL"/>
              </w:rPr>
              <w:t xml:space="preserve">kế hoạch chủ đề: </w:t>
            </w:r>
            <w:r w:rsidRPr="00E22496">
              <w:rPr>
                <w:lang w:val="nl-NL"/>
              </w:rPr>
              <w:t>Những</w:t>
            </w:r>
            <w:r w:rsidRPr="00E22496">
              <w:rPr>
                <w:lang w:val="vi-VN"/>
              </w:rPr>
              <w:t xml:space="preserve"> người </w:t>
            </w:r>
            <w:r w:rsidRPr="00E22496">
              <w:rPr>
                <w:lang w:val="vi-VN"/>
              </w:rPr>
              <w:lastRenderedPageBreak/>
              <w:t xml:space="preserve">thân yêu của </w:t>
            </w:r>
            <w:r>
              <w:rPr>
                <w:lang w:val="vi-VN"/>
              </w:rPr>
              <w:t>bé; công tác phòng bệnh cho trẻ.</w:t>
            </w:r>
          </w:p>
          <w:p w14:paraId="5A64EC41" w14:textId="45BE4AFD" w:rsidR="00C4011B" w:rsidRPr="00DD536A" w:rsidRDefault="00E22496" w:rsidP="00E22496">
            <w:pPr>
              <w:spacing w:line="360" w:lineRule="auto"/>
              <w:rPr>
                <w:lang w:val="nl-NL"/>
              </w:rPr>
            </w:pPr>
            <w:r w:rsidRPr="00C4011B">
              <w:rPr>
                <w:lang w:val="vi-VN"/>
              </w:rPr>
              <w:t xml:space="preserve"> </w:t>
            </w:r>
            <w:r>
              <w:rPr>
                <w:lang w:val="nl-NL"/>
              </w:rPr>
              <w:t>- Sưu tầm các bài hát, bài thơ, câu chuyện phù hợp với chủ đề</w:t>
            </w:r>
            <w:r>
              <w:rPr>
                <w:lang w:val="vi-VN"/>
              </w:rPr>
              <w:t xml:space="preserve">: </w:t>
            </w:r>
            <w:r w:rsidRPr="00E22496">
              <w:rPr>
                <w:lang w:val="nl-NL"/>
              </w:rPr>
              <w:t>Những</w:t>
            </w:r>
            <w:r w:rsidRPr="00E22496">
              <w:rPr>
                <w:lang w:val="vi-VN"/>
              </w:rPr>
              <w:t xml:space="preserve"> người thân yêu của </w:t>
            </w:r>
            <w:r>
              <w:rPr>
                <w:lang w:val="vi-VN"/>
              </w:rPr>
              <w:t>bé.</w:t>
            </w:r>
          </w:p>
        </w:tc>
      </w:tr>
      <w:tr w:rsidR="00F64590" w:rsidRPr="00DD536A" w14:paraId="252AAEEE" w14:textId="77777777" w:rsidTr="00C4011B">
        <w:trPr>
          <w:trHeight w:val="439"/>
        </w:trPr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14308" w14:textId="77777777" w:rsidR="00F64590" w:rsidRPr="00DD536A" w:rsidRDefault="00F64590" w:rsidP="00B7526C">
            <w:pPr>
              <w:spacing w:line="360" w:lineRule="auto"/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1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3AD9" w14:textId="18A637B3" w:rsidR="00F005BC" w:rsidRPr="00F005BC" w:rsidRDefault="00F005BC" w:rsidP="00F005BC">
            <w:pPr>
              <w:spacing w:line="360" w:lineRule="auto"/>
              <w:rPr>
                <w:lang w:val="vi-VN"/>
              </w:rPr>
            </w:pPr>
            <w:r w:rsidRPr="00F005BC">
              <w:rPr>
                <w:lang w:val="vi-VN"/>
              </w:rPr>
              <w:t xml:space="preserve">- </w:t>
            </w:r>
            <w:r w:rsidRPr="00F005BC">
              <w:t xml:space="preserve">Phê duyệt và chỉnh sửa góp ý kế hoạch </w:t>
            </w:r>
            <w:r w:rsidRPr="00F005BC">
              <w:rPr>
                <w:lang w:val="nl-NL"/>
              </w:rPr>
              <w:t xml:space="preserve">chăm sóc giáo dục </w:t>
            </w:r>
            <w:r w:rsidRPr="00F005BC">
              <w:t>cho</w:t>
            </w:r>
            <w:r w:rsidRPr="00F005BC">
              <w:rPr>
                <w:lang w:val="vi-VN"/>
              </w:rPr>
              <w:t xml:space="preserve"> </w:t>
            </w:r>
            <w:r w:rsidRPr="00F005BC">
              <w:t xml:space="preserve">giáo viên. </w:t>
            </w:r>
            <w:r w:rsidRPr="00F005BC">
              <w:rPr>
                <w:lang w:val="vi-VN"/>
              </w:rPr>
              <w:t xml:space="preserve"> </w:t>
            </w:r>
          </w:p>
          <w:p w14:paraId="2C5DCA67" w14:textId="77777777" w:rsidR="00F64590" w:rsidRPr="008E4B0E" w:rsidRDefault="00F64590" w:rsidP="00F005B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ỉ đạo giáo viên thực hiện đúng kế hoạch, tạo môi trường phong phú, sạch sẽ cho trẻ hoạt động.</w:t>
            </w:r>
          </w:p>
        </w:tc>
      </w:tr>
      <w:tr w:rsidR="00F64590" w:rsidRPr="00DD536A" w14:paraId="7C9C9B4D" w14:textId="77777777" w:rsidTr="00C4011B">
        <w:trPr>
          <w:trHeight w:val="4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5AE4F" w14:textId="77777777" w:rsidR="00F64590" w:rsidRPr="00DD536A" w:rsidRDefault="00F64590" w:rsidP="00B7526C">
            <w:pPr>
              <w:spacing w:line="360" w:lineRule="auto"/>
              <w:jc w:val="center"/>
              <w:rPr>
                <w:b/>
                <w:lang w:val="nl-NL"/>
              </w:rPr>
            </w:pPr>
            <w:r w:rsidRPr="00DD536A">
              <w:rPr>
                <w:b/>
                <w:lang w:val="nl-NL"/>
              </w:rPr>
              <w:t>Phụ huynh</w:t>
            </w:r>
          </w:p>
        </w:tc>
        <w:tc>
          <w:tcPr>
            <w:tcW w:w="1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257" w14:textId="77777777" w:rsidR="00F64590" w:rsidRDefault="00F64590" w:rsidP="00B752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đi học đầy đủ, đúng giờ.</w:t>
            </w:r>
          </w:p>
          <w:p w14:paraId="46CF7DF9" w14:textId="5795655F" w:rsidR="00F64590" w:rsidRDefault="00F64590" w:rsidP="00B752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Kết hợp với giáo viên cung cấp thêm cho trẻ những kiến thức về chủ đề:</w:t>
            </w:r>
            <w:r w:rsidR="004A1AFD">
              <w:rPr>
                <w:lang w:val="vi-VN"/>
              </w:rPr>
              <w:t xml:space="preserve"> Gia đình bé yêu</w:t>
            </w:r>
            <w:r>
              <w:rPr>
                <w:lang w:val="nl-NL"/>
              </w:rPr>
              <w:t>.</w:t>
            </w:r>
          </w:p>
          <w:p w14:paraId="2120A668" w14:textId="69A96E75" w:rsidR="00F64590" w:rsidRPr="00DD536A" w:rsidRDefault="00F64590" w:rsidP="00B752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Ủng hộ nguyên học liêu, tranh ảnh, nguyên liệu phế thải</w:t>
            </w:r>
            <w:r w:rsidR="009519FE">
              <w:rPr>
                <w:lang w:val="nl-NL"/>
              </w:rPr>
              <w:t>.</w:t>
            </w:r>
          </w:p>
        </w:tc>
      </w:tr>
    </w:tbl>
    <w:p w14:paraId="28CBDDF5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300ECD1B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42DF5B20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0DB7BE0F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5D02FA59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564B0B50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17FDD3E2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7FB63414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0BF8DF33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65976BA3" w14:textId="77777777" w:rsidR="00F005BC" w:rsidRDefault="00F005BC" w:rsidP="00344429">
      <w:pPr>
        <w:spacing w:after="200" w:line="276" w:lineRule="auto"/>
        <w:rPr>
          <w:b/>
          <w:color w:val="FF0000"/>
          <w:sz w:val="26"/>
          <w:szCs w:val="26"/>
          <w:lang w:val="vi-VN"/>
        </w:rPr>
      </w:pPr>
    </w:p>
    <w:p w14:paraId="5E78A11C" w14:textId="5449E519" w:rsidR="00EB1A87" w:rsidRPr="003F61F2" w:rsidRDefault="00EB1A87" w:rsidP="00344429">
      <w:pPr>
        <w:spacing w:after="200" w:line="276" w:lineRule="auto"/>
        <w:rPr>
          <w:b/>
          <w:lang w:val="nl-NL"/>
        </w:rPr>
      </w:pPr>
      <w:r w:rsidRPr="003F61F2">
        <w:rPr>
          <w:b/>
          <w:sz w:val="26"/>
          <w:szCs w:val="26"/>
          <w:lang w:val="nl-NL"/>
        </w:rPr>
        <w:lastRenderedPageBreak/>
        <w:t>IV. KẾ HOẠCH HOẠT ĐỘNG NHÁNH 1 “</w:t>
      </w:r>
      <w:r w:rsidR="00F005BC" w:rsidRPr="003F61F2">
        <w:rPr>
          <w:b/>
          <w:sz w:val="26"/>
          <w:szCs w:val="26"/>
          <w:lang w:val="nl-NL"/>
        </w:rPr>
        <w:t>ĐỒ</w:t>
      </w:r>
      <w:r w:rsidR="00F005BC" w:rsidRPr="003F61F2">
        <w:rPr>
          <w:b/>
          <w:sz w:val="26"/>
          <w:szCs w:val="26"/>
          <w:lang w:val="vi-VN"/>
        </w:rPr>
        <w:t xml:space="preserve"> DÙNG TRONG GIA ĐÌNH</w:t>
      </w:r>
      <w:r w:rsidRPr="003F61F2">
        <w:rPr>
          <w:b/>
          <w:sz w:val="26"/>
          <w:szCs w:val="26"/>
          <w:lang w:val="nl-NL"/>
        </w:rPr>
        <w:t>”</w:t>
      </w:r>
    </w:p>
    <w:tbl>
      <w:tblPr>
        <w:tblStyle w:val="TableGrid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930"/>
        <w:gridCol w:w="1275"/>
        <w:gridCol w:w="2115"/>
        <w:gridCol w:w="2160"/>
        <w:gridCol w:w="2160"/>
        <w:gridCol w:w="2250"/>
        <w:gridCol w:w="2160"/>
        <w:gridCol w:w="720"/>
      </w:tblGrid>
      <w:tr w:rsidR="00EB1A87" w14:paraId="1F45D0D1" w14:textId="77777777" w:rsidTr="00CF5762">
        <w:trPr>
          <w:trHeight w:val="867"/>
          <w:tblHeader/>
        </w:trPr>
        <w:tc>
          <w:tcPr>
            <w:tcW w:w="630" w:type="dxa"/>
            <w:vMerge w:val="restart"/>
            <w:vAlign w:val="center"/>
          </w:tcPr>
          <w:p w14:paraId="54C986E9" w14:textId="77777777" w:rsidR="00EB1A87" w:rsidRDefault="00EB1A87" w:rsidP="00583A39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T</w:t>
            </w:r>
          </w:p>
        </w:tc>
        <w:tc>
          <w:tcPr>
            <w:tcW w:w="2205" w:type="dxa"/>
            <w:gridSpan w:val="2"/>
            <w:vMerge w:val="restart"/>
            <w:vAlign w:val="center"/>
          </w:tcPr>
          <w:p w14:paraId="52498D62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oạt động</w:t>
            </w:r>
          </w:p>
        </w:tc>
        <w:tc>
          <w:tcPr>
            <w:tcW w:w="10845" w:type="dxa"/>
            <w:gridSpan w:val="5"/>
            <w:vAlign w:val="center"/>
          </w:tcPr>
          <w:p w14:paraId="6AC1C24A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20" w:type="dxa"/>
            <w:vAlign w:val="center"/>
          </w:tcPr>
          <w:p w14:paraId="26477AFC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EB1A87" w14:paraId="319A1E20" w14:textId="77777777" w:rsidTr="00AB3697">
        <w:trPr>
          <w:tblHeader/>
        </w:trPr>
        <w:tc>
          <w:tcPr>
            <w:tcW w:w="630" w:type="dxa"/>
            <w:vMerge/>
          </w:tcPr>
          <w:p w14:paraId="5468AF67" w14:textId="77777777" w:rsidR="00EB1A87" w:rsidRDefault="00EB1A87" w:rsidP="00583A39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2205" w:type="dxa"/>
            <w:gridSpan w:val="2"/>
            <w:vMerge/>
          </w:tcPr>
          <w:p w14:paraId="4F1DD537" w14:textId="77777777" w:rsidR="00EB1A87" w:rsidRDefault="00EB1A87" w:rsidP="00583A39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2115" w:type="dxa"/>
            <w:vAlign w:val="center"/>
          </w:tcPr>
          <w:p w14:paraId="46896DCE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160" w:type="dxa"/>
            <w:vAlign w:val="center"/>
          </w:tcPr>
          <w:p w14:paraId="214654F9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14:paraId="2236A5D5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14:paraId="258499E6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160" w:type="dxa"/>
            <w:vAlign w:val="center"/>
          </w:tcPr>
          <w:p w14:paraId="6B10C4E6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720" w:type="dxa"/>
          </w:tcPr>
          <w:p w14:paraId="7D5E9C2B" w14:textId="77777777" w:rsidR="00EB1A87" w:rsidRDefault="00EB1A87" w:rsidP="00583A39">
            <w:pPr>
              <w:spacing w:line="360" w:lineRule="auto"/>
              <w:rPr>
                <w:b/>
                <w:color w:val="FF0000"/>
                <w:lang w:val="nl-NL"/>
              </w:rPr>
            </w:pPr>
          </w:p>
        </w:tc>
      </w:tr>
      <w:tr w:rsidR="00EB1A87" w14:paraId="3A726551" w14:textId="77777777" w:rsidTr="00AB3697">
        <w:tc>
          <w:tcPr>
            <w:tcW w:w="630" w:type="dxa"/>
            <w:vAlign w:val="center"/>
          </w:tcPr>
          <w:p w14:paraId="008278E3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2205" w:type="dxa"/>
            <w:gridSpan w:val="2"/>
            <w:vAlign w:val="center"/>
          </w:tcPr>
          <w:p w14:paraId="286445FA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ón trẻ</w:t>
            </w:r>
          </w:p>
        </w:tc>
        <w:tc>
          <w:tcPr>
            <w:tcW w:w="10845" w:type="dxa"/>
            <w:gridSpan w:val="5"/>
          </w:tcPr>
          <w:p w14:paraId="62AA4A7D" w14:textId="07ECA5E4" w:rsidR="0018381C" w:rsidRDefault="0018381C" w:rsidP="0065104B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8381C">
              <w:rPr>
                <w:lang w:val="nl-NL"/>
              </w:rPr>
              <w:t xml:space="preserve">Trò chuyện về tên và công việc của những người thân gần gũi trong gia </w:t>
            </w:r>
            <w:r>
              <w:rPr>
                <w:lang w:val="nl-NL"/>
              </w:rPr>
              <w:t>đình</w:t>
            </w:r>
            <w:r>
              <w:rPr>
                <w:lang w:val="vi-VN"/>
              </w:rPr>
              <w:t>.</w:t>
            </w:r>
          </w:p>
          <w:p w14:paraId="794DA47C" w14:textId="39F892D3" w:rsidR="0065104B" w:rsidRDefault="0065104B" w:rsidP="0065104B">
            <w:pPr>
              <w:spacing w:line="360" w:lineRule="auto"/>
              <w:rPr>
                <w:sz w:val="24"/>
                <w:szCs w:val="24"/>
              </w:rPr>
            </w:pPr>
            <w:r>
              <w:t>- Trò chuyện để trẻ biết tên, đặc điểm nổi bật, công dụng và cách sử dụng đồ dùng, đồ chơi quen thuộc.</w:t>
            </w:r>
          </w:p>
          <w:p w14:paraId="32AC2398" w14:textId="25C9827B" w:rsidR="00C40B2A" w:rsidRPr="0018381C" w:rsidRDefault="00C40B2A" w:rsidP="0065104B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- </w:t>
            </w:r>
            <w:r w:rsidR="009A3355" w:rsidRPr="00DE1F24">
              <w:t>Nghe các bài hát, bài thơ, đồng dao, ca da</w:t>
            </w:r>
            <w:r w:rsidR="009A3355">
              <w:t>o, truyện kể đơn giản về chủ đề</w:t>
            </w:r>
            <w:r w:rsidR="009A3355">
              <w:rPr>
                <w:lang w:val="vi-VN"/>
              </w:rPr>
              <w:t>: Đôi dép xinh, Đồ dùng bé yêu,</w:t>
            </w:r>
            <w:r w:rsidR="0063404F">
              <w:rPr>
                <w:lang w:val="vi-VN"/>
              </w:rPr>
              <w:t xml:space="preserve"> Tôi là cái ấm trà,</w:t>
            </w:r>
            <w:r w:rsidR="009A3355">
              <w:rPr>
                <w:lang w:val="vi-VN"/>
              </w:rPr>
              <w:t xml:space="preserve"> </w:t>
            </w:r>
            <w:r w:rsidR="00E27FEC">
              <w:rPr>
                <w:lang w:val="vi-VN"/>
              </w:rPr>
              <w:t xml:space="preserve">Múa cho mẹ xem, </w:t>
            </w:r>
            <w:r w:rsidR="009A3355">
              <w:rPr>
                <w:lang w:val="vi-VN"/>
              </w:rPr>
              <w:t>Ấm và chảo, Đi dép.....</w:t>
            </w:r>
          </w:p>
        </w:tc>
        <w:tc>
          <w:tcPr>
            <w:tcW w:w="720" w:type="dxa"/>
          </w:tcPr>
          <w:p w14:paraId="10DE47BA" w14:textId="77777777" w:rsidR="00EB1A87" w:rsidRDefault="00EB1A87" w:rsidP="00583A39">
            <w:pPr>
              <w:spacing w:line="360" w:lineRule="auto"/>
              <w:rPr>
                <w:b/>
                <w:color w:val="FF0000"/>
                <w:lang w:val="nl-NL"/>
              </w:rPr>
            </w:pPr>
          </w:p>
        </w:tc>
      </w:tr>
      <w:tr w:rsidR="00EB1A87" w14:paraId="25689F03" w14:textId="77777777" w:rsidTr="00AB3697">
        <w:tc>
          <w:tcPr>
            <w:tcW w:w="630" w:type="dxa"/>
            <w:vAlign w:val="center"/>
          </w:tcPr>
          <w:p w14:paraId="51A5977C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2205" w:type="dxa"/>
            <w:gridSpan w:val="2"/>
            <w:vAlign w:val="center"/>
          </w:tcPr>
          <w:p w14:paraId="58B15FB0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ể dục sáng</w:t>
            </w:r>
          </w:p>
        </w:tc>
        <w:tc>
          <w:tcPr>
            <w:tcW w:w="10845" w:type="dxa"/>
            <w:gridSpan w:val="5"/>
          </w:tcPr>
          <w:p w14:paraId="27B0D581" w14:textId="77777777" w:rsidR="00EB1A87" w:rsidRDefault="00EB1A87" w:rsidP="00583A3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6" w:hanging="246"/>
              <w:rPr>
                <w:lang w:val="nl-NL"/>
              </w:rPr>
            </w:pPr>
            <w:r>
              <w:rPr>
                <w:lang w:val="nl-NL"/>
              </w:rPr>
              <w:t>Khởi động: Thực hiện các kiểu đi chạy theo đội hình vòng tròn: lên dốc, xuống dốc, khom lưng, chạy nhanh, chạy chậm.</w:t>
            </w:r>
          </w:p>
          <w:p w14:paraId="45FB854A" w14:textId="24B5BADC" w:rsidR="00EB1A87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7333D">
              <w:rPr>
                <w:lang w:val="nl-NL"/>
              </w:rPr>
              <w:t xml:space="preserve">Trọng động: </w:t>
            </w:r>
          </w:p>
          <w:p w14:paraId="09381423" w14:textId="37034357" w:rsidR="001E3B67" w:rsidRPr="0037333D" w:rsidRDefault="001E3B6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+ Bài tập phát triển chung</w:t>
            </w:r>
          </w:p>
          <w:p w14:paraId="5D35300A" w14:textId="6ACBB1A4" w:rsidR="00EB1A87" w:rsidRDefault="001E3B67" w:rsidP="00583A39">
            <w:pPr>
              <w:pStyle w:val="ListParagraph"/>
              <w:spacing w:line="360" w:lineRule="auto"/>
              <w:ind w:left="246"/>
              <w:rPr>
                <w:lang w:val="nl-NL"/>
              </w:rPr>
            </w:pPr>
            <w:r w:rsidRPr="001E3B67">
              <w:rPr>
                <w:b/>
                <w:bCs/>
                <w:lang w:val="nl-NL"/>
              </w:rPr>
              <w:t>.</w:t>
            </w:r>
            <w:r w:rsidR="009A66C3">
              <w:rPr>
                <w:lang w:val="nl-NL"/>
              </w:rPr>
              <w:t xml:space="preserve"> Hô hấp: Thổi </w:t>
            </w:r>
            <w:r w:rsidR="000E61CA">
              <w:rPr>
                <w:lang w:val="nl-NL"/>
              </w:rPr>
              <w:t>nơ</w:t>
            </w:r>
          </w:p>
          <w:p w14:paraId="5C80C666" w14:textId="4A3C299C" w:rsidR="00EB1A87" w:rsidRDefault="001E3B67" w:rsidP="00583A39">
            <w:pPr>
              <w:pStyle w:val="ListParagraph"/>
              <w:spacing w:line="360" w:lineRule="auto"/>
              <w:ind w:left="246"/>
              <w:rPr>
                <w:lang w:val="nl-NL"/>
              </w:rPr>
            </w:pPr>
            <w:r w:rsidRPr="001E3B67">
              <w:rPr>
                <w:b/>
                <w:bCs/>
                <w:lang w:val="nl-NL"/>
              </w:rPr>
              <w:t>.</w:t>
            </w:r>
            <w:r w:rsidR="00EB1A87">
              <w:rPr>
                <w:lang w:val="nl-NL"/>
              </w:rPr>
              <w:t xml:space="preserve"> Tay: Đưa 2 </w:t>
            </w:r>
            <w:r w:rsidR="00A75D2E">
              <w:rPr>
                <w:lang w:val="nl-NL"/>
              </w:rPr>
              <w:t>giơ lên cao</w:t>
            </w:r>
            <w:r w:rsidR="00EB1A87">
              <w:rPr>
                <w:lang w:val="nl-NL"/>
              </w:rPr>
              <w:t>, hạ xuống.</w:t>
            </w:r>
          </w:p>
          <w:p w14:paraId="53481DEE" w14:textId="2124C4C0" w:rsidR="00EB1A87" w:rsidRDefault="001E3B67" w:rsidP="00583A39">
            <w:pPr>
              <w:pStyle w:val="ListParagraph"/>
              <w:spacing w:line="360" w:lineRule="auto"/>
              <w:ind w:left="246"/>
              <w:rPr>
                <w:lang w:val="nl-NL"/>
              </w:rPr>
            </w:pPr>
            <w:r w:rsidRPr="001E3B67">
              <w:rPr>
                <w:b/>
                <w:bCs/>
                <w:lang w:val="nl-NL"/>
              </w:rPr>
              <w:t>.</w:t>
            </w:r>
            <w:r w:rsidR="00EB1A87" w:rsidRPr="001E3B67">
              <w:rPr>
                <w:b/>
                <w:bCs/>
                <w:lang w:val="nl-NL"/>
              </w:rPr>
              <w:t xml:space="preserve"> </w:t>
            </w:r>
            <w:r w:rsidR="00EB1A87">
              <w:rPr>
                <w:lang w:val="nl-NL"/>
              </w:rPr>
              <w:t xml:space="preserve">Lưng, bụng: 2 tay chống hông, </w:t>
            </w:r>
            <w:r w:rsidR="00A75D2E">
              <w:rPr>
                <w:lang w:val="nl-NL"/>
              </w:rPr>
              <w:t>quay người sang 2 bên phải, trái</w:t>
            </w:r>
          </w:p>
          <w:p w14:paraId="10B11C5D" w14:textId="01938DFB" w:rsidR="00EB1A87" w:rsidRDefault="001E3B67" w:rsidP="00583A39">
            <w:pPr>
              <w:pStyle w:val="ListParagraph"/>
              <w:spacing w:line="360" w:lineRule="auto"/>
              <w:ind w:left="246"/>
              <w:rPr>
                <w:lang w:val="nl-NL"/>
              </w:rPr>
            </w:pPr>
            <w:r w:rsidRPr="001E3B67">
              <w:rPr>
                <w:b/>
                <w:bCs/>
                <w:lang w:val="nl-NL"/>
              </w:rPr>
              <w:t>.</w:t>
            </w:r>
            <w:r w:rsidR="00EB1A87">
              <w:rPr>
                <w:lang w:val="nl-NL"/>
              </w:rPr>
              <w:t xml:space="preserve"> Chân: </w:t>
            </w:r>
            <w:r w:rsidR="00A75D2E">
              <w:rPr>
                <w:lang w:val="nl-NL"/>
              </w:rPr>
              <w:t>Ngồi xuống, đứng lên</w:t>
            </w:r>
          </w:p>
          <w:p w14:paraId="66C55E24" w14:textId="5123E52C" w:rsidR="001E3B67" w:rsidRPr="001E3B67" w:rsidRDefault="001E3B67" w:rsidP="001E3B67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3F61F2">
              <w:rPr>
                <w:lang w:val="nl-NL"/>
              </w:rPr>
              <w:t>+ TCVĐ: Bóng tròn to</w:t>
            </w:r>
            <w:r w:rsidRPr="001E3B67">
              <w:rPr>
                <w:lang w:val="nl-NL"/>
              </w:rPr>
              <w:t xml:space="preserve">, </w:t>
            </w:r>
            <w:r w:rsidR="0018381C">
              <w:t>Bàn tay nắm lại</w:t>
            </w:r>
            <w:r w:rsidRPr="001E3B67">
              <w:rPr>
                <w:lang w:val="nl-NL"/>
              </w:rPr>
              <w:t>....</w:t>
            </w:r>
          </w:p>
          <w:p w14:paraId="7599DAA6" w14:textId="77777777" w:rsidR="00EB1A87" w:rsidRDefault="00EB1A87" w:rsidP="00583A3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6" w:hanging="246"/>
              <w:rPr>
                <w:lang w:val="nl-NL"/>
              </w:rPr>
            </w:pPr>
            <w:r>
              <w:rPr>
                <w:lang w:val="nl-NL"/>
              </w:rPr>
              <w:t>Hồi tĩnh:</w:t>
            </w:r>
            <w:r w:rsidR="0065104B">
              <w:rPr>
                <w:lang w:val="nl-NL"/>
              </w:rPr>
              <w:t xml:space="preserve"> </w:t>
            </w:r>
            <w:r>
              <w:rPr>
                <w:lang w:val="nl-NL"/>
              </w:rPr>
              <w:t>Trẻ thực hiện đi 1-2 vòng xung quanh lớp.</w:t>
            </w:r>
          </w:p>
        </w:tc>
        <w:tc>
          <w:tcPr>
            <w:tcW w:w="720" w:type="dxa"/>
          </w:tcPr>
          <w:p w14:paraId="2A65FB5B" w14:textId="77777777" w:rsidR="00EB1A87" w:rsidRDefault="00EB1A87" w:rsidP="00583A39">
            <w:pPr>
              <w:spacing w:line="360" w:lineRule="auto"/>
              <w:rPr>
                <w:b/>
                <w:color w:val="FF0000"/>
                <w:lang w:val="nl-NL"/>
              </w:rPr>
            </w:pPr>
          </w:p>
        </w:tc>
      </w:tr>
      <w:tr w:rsidR="00EB1A87" w14:paraId="15898052" w14:textId="77777777" w:rsidTr="00AB3697">
        <w:trPr>
          <w:trHeight w:val="1375"/>
        </w:trPr>
        <w:tc>
          <w:tcPr>
            <w:tcW w:w="630" w:type="dxa"/>
            <w:vMerge w:val="restart"/>
            <w:vAlign w:val="center"/>
          </w:tcPr>
          <w:p w14:paraId="39A8FE79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30" w:type="dxa"/>
            <w:vMerge w:val="restart"/>
            <w:vAlign w:val="center"/>
          </w:tcPr>
          <w:p w14:paraId="23372D45" w14:textId="77777777" w:rsidR="00EB1A87" w:rsidRDefault="00EB1A87" w:rsidP="00583A39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ơi - tập có chủ định</w:t>
            </w:r>
          </w:p>
        </w:tc>
        <w:tc>
          <w:tcPr>
            <w:tcW w:w="1275" w:type="dxa"/>
            <w:vAlign w:val="center"/>
          </w:tcPr>
          <w:p w14:paraId="16D06438" w14:textId="77777777" w:rsidR="00EB1A87" w:rsidRDefault="00EB1A87" w:rsidP="00583A39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1</w:t>
            </w:r>
          </w:p>
          <w:p w14:paraId="130A1294" w14:textId="19CD2FF1" w:rsidR="00014EB2" w:rsidRDefault="00BF2589" w:rsidP="00AB3697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 w:rsidR="00AB3697">
              <w:rPr>
                <w:b/>
                <w:lang w:val="nl-NL"/>
              </w:rPr>
              <w:t>Từ</w:t>
            </w:r>
            <w:r w:rsidR="00AB3697">
              <w:rPr>
                <w:b/>
                <w:lang w:val="vi-VN"/>
              </w:rPr>
              <w:t xml:space="preserve"> </w:t>
            </w:r>
            <w:r w:rsidR="007759C6">
              <w:rPr>
                <w:b/>
                <w:lang w:val="nl-NL"/>
              </w:rPr>
              <w:t>06/10 đến 10/10/25</w:t>
            </w:r>
            <w:r w:rsidR="00C41CCC">
              <w:rPr>
                <w:b/>
                <w:lang w:val="nl-NL"/>
              </w:rPr>
              <w:t>)</w:t>
            </w:r>
          </w:p>
        </w:tc>
        <w:tc>
          <w:tcPr>
            <w:tcW w:w="2115" w:type="dxa"/>
          </w:tcPr>
          <w:p w14:paraId="7445DC19" w14:textId="77777777" w:rsidR="00EB1A87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14:paraId="6D4E928A" w14:textId="321F9D38" w:rsidR="00EB1A87" w:rsidRDefault="000E61CA" w:rsidP="00583A39">
            <w:pPr>
              <w:spacing w:line="360" w:lineRule="auto"/>
              <w:ind w:left="-18"/>
              <w:jc w:val="center"/>
              <w:rPr>
                <w:lang w:val="nl-NL"/>
              </w:rPr>
            </w:pPr>
            <w:r>
              <w:rPr>
                <w:lang w:val="nl-NL"/>
              </w:rPr>
              <w:t>Dạy hát</w:t>
            </w:r>
            <w:r w:rsidR="00EF1F49">
              <w:rPr>
                <w:lang w:val="nl-NL"/>
              </w:rPr>
              <w:t xml:space="preserve"> “ Đôi</w:t>
            </w:r>
            <w:r w:rsidR="00EF1F49">
              <w:rPr>
                <w:lang w:val="vi-VN"/>
              </w:rPr>
              <w:t xml:space="preserve"> dép xinh</w:t>
            </w:r>
            <w:r w:rsidR="001F7DD3">
              <w:rPr>
                <w:lang w:val="nl-NL"/>
              </w:rPr>
              <w:t>”</w:t>
            </w:r>
          </w:p>
        </w:tc>
        <w:tc>
          <w:tcPr>
            <w:tcW w:w="2160" w:type="dxa"/>
          </w:tcPr>
          <w:p w14:paraId="3690C4FD" w14:textId="65CD8A41" w:rsidR="00EB1A87" w:rsidRDefault="00EF1F49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 PTTC</w:t>
            </w:r>
          </w:p>
          <w:p w14:paraId="7B37C36B" w14:textId="00D0719A" w:rsidR="00EB1A87" w:rsidRPr="00344429" w:rsidRDefault="00EF1F49" w:rsidP="00EF1F49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>
              <w:rPr>
                <w:lang w:val="nl-NL"/>
              </w:rPr>
              <w:t>Nhón</w:t>
            </w:r>
            <w:r>
              <w:rPr>
                <w:lang w:val="vi-VN"/>
              </w:rPr>
              <w:t xml:space="preserve"> nhặt đồ vật</w:t>
            </w:r>
          </w:p>
        </w:tc>
        <w:tc>
          <w:tcPr>
            <w:tcW w:w="2160" w:type="dxa"/>
          </w:tcPr>
          <w:p w14:paraId="27FF29B0" w14:textId="77777777" w:rsidR="00EB1A87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 PTNT</w:t>
            </w:r>
          </w:p>
          <w:p w14:paraId="41E54ADB" w14:textId="0831E594" w:rsidR="00EB1A87" w:rsidRPr="00DB521B" w:rsidRDefault="00EF1F49" w:rsidP="00EF1F49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>
              <w:rPr>
                <w:lang w:val="vi-VN"/>
              </w:rPr>
              <w:t>Cái bát – Cái thìa</w:t>
            </w:r>
          </w:p>
        </w:tc>
        <w:tc>
          <w:tcPr>
            <w:tcW w:w="2250" w:type="dxa"/>
          </w:tcPr>
          <w:p w14:paraId="18972A63" w14:textId="77777777" w:rsidR="002C3590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</w:p>
          <w:p w14:paraId="7D0BF03B" w14:textId="1B06370A" w:rsidR="00EB1A87" w:rsidRDefault="00EF1F49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PTNN</w:t>
            </w:r>
          </w:p>
          <w:p w14:paraId="3F0F2411" w14:textId="134D72E8" w:rsidR="00EB1A87" w:rsidRPr="00EF1F49" w:rsidRDefault="00EF1F49" w:rsidP="00583A39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Thơ</w:t>
            </w:r>
            <w:r>
              <w:rPr>
                <w:lang w:val="vi-VN"/>
              </w:rPr>
              <w:t xml:space="preserve"> “ Ấm và chảo”</w:t>
            </w:r>
          </w:p>
        </w:tc>
        <w:tc>
          <w:tcPr>
            <w:tcW w:w="2160" w:type="dxa"/>
          </w:tcPr>
          <w:p w14:paraId="4623D2E8" w14:textId="77777777" w:rsidR="00EB1A87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 PTTCXH</w:t>
            </w:r>
          </w:p>
          <w:p w14:paraId="41DE7DB2" w14:textId="412F128D" w:rsidR="00EB1A87" w:rsidRPr="00EF1F49" w:rsidRDefault="007759C6" w:rsidP="002F494D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ô màu cái ca</w:t>
            </w:r>
          </w:p>
        </w:tc>
        <w:tc>
          <w:tcPr>
            <w:tcW w:w="720" w:type="dxa"/>
          </w:tcPr>
          <w:p w14:paraId="0F88FE1E" w14:textId="77777777" w:rsidR="00EB1A87" w:rsidRDefault="00EB1A87" w:rsidP="00583A39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EB1A87" w14:paraId="49DD42D3" w14:textId="77777777" w:rsidTr="00CF5762">
        <w:trPr>
          <w:trHeight w:val="2112"/>
        </w:trPr>
        <w:tc>
          <w:tcPr>
            <w:tcW w:w="630" w:type="dxa"/>
            <w:vMerge/>
            <w:vAlign w:val="center"/>
          </w:tcPr>
          <w:p w14:paraId="570C7ED6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30" w:type="dxa"/>
            <w:vMerge/>
            <w:vAlign w:val="center"/>
          </w:tcPr>
          <w:p w14:paraId="156AC8A9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35BA3CDD" w14:textId="77777777" w:rsidR="00CF5762" w:rsidRDefault="00CF5762" w:rsidP="00AB3697">
            <w:pPr>
              <w:tabs>
                <w:tab w:val="left" w:pos="775"/>
              </w:tabs>
              <w:spacing w:line="360" w:lineRule="auto"/>
              <w:jc w:val="center"/>
              <w:rPr>
                <w:b/>
                <w:lang w:val="vi-VN"/>
              </w:rPr>
            </w:pPr>
          </w:p>
          <w:p w14:paraId="5831452A" w14:textId="77777777" w:rsidR="00AB3697" w:rsidRDefault="00AB3697" w:rsidP="00AB3697">
            <w:pPr>
              <w:tabs>
                <w:tab w:val="left" w:pos="775"/>
              </w:tabs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  <w:p w14:paraId="753748FA" w14:textId="3DB41B3E" w:rsidR="00AB3697" w:rsidRDefault="007759C6" w:rsidP="00AB3697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Từ 13/10 đến 17/10/25</w:t>
            </w:r>
            <w:r w:rsidR="00AB3697">
              <w:rPr>
                <w:b/>
                <w:lang w:val="nl-NL"/>
              </w:rPr>
              <w:t>)</w:t>
            </w:r>
          </w:p>
          <w:p w14:paraId="6D230FB4" w14:textId="47991E6E" w:rsidR="00EB1A87" w:rsidRPr="002103AB" w:rsidRDefault="00EB1A87" w:rsidP="002103AB">
            <w:pPr>
              <w:tabs>
                <w:tab w:val="left" w:pos="775"/>
              </w:tabs>
              <w:spacing w:line="360" w:lineRule="auto"/>
              <w:ind w:left="-107"/>
              <w:rPr>
                <w:b/>
                <w:lang w:val="nl-NL"/>
              </w:rPr>
            </w:pPr>
          </w:p>
        </w:tc>
        <w:tc>
          <w:tcPr>
            <w:tcW w:w="2115" w:type="dxa"/>
          </w:tcPr>
          <w:p w14:paraId="222485F0" w14:textId="77777777" w:rsidR="00CF5762" w:rsidRPr="00CF5762" w:rsidRDefault="00CF5762" w:rsidP="00CF5762">
            <w:pPr>
              <w:pStyle w:val="ListParagraph"/>
              <w:spacing w:line="360" w:lineRule="auto"/>
              <w:ind w:left="162"/>
              <w:rPr>
                <w:sz w:val="26"/>
                <w:szCs w:val="26"/>
                <w:lang w:val="nl-NL"/>
              </w:rPr>
            </w:pPr>
          </w:p>
          <w:p w14:paraId="292DAC81" w14:textId="77777777" w:rsidR="00EB1A87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sz w:val="26"/>
                <w:szCs w:val="26"/>
                <w:lang w:val="nl-NL"/>
              </w:rPr>
            </w:pPr>
            <w:r w:rsidRPr="00E27FEC">
              <w:rPr>
                <w:lang w:val="nl-NL"/>
              </w:rPr>
              <w:t>Lĩnh vực</w:t>
            </w:r>
            <w:r>
              <w:rPr>
                <w:sz w:val="26"/>
                <w:szCs w:val="26"/>
                <w:lang w:val="nl-NL"/>
              </w:rPr>
              <w:t xml:space="preserve">: </w:t>
            </w:r>
            <w:r w:rsidRPr="00E27FEC">
              <w:rPr>
                <w:lang w:val="nl-NL"/>
              </w:rPr>
              <w:t>PTTCXH</w:t>
            </w:r>
          </w:p>
          <w:p w14:paraId="1BEC5F6E" w14:textId="348B0AF1" w:rsidR="00EB1A87" w:rsidRPr="00E27FEC" w:rsidRDefault="00E27FEC" w:rsidP="00E27FEC">
            <w:pPr>
              <w:spacing w:line="360" w:lineRule="auto"/>
              <w:ind w:left="-18"/>
              <w:jc w:val="center"/>
              <w:rPr>
                <w:lang w:val="nl-NL"/>
              </w:rPr>
            </w:pPr>
            <w:r w:rsidRPr="00E27FEC">
              <w:rPr>
                <w:lang w:val="nl-NL"/>
              </w:rPr>
              <w:t>Nặn</w:t>
            </w:r>
            <w:r w:rsidRPr="00E27FEC">
              <w:rPr>
                <w:lang w:val="vi-VN"/>
              </w:rPr>
              <w:t xml:space="preserve"> đôi đũa</w:t>
            </w:r>
          </w:p>
        </w:tc>
        <w:tc>
          <w:tcPr>
            <w:tcW w:w="2160" w:type="dxa"/>
          </w:tcPr>
          <w:p w14:paraId="6E33003B" w14:textId="77777777" w:rsidR="00CF5762" w:rsidRPr="00CF5762" w:rsidRDefault="00CF5762" w:rsidP="00CF5762">
            <w:pPr>
              <w:pStyle w:val="ListParagraph"/>
              <w:spacing w:line="360" w:lineRule="auto"/>
              <w:ind w:left="162"/>
              <w:rPr>
                <w:lang w:val="nl-NL"/>
              </w:rPr>
            </w:pPr>
          </w:p>
          <w:p w14:paraId="37DE0A47" w14:textId="77777777" w:rsidR="00E27FEC" w:rsidRPr="00E27FEC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 w:rsidRPr="00E27FEC">
              <w:rPr>
                <w:lang w:val="nl-NL"/>
              </w:rPr>
              <w:t xml:space="preserve">Lĩnh vực: </w:t>
            </w:r>
          </w:p>
          <w:p w14:paraId="1ACFB453" w14:textId="66FE9FFE" w:rsidR="00EB1A87" w:rsidRPr="00E27FEC" w:rsidRDefault="00EB1A87" w:rsidP="00E27FEC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 w:rsidRPr="00E27FEC">
              <w:rPr>
                <w:lang w:val="nl-NL"/>
              </w:rPr>
              <w:t>PTTC</w:t>
            </w:r>
          </w:p>
          <w:p w14:paraId="634810EE" w14:textId="1FA70F31" w:rsidR="00EB1A87" w:rsidRPr="002F494D" w:rsidRDefault="00E27FEC" w:rsidP="00E27FEC">
            <w:pPr>
              <w:pStyle w:val="ListParagraph"/>
              <w:spacing w:line="360" w:lineRule="auto"/>
              <w:ind w:left="162"/>
              <w:jc w:val="center"/>
              <w:rPr>
                <w:sz w:val="26"/>
                <w:szCs w:val="26"/>
                <w:lang w:val="nl-NL"/>
              </w:rPr>
            </w:pPr>
            <w:r w:rsidRPr="00E27FEC">
              <w:rPr>
                <w:lang w:val="nl-NL"/>
              </w:rPr>
              <w:t>Bé</w:t>
            </w:r>
            <w:r w:rsidRPr="00E27FEC">
              <w:rPr>
                <w:lang w:val="vi-VN"/>
              </w:rPr>
              <w:t xml:space="preserve"> cài cúc</w:t>
            </w:r>
          </w:p>
        </w:tc>
        <w:tc>
          <w:tcPr>
            <w:tcW w:w="2160" w:type="dxa"/>
          </w:tcPr>
          <w:p w14:paraId="359CD28B" w14:textId="77777777" w:rsidR="00CF5762" w:rsidRPr="00CF5762" w:rsidRDefault="00CF5762" w:rsidP="00CF5762">
            <w:pPr>
              <w:pStyle w:val="ListParagraph"/>
              <w:spacing w:line="360" w:lineRule="auto"/>
              <w:ind w:left="162"/>
              <w:rPr>
                <w:lang w:val="nl-NL"/>
              </w:rPr>
            </w:pPr>
          </w:p>
          <w:p w14:paraId="4824CF17" w14:textId="77777777" w:rsidR="00EB1A87" w:rsidRPr="00DB521B" w:rsidRDefault="00EB1A87" w:rsidP="00583A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 w:rsidRPr="00DB521B">
              <w:rPr>
                <w:lang w:val="nl-NL"/>
              </w:rPr>
              <w:t xml:space="preserve">Lĩnh vực: </w:t>
            </w:r>
          </w:p>
          <w:p w14:paraId="47298856" w14:textId="77777777" w:rsidR="00EB1A87" w:rsidRPr="00DB521B" w:rsidRDefault="00EB1A87" w:rsidP="00E27FEC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 w:rsidRPr="00DB521B">
              <w:rPr>
                <w:lang w:val="nl-NL"/>
              </w:rPr>
              <w:t>PTNN</w:t>
            </w:r>
          </w:p>
          <w:p w14:paraId="1F60230F" w14:textId="762420F7" w:rsidR="00EB1A87" w:rsidRPr="00E27FEC" w:rsidRDefault="00E27FEC" w:rsidP="00E27FEC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vi-VN"/>
              </w:rPr>
              <w:t>T</w:t>
            </w:r>
            <w:r w:rsidR="002F494D" w:rsidRPr="00E27FEC">
              <w:rPr>
                <w:lang w:val="nl-NL"/>
              </w:rPr>
              <w:t>hơ “</w:t>
            </w:r>
            <w:r>
              <w:rPr>
                <w:lang w:val="nl-NL"/>
              </w:rPr>
              <w:t>Đi</w:t>
            </w:r>
            <w:r>
              <w:rPr>
                <w:lang w:val="vi-VN"/>
              </w:rPr>
              <w:t xml:space="preserve"> dép</w:t>
            </w:r>
            <w:r w:rsidR="002F494D" w:rsidRPr="00E27FEC">
              <w:rPr>
                <w:lang w:val="nl-NL"/>
              </w:rPr>
              <w:t>”</w:t>
            </w:r>
          </w:p>
        </w:tc>
        <w:tc>
          <w:tcPr>
            <w:tcW w:w="2250" w:type="dxa"/>
          </w:tcPr>
          <w:p w14:paraId="5C45E2C1" w14:textId="77777777" w:rsidR="00CF5762" w:rsidRDefault="00CF5762" w:rsidP="00CF5762">
            <w:pPr>
              <w:pStyle w:val="ListParagraph"/>
              <w:spacing w:line="360" w:lineRule="auto"/>
              <w:ind w:left="162"/>
              <w:rPr>
                <w:lang w:val="vi-VN"/>
              </w:rPr>
            </w:pPr>
          </w:p>
          <w:p w14:paraId="44971F86" w14:textId="580EE5E3" w:rsidR="002103AB" w:rsidRDefault="00CF5762" w:rsidP="00CF5762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="001A23C5" w:rsidRPr="00DB521B">
              <w:rPr>
                <w:lang w:val="nl-NL"/>
              </w:rPr>
              <w:t>Lĩnh vực:</w:t>
            </w:r>
          </w:p>
          <w:p w14:paraId="65F00050" w14:textId="71616370" w:rsidR="001A23C5" w:rsidRPr="00DB521B" w:rsidRDefault="00E27FEC" w:rsidP="00E27FEC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>
              <w:rPr>
                <w:lang w:val="nl-NL"/>
              </w:rPr>
              <w:t>PTNT</w:t>
            </w:r>
          </w:p>
          <w:p w14:paraId="5EE750E1" w14:textId="4B4D5923" w:rsidR="00EB1A87" w:rsidRPr="00E27FEC" w:rsidRDefault="00E27FEC" w:rsidP="00E27FEC">
            <w:pPr>
              <w:pStyle w:val="ListParagraph"/>
              <w:spacing w:line="360" w:lineRule="auto"/>
              <w:ind w:left="162"/>
              <w:jc w:val="center"/>
              <w:rPr>
                <w:lang w:val="vi-VN"/>
              </w:rPr>
            </w:pPr>
            <w:r>
              <w:rPr>
                <w:lang w:val="nl-NL"/>
              </w:rPr>
              <w:t>Đồ</w:t>
            </w:r>
            <w:r>
              <w:rPr>
                <w:lang w:val="vi-VN"/>
              </w:rPr>
              <w:t xml:space="preserve"> dùng của bé</w:t>
            </w:r>
          </w:p>
        </w:tc>
        <w:tc>
          <w:tcPr>
            <w:tcW w:w="2160" w:type="dxa"/>
          </w:tcPr>
          <w:p w14:paraId="7B2E2E7C" w14:textId="77777777" w:rsidR="00CF5762" w:rsidRPr="00CF5762" w:rsidRDefault="00CF5762" w:rsidP="00CF5762">
            <w:pPr>
              <w:pStyle w:val="ListParagraph"/>
              <w:spacing w:line="360" w:lineRule="auto"/>
              <w:ind w:left="162"/>
              <w:rPr>
                <w:lang w:val="nl-NL"/>
              </w:rPr>
            </w:pPr>
          </w:p>
          <w:p w14:paraId="5F107320" w14:textId="77777777" w:rsidR="001A23C5" w:rsidRPr="00DB521B" w:rsidRDefault="001A23C5" w:rsidP="001A23C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 w:rsidRPr="00DB521B">
              <w:rPr>
                <w:lang w:val="nl-NL"/>
              </w:rPr>
              <w:t xml:space="preserve">Lĩnh vực: </w:t>
            </w:r>
          </w:p>
          <w:p w14:paraId="7CFFE93B" w14:textId="066AA79B" w:rsidR="002103AB" w:rsidRDefault="00E27FEC" w:rsidP="00E27FEC">
            <w:pPr>
              <w:pStyle w:val="ListParagraph"/>
              <w:spacing w:line="360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PTTCXH</w:t>
            </w:r>
          </w:p>
          <w:p w14:paraId="4256EF62" w14:textId="1C2A69AB" w:rsidR="00EB1A87" w:rsidRPr="00CF5762" w:rsidRDefault="00E27FEC" w:rsidP="00CF5762">
            <w:pPr>
              <w:pStyle w:val="ListParagraph"/>
              <w:spacing w:line="360" w:lineRule="auto"/>
              <w:ind w:left="162"/>
              <w:rPr>
                <w:lang w:val="vi-VN"/>
              </w:rPr>
            </w:pPr>
            <w:r>
              <w:rPr>
                <w:lang w:val="nl-NL"/>
              </w:rPr>
              <w:t>Nghe</w:t>
            </w:r>
            <w:r>
              <w:rPr>
                <w:lang w:val="vi-VN"/>
              </w:rPr>
              <w:t xml:space="preserve"> hát “ Đồ dùng bé yêu”</w:t>
            </w:r>
          </w:p>
        </w:tc>
        <w:tc>
          <w:tcPr>
            <w:tcW w:w="720" w:type="dxa"/>
          </w:tcPr>
          <w:p w14:paraId="114CC990" w14:textId="77777777" w:rsidR="00EB1A87" w:rsidRDefault="00EB1A87" w:rsidP="00583A39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41CCC" w14:paraId="27711432" w14:textId="77777777" w:rsidTr="00AB3697">
        <w:tc>
          <w:tcPr>
            <w:tcW w:w="630" w:type="dxa"/>
            <w:vMerge w:val="restart"/>
            <w:tcBorders>
              <w:left w:val="single" w:sz="4" w:space="0" w:color="auto"/>
            </w:tcBorders>
            <w:vAlign w:val="center"/>
          </w:tcPr>
          <w:p w14:paraId="48596441" w14:textId="77777777" w:rsidR="00C41CCC" w:rsidRDefault="00C41CCC" w:rsidP="00C41CCC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4</w:t>
            </w:r>
          </w:p>
        </w:tc>
        <w:tc>
          <w:tcPr>
            <w:tcW w:w="930" w:type="dxa"/>
            <w:vMerge w:val="restart"/>
            <w:vAlign w:val="center"/>
          </w:tcPr>
          <w:p w14:paraId="2867F605" w14:textId="77777777" w:rsidR="00C41CCC" w:rsidRDefault="00C41CCC" w:rsidP="00C41CCC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</w:rPr>
              <w:t>Chơi  - tập ngoài trời</w:t>
            </w:r>
          </w:p>
        </w:tc>
        <w:tc>
          <w:tcPr>
            <w:tcW w:w="1275" w:type="dxa"/>
            <w:vAlign w:val="center"/>
          </w:tcPr>
          <w:p w14:paraId="1611BDDE" w14:textId="77777777" w:rsidR="00C41CCC" w:rsidRDefault="00C41CCC" w:rsidP="009519FE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1</w:t>
            </w:r>
          </w:p>
          <w:p w14:paraId="3755E094" w14:textId="72C54B73" w:rsidR="00C41CCC" w:rsidRDefault="00127C79" w:rsidP="00C41CCC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Từ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  <w:lang w:val="nl-NL"/>
              </w:rPr>
              <w:t>06/10 đến 10/10/25)</w:t>
            </w:r>
          </w:p>
        </w:tc>
        <w:tc>
          <w:tcPr>
            <w:tcW w:w="2115" w:type="dxa"/>
          </w:tcPr>
          <w:p w14:paraId="21CBA175" w14:textId="4BC35ED0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</w:t>
            </w:r>
            <w:r w:rsidR="003B64AF">
              <w:rPr>
                <w:lang w:val="nl-NL"/>
              </w:rPr>
              <w:t>cái</w:t>
            </w:r>
            <w:r w:rsidR="003B64AF">
              <w:rPr>
                <w:lang w:val="vi-VN"/>
              </w:rPr>
              <w:t xml:space="preserve"> bàn</w:t>
            </w:r>
          </w:p>
          <w:p w14:paraId="1BFDD382" w14:textId="77777777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CVĐ: lộn cần vồng</w:t>
            </w:r>
          </w:p>
          <w:p w14:paraId="73A7D912" w14:textId="248ED954" w:rsidR="00C41CCC" w:rsidRPr="004441F4" w:rsidRDefault="00C41CCC" w:rsidP="00C41CCC">
            <w:pPr>
              <w:spacing w:line="360" w:lineRule="auto"/>
              <w:ind w:left="-18"/>
              <w:rPr>
                <w:lang w:val="nl-NL"/>
              </w:rPr>
            </w:pPr>
            <w:r w:rsidRPr="004441F4">
              <w:rPr>
                <w:lang w:val="nl-NL"/>
              </w:rPr>
              <w:t>- Chơi tự d</w:t>
            </w:r>
            <w:r>
              <w:rPr>
                <w:lang w:val="nl-NL"/>
              </w:rPr>
              <w:t>o</w:t>
            </w:r>
            <w:r w:rsidR="00FB27A1">
              <w:rPr>
                <w:lang w:val="nl-NL"/>
              </w:rPr>
              <w:t>: Thăm quan hoa, cây khu sau hiệu bộ</w:t>
            </w:r>
            <w:r w:rsidR="009519FE">
              <w:rPr>
                <w:lang w:val="nl-NL"/>
              </w:rPr>
              <w:t>.</w:t>
            </w:r>
          </w:p>
        </w:tc>
        <w:tc>
          <w:tcPr>
            <w:tcW w:w="2160" w:type="dxa"/>
          </w:tcPr>
          <w:p w14:paraId="650DD85B" w14:textId="3F472DFE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</w:t>
            </w:r>
            <w:r w:rsidR="003B64AF">
              <w:rPr>
                <w:lang w:val="nl-NL"/>
              </w:rPr>
              <w:t>Cái</w:t>
            </w:r>
            <w:r w:rsidR="003B64AF">
              <w:rPr>
                <w:lang w:val="vi-VN"/>
              </w:rPr>
              <w:t xml:space="preserve"> ghế</w:t>
            </w:r>
          </w:p>
          <w:p w14:paraId="5F32011C" w14:textId="77777777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CVĐ: trời nắng trời mưa</w:t>
            </w:r>
          </w:p>
          <w:p w14:paraId="1C617826" w14:textId="02F24D5F" w:rsidR="00C41CCC" w:rsidRDefault="00C41CCC" w:rsidP="00C41CCC">
            <w:pPr>
              <w:tabs>
                <w:tab w:val="left" w:pos="3042"/>
              </w:tabs>
              <w:spacing w:line="360" w:lineRule="auto"/>
              <w:ind w:left="-18" w:right="-114"/>
              <w:rPr>
                <w:lang w:val="nl-NL"/>
              </w:rPr>
            </w:pPr>
            <w:r>
              <w:rPr>
                <w:lang w:val="nl-NL"/>
              </w:rPr>
              <w:t>- Chơi các đồ chơi trên sân</w:t>
            </w:r>
            <w:r w:rsidR="009519FE">
              <w:rPr>
                <w:lang w:val="nl-NL"/>
              </w:rPr>
              <w:t>.</w:t>
            </w:r>
          </w:p>
        </w:tc>
        <w:tc>
          <w:tcPr>
            <w:tcW w:w="2160" w:type="dxa"/>
          </w:tcPr>
          <w:p w14:paraId="74885465" w14:textId="77777777" w:rsidR="003B64AF" w:rsidRDefault="003B64AF" w:rsidP="003B64A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CVĐ: bóng tròn to</w:t>
            </w:r>
          </w:p>
          <w:p w14:paraId="74A3C524" w14:textId="3DAD94C2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 </w:t>
            </w:r>
            <w:r w:rsidR="003B64AF">
              <w:rPr>
                <w:lang w:val="nl-NL"/>
              </w:rPr>
              <w:t>Cái</w:t>
            </w:r>
            <w:r w:rsidR="003B64AF">
              <w:rPr>
                <w:lang w:val="vi-VN"/>
              </w:rPr>
              <w:t xml:space="preserve"> chổi</w:t>
            </w:r>
          </w:p>
          <w:p w14:paraId="21E52FD6" w14:textId="5AC25C4A" w:rsidR="00C41CCC" w:rsidRDefault="00C41CCC" w:rsidP="00C41CC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ơi tự do:</w:t>
            </w:r>
            <w:r w:rsidR="00FB27A1">
              <w:rPr>
                <w:lang w:val="nl-NL"/>
              </w:rPr>
              <w:t>nhà bóng, đu rồng, xích đu.</w:t>
            </w:r>
          </w:p>
        </w:tc>
        <w:tc>
          <w:tcPr>
            <w:tcW w:w="2250" w:type="dxa"/>
          </w:tcPr>
          <w:p w14:paraId="6F7673E8" w14:textId="77777777" w:rsidR="003B64AF" w:rsidRDefault="003B64AF" w:rsidP="003B64A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CVĐ: Mèo và chim sẻ</w:t>
            </w:r>
          </w:p>
          <w:p w14:paraId="04242C86" w14:textId="2004EF58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</w:t>
            </w:r>
            <w:r w:rsidR="003B64AF">
              <w:rPr>
                <w:lang w:val="nl-NL"/>
              </w:rPr>
              <w:t>Cái</w:t>
            </w:r>
            <w:r w:rsidR="003B64AF">
              <w:rPr>
                <w:lang w:val="vi-VN"/>
              </w:rPr>
              <w:t xml:space="preserve"> mũ</w:t>
            </w:r>
          </w:p>
          <w:p w14:paraId="1D853915" w14:textId="17343E9E" w:rsidR="00C41CCC" w:rsidRDefault="00C41CCC" w:rsidP="00C41CC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ơi tự do tại khu: nhà bóng</w:t>
            </w:r>
            <w:r w:rsidR="009519FE">
              <w:rPr>
                <w:lang w:val="nl-NL"/>
              </w:rPr>
              <w:t>.</w:t>
            </w:r>
          </w:p>
        </w:tc>
        <w:tc>
          <w:tcPr>
            <w:tcW w:w="2160" w:type="dxa"/>
          </w:tcPr>
          <w:p w14:paraId="570B7F1F" w14:textId="3E78D463" w:rsidR="003B64AF" w:rsidRDefault="003B64AF" w:rsidP="003B64A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CVĐ: Xi</w:t>
            </w:r>
            <w:r>
              <w:rPr>
                <w:lang w:val="vi-VN"/>
              </w:rPr>
              <w:t xml:space="preserve"> bo khoai</w:t>
            </w:r>
          </w:p>
          <w:p w14:paraId="5E0741D1" w14:textId="3108720E" w:rsidR="00C41CCC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</w:t>
            </w:r>
            <w:r w:rsidR="00622C4F">
              <w:rPr>
                <w:lang w:val="nl-NL"/>
              </w:rPr>
              <w:t>Cái</w:t>
            </w:r>
            <w:r w:rsidR="00622C4F">
              <w:rPr>
                <w:lang w:val="vi-VN"/>
              </w:rPr>
              <w:t xml:space="preserve"> quạt </w:t>
            </w:r>
          </w:p>
          <w:p w14:paraId="2AF33D70" w14:textId="4A52E85F" w:rsidR="00C41CCC" w:rsidRDefault="00C41CCC" w:rsidP="00FB27A1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- Chơi tại khu</w:t>
            </w:r>
            <w:r w:rsidR="00FB27A1">
              <w:rPr>
                <w:lang w:val="nl-NL"/>
              </w:rPr>
              <w:t xml:space="preserve"> đa năng</w:t>
            </w:r>
            <w:r w:rsidR="009519FE">
              <w:rPr>
                <w:lang w:val="nl-NL"/>
              </w:rPr>
              <w:t>.</w:t>
            </w:r>
          </w:p>
        </w:tc>
        <w:tc>
          <w:tcPr>
            <w:tcW w:w="720" w:type="dxa"/>
            <w:vMerge w:val="restart"/>
          </w:tcPr>
          <w:p w14:paraId="5088B413" w14:textId="77777777" w:rsidR="00C41CCC" w:rsidRDefault="00C41CCC" w:rsidP="00C41CCC">
            <w:pPr>
              <w:spacing w:line="360" w:lineRule="auto"/>
              <w:rPr>
                <w:lang w:val="nl-NL"/>
              </w:rPr>
            </w:pPr>
          </w:p>
        </w:tc>
      </w:tr>
      <w:tr w:rsidR="00C41CCC" w14:paraId="3B4DEF17" w14:textId="77777777" w:rsidTr="00AB3697">
        <w:trPr>
          <w:trHeight w:val="709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38208D18" w14:textId="77777777" w:rsidR="00C41CCC" w:rsidRDefault="00C41CCC" w:rsidP="00C41CCC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30" w:type="dxa"/>
            <w:vMerge/>
            <w:vAlign w:val="center"/>
          </w:tcPr>
          <w:p w14:paraId="53D19DC5" w14:textId="77777777" w:rsidR="00C41CCC" w:rsidRDefault="00C41CCC" w:rsidP="00C41C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666D70" w14:textId="77777777" w:rsidR="00AB3697" w:rsidRDefault="00AB3697" w:rsidP="00AB3697">
            <w:pPr>
              <w:tabs>
                <w:tab w:val="left" w:pos="775"/>
              </w:tabs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  <w:p w14:paraId="57D04EAF" w14:textId="77777777" w:rsidR="00127C79" w:rsidRDefault="00127C79" w:rsidP="00127C79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Từ 13/10 đến 17/10/25)</w:t>
            </w:r>
          </w:p>
          <w:p w14:paraId="2B9E766B" w14:textId="7BBBB904" w:rsidR="00C41CCC" w:rsidRDefault="00C41CCC" w:rsidP="00C41CCC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115" w:type="dxa"/>
          </w:tcPr>
          <w:p w14:paraId="0154717B" w14:textId="77777777" w:rsidR="00622C4F" w:rsidRPr="00716158" w:rsidRDefault="00622C4F" w:rsidP="00622C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>TCVĐ: Trời nắng trời mưa</w:t>
            </w:r>
            <w:r>
              <w:rPr>
                <w:lang w:val="nl-NL"/>
              </w:rPr>
              <w:t>.</w:t>
            </w:r>
          </w:p>
          <w:p w14:paraId="0350A817" w14:textId="06F5E473" w:rsidR="00C41CCC" w:rsidRPr="00716158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 xml:space="preserve">Quan sát: </w:t>
            </w:r>
            <w:r w:rsidR="00622C4F">
              <w:rPr>
                <w:lang w:val="nl-NL"/>
              </w:rPr>
              <w:t>Đôi</w:t>
            </w:r>
            <w:r w:rsidR="00622C4F">
              <w:rPr>
                <w:lang w:val="vi-VN"/>
              </w:rPr>
              <w:t xml:space="preserve"> dép</w:t>
            </w:r>
            <w:r w:rsidR="00622C4F">
              <w:rPr>
                <w:lang w:val="nl-NL"/>
              </w:rPr>
              <w:t xml:space="preserve"> </w:t>
            </w:r>
          </w:p>
          <w:p w14:paraId="5126B59C" w14:textId="01D58A33" w:rsidR="00C41CCC" w:rsidRPr="00716158" w:rsidRDefault="00C41CCC" w:rsidP="00C41CCC">
            <w:pPr>
              <w:spacing w:line="360" w:lineRule="auto"/>
              <w:rPr>
                <w:lang w:val="nl-NL"/>
              </w:rPr>
            </w:pPr>
            <w:r w:rsidRPr="00716158">
              <w:rPr>
                <w:lang w:val="nl-NL"/>
              </w:rPr>
              <w:t>- Chơi với các đồ chơi trên sân</w:t>
            </w:r>
            <w:r w:rsidR="009519FE">
              <w:rPr>
                <w:lang w:val="nl-NL"/>
              </w:rPr>
              <w:t>.</w:t>
            </w:r>
          </w:p>
        </w:tc>
        <w:tc>
          <w:tcPr>
            <w:tcW w:w="2160" w:type="dxa"/>
          </w:tcPr>
          <w:p w14:paraId="2CC28F95" w14:textId="58CEFDF2" w:rsidR="00C41CCC" w:rsidRPr="00716158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>Quan sát:</w:t>
            </w:r>
            <w:r w:rsidR="00622C4F">
              <w:rPr>
                <w:lang w:val="vi-VN"/>
              </w:rPr>
              <w:t xml:space="preserve"> </w:t>
            </w:r>
            <w:r w:rsidR="00622C4F">
              <w:rPr>
                <w:lang w:val="nl-NL"/>
              </w:rPr>
              <w:t>Giá</w:t>
            </w:r>
            <w:r w:rsidR="00622C4F">
              <w:rPr>
                <w:lang w:val="vi-VN"/>
              </w:rPr>
              <w:t xml:space="preserve"> để dép</w:t>
            </w:r>
            <w:r w:rsidRPr="00716158">
              <w:rPr>
                <w:lang w:val="nl-NL"/>
              </w:rPr>
              <w:t xml:space="preserve"> </w:t>
            </w:r>
          </w:p>
          <w:p w14:paraId="50F1E1D8" w14:textId="77777777" w:rsidR="009519FE" w:rsidRDefault="00C41CCC" w:rsidP="009519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>TCVĐ: Gà trong vườn rau</w:t>
            </w:r>
          </w:p>
          <w:p w14:paraId="294A3847" w14:textId="087B0467" w:rsidR="00C41CCC" w:rsidRPr="006178B3" w:rsidRDefault="009519FE" w:rsidP="009519FE">
            <w:pPr>
              <w:spacing w:line="360" w:lineRule="auto"/>
              <w:ind w:left="-18"/>
              <w:rPr>
                <w:lang w:val="vi-VN"/>
              </w:rPr>
            </w:pPr>
            <w:r w:rsidRPr="009519FE">
              <w:rPr>
                <w:lang w:val="nl-NL"/>
              </w:rPr>
              <w:t xml:space="preserve">- </w:t>
            </w:r>
            <w:r w:rsidR="00C41CCC" w:rsidRPr="009519FE">
              <w:rPr>
                <w:lang w:val="nl-NL"/>
              </w:rPr>
              <w:t xml:space="preserve">Chơi </w:t>
            </w:r>
            <w:r w:rsidR="006178B3">
              <w:rPr>
                <w:lang w:val="nl-NL"/>
              </w:rPr>
              <w:t>khu</w:t>
            </w:r>
            <w:r w:rsidR="006178B3">
              <w:rPr>
                <w:lang w:val="vi-VN"/>
              </w:rPr>
              <w:t xml:space="preserve"> âm nhạc</w:t>
            </w:r>
          </w:p>
        </w:tc>
        <w:tc>
          <w:tcPr>
            <w:tcW w:w="2160" w:type="dxa"/>
          </w:tcPr>
          <w:p w14:paraId="4376289B" w14:textId="77777777" w:rsidR="00622C4F" w:rsidRPr="00716158" w:rsidRDefault="00622C4F" w:rsidP="00622C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>TCVĐ: Mèo và chim sẻ</w:t>
            </w:r>
            <w:r>
              <w:rPr>
                <w:lang w:val="nl-NL"/>
              </w:rPr>
              <w:t>.</w:t>
            </w:r>
          </w:p>
          <w:p w14:paraId="689B15EB" w14:textId="6847B39D" w:rsidR="00C41CCC" w:rsidRPr="00716158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 xml:space="preserve">Quan sát: </w:t>
            </w:r>
            <w:r w:rsidR="003B64AF">
              <w:rPr>
                <w:lang w:val="nl-NL"/>
              </w:rPr>
              <w:t>Tủ</w:t>
            </w:r>
            <w:r w:rsidR="003B64AF">
              <w:rPr>
                <w:lang w:val="vi-VN"/>
              </w:rPr>
              <w:t xml:space="preserve"> để đồ của trẻ</w:t>
            </w:r>
          </w:p>
          <w:p w14:paraId="6A38A912" w14:textId="27009ECF" w:rsidR="00C41CCC" w:rsidRPr="00716158" w:rsidRDefault="00622C4F" w:rsidP="00C41CC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C41CCC" w:rsidRPr="00716158">
              <w:rPr>
                <w:lang w:val="nl-NL"/>
              </w:rPr>
              <w:t>Ch</w:t>
            </w:r>
            <w:r w:rsidR="009519FE">
              <w:rPr>
                <w:lang w:val="nl-NL"/>
              </w:rPr>
              <w:t>ơi tự do: nhà bóng, đu rồng, xích đu.</w:t>
            </w:r>
          </w:p>
        </w:tc>
        <w:tc>
          <w:tcPr>
            <w:tcW w:w="2250" w:type="dxa"/>
          </w:tcPr>
          <w:p w14:paraId="4C1EA3BA" w14:textId="02726CF4" w:rsidR="00622C4F" w:rsidRPr="00622C4F" w:rsidRDefault="00622C4F" w:rsidP="00622C4F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 w:rsidRPr="00716158">
              <w:rPr>
                <w:lang w:val="nl-NL"/>
              </w:rPr>
              <w:t>TCVĐ:</w:t>
            </w:r>
          </w:p>
          <w:p w14:paraId="6ADCF6E3" w14:textId="4E7BE7A4" w:rsidR="00622C4F" w:rsidRPr="00716158" w:rsidRDefault="00622C4F" w:rsidP="00622C4F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>
              <w:rPr>
                <w:lang w:val="nl-NL"/>
              </w:rPr>
              <w:t>Xi bo khoai</w:t>
            </w:r>
          </w:p>
          <w:p w14:paraId="13ADA6AD" w14:textId="468EFFCD" w:rsidR="00C41CCC" w:rsidRPr="00716158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 xml:space="preserve">Quan sát: </w:t>
            </w:r>
            <w:r w:rsidR="003B64AF">
              <w:rPr>
                <w:lang w:val="nl-NL"/>
              </w:rPr>
              <w:t>cái</w:t>
            </w:r>
            <w:r w:rsidR="003B64AF">
              <w:rPr>
                <w:lang w:val="vi-VN"/>
              </w:rPr>
              <w:t xml:space="preserve"> ca</w:t>
            </w:r>
          </w:p>
          <w:p w14:paraId="36F73E9B" w14:textId="414109EB" w:rsidR="00C41CCC" w:rsidRPr="00716158" w:rsidRDefault="00C41CCC" w:rsidP="00C41CCC">
            <w:pPr>
              <w:spacing w:line="360" w:lineRule="auto"/>
              <w:rPr>
                <w:lang w:val="nl-NL"/>
              </w:rPr>
            </w:pPr>
            <w:r w:rsidRPr="00716158">
              <w:rPr>
                <w:lang w:val="nl-NL"/>
              </w:rPr>
              <w:t xml:space="preserve">-  Chơi </w:t>
            </w:r>
            <w:r w:rsidR="009519FE">
              <w:rPr>
                <w:lang w:val="nl-NL"/>
              </w:rPr>
              <w:t>tự do: Khu sân bóng.</w:t>
            </w:r>
          </w:p>
        </w:tc>
        <w:tc>
          <w:tcPr>
            <w:tcW w:w="2160" w:type="dxa"/>
          </w:tcPr>
          <w:p w14:paraId="14608E81" w14:textId="7ACA6F1B" w:rsidR="00622C4F" w:rsidRPr="00622C4F" w:rsidRDefault="00C41CCC" w:rsidP="00622C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jc w:val="center"/>
              <w:rPr>
                <w:lang w:val="nl-NL"/>
              </w:rPr>
            </w:pPr>
            <w:r w:rsidRPr="00716158">
              <w:rPr>
                <w:lang w:val="nl-NL"/>
              </w:rPr>
              <w:t>Quan sát:</w:t>
            </w:r>
          </w:p>
          <w:p w14:paraId="4547D2C3" w14:textId="4182A5C7" w:rsidR="00C41CCC" w:rsidRPr="00622C4F" w:rsidRDefault="00622C4F" w:rsidP="00622C4F">
            <w:pPr>
              <w:pStyle w:val="ListParagraph"/>
              <w:spacing w:line="360" w:lineRule="auto"/>
              <w:ind w:left="162"/>
              <w:jc w:val="center"/>
              <w:rPr>
                <w:lang w:val="nl-NL"/>
              </w:rPr>
            </w:pPr>
            <w:r>
              <w:rPr>
                <w:lang w:val="nl-NL"/>
              </w:rPr>
              <w:t>Ti</w:t>
            </w:r>
            <w:r>
              <w:rPr>
                <w:lang w:val="vi-VN"/>
              </w:rPr>
              <w:t xml:space="preserve"> vi</w:t>
            </w:r>
          </w:p>
          <w:p w14:paraId="6F6D5269" w14:textId="3E7603E6" w:rsidR="00C41CCC" w:rsidRPr="00716158" w:rsidRDefault="00C41CCC" w:rsidP="00C41C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lang w:val="nl-NL"/>
              </w:rPr>
            </w:pPr>
            <w:r w:rsidRPr="00716158">
              <w:rPr>
                <w:lang w:val="nl-NL"/>
              </w:rPr>
              <w:t xml:space="preserve">TCVĐ: </w:t>
            </w:r>
            <w:r w:rsidR="00787E00">
              <w:rPr>
                <w:lang w:val="nl-NL"/>
              </w:rPr>
              <w:t>Dung</w:t>
            </w:r>
            <w:r w:rsidR="00787E00">
              <w:rPr>
                <w:lang w:val="vi-VN"/>
              </w:rPr>
              <w:t xml:space="preserve"> dăng dung dẻ</w:t>
            </w:r>
          </w:p>
          <w:p w14:paraId="4FFF829A" w14:textId="77265BAD" w:rsidR="00C41CCC" w:rsidRPr="00716158" w:rsidRDefault="00C41CCC" w:rsidP="00C41CCC">
            <w:pPr>
              <w:spacing w:line="360" w:lineRule="auto"/>
              <w:rPr>
                <w:lang w:val="nl-NL"/>
              </w:rPr>
            </w:pPr>
            <w:r w:rsidRPr="00716158">
              <w:rPr>
                <w:lang w:val="nl-NL"/>
              </w:rPr>
              <w:t xml:space="preserve">Chơi tự do tại khu: </w:t>
            </w:r>
            <w:r w:rsidR="009519FE">
              <w:rPr>
                <w:lang w:val="nl-NL"/>
              </w:rPr>
              <w:t>nhà đa năng.</w:t>
            </w:r>
          </w:p>
        </w:tc>
        <w:tc>
          <w:tcPr>
            <w:tcW w:w="720" w:type="dxa"/>
            <w:vMerge/>
          </w:tcPr>
          <w:p w14:paraId="18421C8C" w14:textId="77777777" w:rsidR="00C41CCC" w:rsidRDefault="00C41CCC" w:rsidP="00C41CCC">
            <w:pPr>
              <w:spacing w:line="360" w:lineRule="auto"/>
              <w:rPr>
                <w:lang w:val="nl-NL"/>
              </w:rPr>
            </w:pPr>
          </w:p>
        </w:tc>
      </w:tr>
    </w:tbl>
    <w:p w14:paraId="37DA2317" w14:textId="77777777" w:rsidR="00EB1A87" w:rsidRDefault="00EB1A87" w:rsidP="00EB1A87">
      <w:pPr>
        <w:spacing w:line="360" w:lineRule="auto"/>
        <w:rPr>
          <w:b/>
          <w:color w:val="FF0000"/>
          <w:sz w:val="26"/>
          <w:szCs w:val="26"/>
          <w:lang w:val="nl-NL"/>
        </w:rPr>
      </w:pPr>
      <w:r>
        <w:rPr>
          <w:b/>
          <w:color w:val="FF0000"/>
          <w:sz w:val="26"/>
          <w:szCs w:val="26"/>
          <w:lang w:val="nl-NL"/>
        </w:rPr>
        <w:lastRenderedPageBreak/>
        <w:t xml:space="preserve"> 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591"/>
        <w:gridCol w:w="780"/>
        <w:gridCol w:w="438"/>
        <w:gridCol w:w="1449"/>
        <w:gridCol w:w="2250"/>
        <w:gridCol w:w="1350"/>
        <w:gridCol w:w="736"/>
        <w:gridCol w:w="2054"/>
        <w:gridCol w:w="810"/>
        <w:gridCol w:w="1260"/>
        <w:gridCol w:w="1980"/>
        <w:gridCol w:w="720"/>
      </w:tblGrid>
      <w:tr w:rsidR="00EB1A87" w14:paraId="71CB405B" w14:textId="77777777" w:rsidTr="00340115">
        <w:trPr>
          <w:trHeight w:val="623"/>
        </w:trPr>
        <w:tc>
          <w:tcPr>
            <w:tcW w:w="591" w:type="dxa"/>
            <w:vMerge w:val="restart"/>
            <w:vAlign w:val="center"/>
          </w:tcPr>
          <w:p w14:paraId="46810C1C" w14:textId="77777777" w:rsidR="00EB1A87" w:rsidRPr="00784739" w:rsidRDefault="00EB1A87" w:rsidP="00583A39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784739">
              <w:rPr>
                <w:b/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780" w:type="dxa"/>
            <w:vMerge w:val="restart"/>
            <w:vAlign w:val="center"/>
          </w:tcPr>
          <w:p w14:paraId="5FBA7772" w14:textId="77777777" w:rsidR="00EB1A87" w:rsidRDefault="00EB1A87" w:rsidP="00583A39">
            <w:pPr>
              <w:spacing w:line="360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</w:rPr>
              <w:t>Chơi - tập theo ý thích buổi sáng</w:t>
            </w:r>
          </w:p>
        </w:tc>
        <w:tc>
          <w:tcPr>
            <w:tcW w:w="1887" w:type="dxa"/>
            <w:gridSpan w:val="2"/>
            <w:vAlign w:val="center"/>
          </w:tcPr>
          <w:p w14:paraId="0F853220" w14:textId="77777777" w:rsidR="00EB1A87" w:rsidRPr="00340115" w:rsidRDefault="00EB1A87" w:rsidP="00340115">
            <w:pPr>
              <w:spacing w:line="276" w:lineRule="auto"/>
              <w:jc w:val="center"/>
              <w:rPr>
                <w:b/>
                <w:lang w:val="nl-NL"/>
              </w:rPr>
            </w:pPr>
            <w:r w:rsidRPr="00340115">
              <w:rPr>
                <w:b/>
                <w:lang w:val="nl-NL"/>
              </w:rPr>
              <w:t>Góc chơi</w:t>
            </w:r>
          </w:p>
        </w:tc>
        <w:tc>
          <w:tcPr>
            <w:tcW w:w="3600" w:type="dxa"/>
            <w:gridSpan w:val="2"/>
            <w:vAlign w:val="center"/>
          </w:tcPr>
          <w:p w14:paraId="03E0A3B6" w14:textId="77777777" w:rsidR="00EB1A87" w:rsidRPr="00340115" w:rsidRDefault="00EB1A87" w:rsidP="00340115">
            <w:pPr>
              <w:spacing w:line="276" w:lineRule="auto"/>
              <w:jc w:val="center"/>
              <w:rPr>
                <w:b/>
                <w:lang w:val="nl-NL"/>
              </w:rPr>
            </w:pPr>
            <w:r w:rsidRPr="00340115">
              <w:rPr>
                <w:b/>
                <w:lang w:val="nl-NL"/>
              </w:rPr>
              <w:t>Mục đích – yêu cầu</w:t>
            </w:r>
          </w:p>
        </w:tc>
        <w:tc>
          <w:tcPr>
            <w:tcW w:w="3600" w:type="dxa"/>
            <w:gridSpan w:val="3"/>
            <w:vAlign w:val="center"/>
          </w:tcPr>
          <w:p w14:paraId="5BF5256D" w14:textId="77777777" w:rsidR="00EB1A87" w:rsidRPr="00340115" w:rsidRDefault="00EB1A87" w:rsidP="00340115">
            <w:pPr>
              <w:spacing w:line="276" w:lineRule="auto"/>
              <w:jc w:val="center"/>
              <w:rPr>
                <w:b/>
                <w:lang w:val="nl-NL"/>
              </w:rPr>
            </w:pPr>
            <w:r w:rsidRPr="00340115">
              <w:rPr>
                <w:b/>
                <w:lang w:val="nl-NL"/>
              </w:rPr>
              <w:t>Nội dung chơi</w:t>
            </w:r>
          </w:p>
        </w:tc>
        <w:tc>
          <w:tcPr>
            <w:tcW w:w="3240" w:type="dxa"/>
            <w:gridSpan w:val="2"/>
            <w:vAlign w:val="center"/>
          </w:tcPr>
          <w:p w14:paraId="66A9BC28" w14:textId="77777777" w:rsidR="00EB1A87" w:rsidRPr="00340115" w:rsidRDefault="00EB1A87" w:rsidP="00340115">
            <w:pPr>
              <w:spacing w:line="276" w:lineRule="auto"/>
              <w:jc w:val="center"/>
              <w:rPr>
                <w:b/>
                <w:lang w:val="nl-NL"/>
              </w:rPr>
            </w:pPr>
            <w:r w:rsidRPr="00340115">
              <w:rPr>
                <w:b/>
                <w:lang w:val="nl-NL"/>
              </w:rPr>
              <w:t>Chuẩn bị</w:t>
            </w:r>
          </w:p>
        </w:tc>
        <w:tc>
          <w:tcPr>
            <w:tcW w:w="720" w:type="dxa"/>
          </w:tcPr>
          <w:p w14:paraId="18A44A83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EB1A87" w14:paraId="30A5C0CF" w14:textId="77777777" w:rsidTr="001E7484">
        <w:tc>
          <w:tcPr>
            <w:tcW w:w="591" w:type="dxa"/>
            <w:vMerge/>
          </w:tcPr>
          <w:p w14:paraId="1D70C8D0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vMerge/>
          </w:tcPr>
          <w:p w14:paraId="0AD4A0D1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1887" w:type="dxa"/>
            <w:gridSpan w:val="2"/>
          </w:tcPr>
          <w:p w14:paraId="1A2A2FD2" w14:textId="77777777" w:rsidR="00EB1A87" w:rsidRDefault="00EB1A87" w:rsidP="00583A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FF0000"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</w:rPr>
              <w:t>a.  Phản ánh sinh hoạt</w:t>
            </w:r>
          </w:p>
          <w:p w14:paraId="5F79401D" w14:textId="77777777" w:rsidR="00EB1A87" w:rsidRDefault="00EB1A87" w:rsidP="00583A39">
            <w:pPr>
              <w:spacing w:line="360" w:lineRule="auto"/>
            </w:pPr>
            <w:r>
              <w:t>- Nấu ăn</w:t>
            </w:r>
          </w:p>
          <w:p w14:paraId="499D748C" w14:textId="77777777" w:rsidR="00EB1A87" w:rsidRDefault="00EB1A87" w:rsidP="00583A39">
            <w:pPr>
              <w:spacing w:line="360" w:lineRule="auto"/>
            </w:pPr>
          </w:p>
          <w:p w14:paraId="388CFACC" w14:textId="77777777" w:rsidR="00EB1A87" w:rsidRDefault="00EB1A87" w:rsidP="00583A39">
            <w:pPr>
              <w:spacing w:line="360" w:lineRule="auto"/>
            </w:pPr>
          </w:p>
          <w:p w14:paraId="137E3915" w14:textId="77777777" w:rsidR="00EB1A87" w:rsidRDefault="00EB1A87" w:rsidP="00583A39">
            <w:pPr>
              <w:spacing w:line="360" w:lineRule="auto"/>
            </w:pPr>
          </w:p>
          <w:p w14:paraId="6C608D5A" w14:textId="77777777" w:rsidR="00EB1A87" w:rsidRDefault="00EB1A87" w:rsidP="00583A39">
            <w:pPr>
              <w:spacing w:line="360" w:lineRule="auto"/>
            </w:pPr>
          </w:p>
          <w:p w14:paraId="4F1BB4C6" w14:textId="77777777" w:rsidR="00EB1A87" w:rsidRPr="00344429" w:rsidRDefault="00344429" w:rsidP="00583A39">
            <w:pPr>
              <w:spacing w:line="360" w:lineRule="auto"/>
            </w:pPr>
            <w:r>
              <w:t>- Bế em</w:t>
            </w:r>
          </w:p>
        </w:tc>
        <w:tc>
          <w:tcPr>
            <w:tcW w:w="3600" w:type="dxa"/>
            <w:gridSpan w:val="2"/>
          </w:tcPr>
          <w:p w14:paraId="74F2EC2A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  <w:p w14:paraId="265AF81A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0AECC634" w14:textId="2939A1AE" w:rsidR="00EB1A87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Trẻ biết thực hiện một số thao tác nấu ăn đơn giản (xúc, đảo, khuấy…)</w:t>
            </w:r>
          </w:p>
          <w:p w14:paraId="387C7AAE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1A7B2B1F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023209CD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Trẻ biết bế em, chăm sóc em, cho em ăn và ru em ngủ.</w:t>
            </w:r>
          </w:p>
        </w:tc>
        <w:tc>
          <w:tcPr>
            <w:tcW w:w="3600" w:type="dxa"/>
            <w:gridSpan w:val="3"/>
          </w:tcPr>
          <w:p w14:paraId="54AEA02A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  <w:p w14:paraId="4A4348EC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1251522A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 Nấu ăn, đặt nồi lên bếp, đảo thức ăn, xúc thức ăn ra bát.</w:t>
            </w:r>
          </w:p>
          <w:p w14:paraId="54C9D339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5DB913DD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203BDD2E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33A0E3A9" w14:textId="77777777" w:rsidR="00EB1A87" w:rsidRPr="00344429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Bé chăm sóc em, đút cho em ăn, ru em ngủ.</w:t>
            </w:r>
          </w:p>
        </w:tc>
        <w:tc>
          <w:tcPr>
            <w:tcW w:w="3240" w:type="dxa"/>
            <w:gridSpan w:val="2"/>
          </w:tcPr>
          <w:p w14:paraId="3E4A9BD8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4F4971F4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4FA5783A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Tạp dề, mũ, bộ đồ nấu ăn    ( bếp, chảo, nồi, thìa, bát...) </w:t>
            </w:r>
          </w:p>
          <w:p w14:paraId="1A023A11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Thực phẩm: Gạo, rau, cá, tôm, cua….</w:t>
            </w:r>
          </w:p>
          <w:p w14:paraId="627A4E5A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Giường, búp bê, bát, thìa, khăn, ca, cốc,...</w:t>
            </w:r>
          </w:p>
        </w:tc>
        <w:tc>
          <w:tcPr>
            <w:tcW w:w="720" w:type="dxa"/>
          </w:tcPr>
          <w:p w14:paraId="091CCB09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340115" w14:paraId="5D313A5B" w14:textId="77777777" w:rsidTr="00340115">
        <w:trPr>
          <w:trHeight w:val="562"/>
        </w:trPr>
        <w:tc>
          <w:tcPr>
            <w:tcW w:w="591" w:type="dxa"/>
            <w:vMerge/>
          </w:tcPr>
          <w:p w14:paraId="61E282F0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vMerge/>
          </w:tcPr>
          <w:p w14:paraId="49C624CD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DE402C8" w14:textId="277E87B0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Góc chơi</w:t>
            </w:r>
          </w:p>
        </w:tc>
        <w:tc>
          <w:tcPr>
            <w:tcW w:w="3600" w:type="dxa"/>
            <w:gridSpan w:val="2"/>
            <w:vAlign w:val="center"/>
          </w:tcPr>
          <w:p w14:paraId="0E206384" w14:textId="4B5F818A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Mục đích – yêu cầu</w:t>
            </w:r>
          </w:p>
        </w:tc>
        <w:tc>
          <w:tcPr>
            <w:tcW w:w="3600" w:type="dxa"/>
            <w:gridSpan w:val="3"/>
            <w:vAlign w:val="center"/>
          </w:tcPr>
          <w:p w14:paraId="52ACF4DE" w14:textId="01200D6B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Nội dung chơi</w:t>
            </w:r>
          </w:p>
        </w:tc>
        <w:tc>
          <w:tcPr>
            <w:tcW w:w="3240" w:type="dxa"/>
            <w:gridSpan w:val="2"/>
            <w:vAlign w:val="center"/>
          </w:tcPr>
          <w:p w14:paraId="1C88B9FC" w14:textId="03F57F55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Chuẩn bị</w:t>
            </w:r>
          </w:p>
        </w:tc>
        <w:tc>
          <w:tcPr>
            <w:tcW w:w="720" w:type="dxa"/>
            <w:vMerge w:val="restart"/>
          </w:tcPr>
          <w:p w14:paraId="4453C820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340115" w14:paraId="1E0EBC6A" w14:textId="77777777" w:rsidTr="001E7484">
        <w:trPr>
          <w:trHeight w:val="9720"/>
        </w:trPr>
        <w:tc>
          <w:tcPr>
            <w:tcW w:w="591" w:type="dxa"/>
            <w:vMerge/>
          </w:tcPr>
          <w:p w14:paraId="1967A65C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vMerge/>
          </w:tcPr>
          <w:p w14:paraId="3865CCB2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1887" w:type="dxa"/>
            <w:gridSpan w:val="2"/>
          </w:tcPr>
          <w:p w14:paraId="4CA56EA7" w14:textId="77777777" w:rsidR="00340115" w:rsidRDefault="00340115" w:rsidP="00583A39">
            <w:pPr>
              <w:spacing w:line="360" w:lineRule="auto"/>
              <w:rPr>
                <w:b/>
              </w:rPr>
            </w:pPr>
            <w:r>
              <w:rPr>
                <w:b/>
              </w:rPr>
              <w:t>b. HĐVĐV</w:t>
            </w:r>
          </w:p>
          <w:p w14:paraId="0192DE61" w14:textId="77777777" w:rsidR="00340115" w:rsidRDefault="00340115" w:rsidP="00583A39">
            <w:pPr>
              <w:spacing w:line="360" w:lineRule="auto"/>
            </w:pPr>
            <w:r>
              <w:t>- Xây dựng</w:t>
            </w:r>
          </w:p>
          <w:p w14:paraId="7A69DD51" w14:textId="77777777" w:rsidR="00340115" w:rsidRDefault="00340115" w:rsidP="00583A39">
            <w:pPr>
              <w:spacing w:line="360" w:lineRule="auto"/>
              <w:rPr>
                <w:b/>
                <w:color w:val="FF0000"/>
                <w:lang w:val="nl-NL"/>
              </w:rPr>
            </w:pPr>
          </w:p>
          <w:p w14:paraId="4A5C6177" w14:textId="77777777" w:rsidR="00340115" w:rsidRDefault="00340115" w:rsidP="00583A39">
            <w:pPr>
              <w:spacing w:line="360" w:lineRule="auto"/>
              <w:rPr>
                <w:b/>
                <w:color w:val="FF0000"/>
                <w:lang w:val="nl-NL"/>
              </w:rPr>
            </w:pPr>
          </w:p>
          <w:p w14:paraId="5513ECF8" w14:textId="77777777" w:rsidR="00340115" w:rsidRDefault="00340115" w:rsidP="00583A39">
            <w:pPr>
              <w:spacing w:line="360" w:lineRule="auto"/>
              <w:rPr>
                <w:b/>
                <w:color w:val="FF0000"/>
                <w:lang w:val="nl-NL"/>
              </w:rPr>
            </w:pPr>
          </w:p>
          <w:p w14:paraId="7876BEA8" w14:textId="77777777" w:rsidR="00340115" w:rsidRDefault="00340115" w:rsidP="00583A39">
            <w:pPr>
              <w:spacing w:line="360" w:lineRule="auto"/>
            </w:pPr>
          </w:p>
          <w:p w14:paraId="7E7D27B1" w14:textId="77777777" w:rsidR="00340115" w:rsidRDefault="00340115" w:rsidP="00583A39">
            <w:pPr>
              <w:spacing w:line="360" w:lineRule="auto"/>
            </w:pPr>
          </w:p>
          <w:p w14:paraId="346AA820" w14:textId="2268AA76" w:rsidR="00340115" w:rsidRDefault="00340115" w:rsidP="00583A39">
            <w:pPr>
              <w:spacing w:line="360" w:lineRule="auto"/>
              <w:rPr>
                <w:b/>
              </w:rPr>
            </w:pPr>
            <w:r>
              <w:t>- Hoạt động với đồ vật</w:t>
            </w:r>
          </w:p>
        </w:tc>
        <w:tc>
          <w:tcPr>
            <w:tcW w:w="3600" w:type="dxa"/>
            <w:gridSpan w:val="2"/>
          </w:tcPr>
          <w:p w14:paraId="09E58010" w14:textId="77777777" w:rsidR="00340115" w:rsidRDefault="00340115" w:rsidP="00583A39">
            <w:pPr>
              <w:spacing w:line="360" w:lineRule="auto"/>
            </w:pPr>
          </w:p>
          <w:p w14:paraId="644BA2E9" w14:textId="77777777" w:rsidR="00340115" w:rsidRDefault="00340115" w:rsidP="00583A39">
            <w:pPr>
              <w:spacing w:line="360" w:lineRule="auto"/>
            </w:pPr>
            <w:r>
              <w:t>- Trẻ biết lấy gạch xếp chồng, xếp cạnh, hình khối, lắp ghép mô hình.</w:t>
            </w:r>
          </w:p>
          <w:p w14:paraId="44B5BF74" w14:textId="77777777" w:rsidR="00340115" w:rsidRDefault="00340115" w:rsidP="00583A39">
            <w:pPr>
              <w:spacing w:line="360" w:lineRule="auto"/>
            </w:pPr>
          </w:p>
          <w:p w14:paraId="0B7E93D2" w14:textId="3E9B56FD" w:rsidR="00340115" w:rsidRDefault="00CF5762" w:rsidP="00583A39">
            <w:pPr>
              <w:spacing w:line="360" w:lineRule="auto"/>
            </w:pPr>
            <w:r>
              <w:t xml:space="preserve">-  </w:t>
            </w:r>
            <w:r w:rsidR="00340115">
              <w:t xml:space="preserve">Trẻ biết lồng các hộp vào với  nhau.   </w:t>
            </w:r>
          </w:p>
          <w:p w14:paraId="11F98821" w14:textId="77777777" w:rsidR="00340115" w:rsidRDefault="00340115" w:rsidP="00583A39">
            <w:pPr>
              <w:spacing w:line="360" w:lineRule="auto"/>
            </w:pPr>
            <w:r>
              <w:t xml:space="preserve">- Trẻ biết cài - cởi cúc áo. </w:t>
            </w:r>
          </w:p>
          <w:p w14:paraId="2CE80D3E" w14:textId="77777777" w:rsidR="00340115" w:rsidRDefault="00340115" w:rsidP="00583A39">
            <w:pPr>
              <w:spacing w:line="360" w:lineRule="auto"/>
            </w:pPr>
            <w:r>
              <w:t>- Trẻ biết bỏ vào lấy ra các khối hình theo yêu cầu của cô</w:t>
            </w:r>
          </w:p>
          <w:p w14:paraId="5D50C04A" w14:textId="77777777" w:rsidR="00340115" w:rsidRDefault="00340115" w:rsidP="00BF1122">
            <w:pPr>
              <w:spacing w:line="360" w:lineRule="auto"/>
            </w:pPr>
            <w:r>
              <w:t>- Trẻ biết xâu các hạt lại với nhau thành chiếc vòng.</w:t>
            </w:r>
          </w:p>
          <w:p w14:paraId="7DEDBCA2" w14:textId="77777777" w:rsidR="00340115" w:rsidRDefault="00340115" w:rsidP="00583A39">
            <w:pPr>
              <w:spacing w:line="360" w:lineRule="auto"/>
            </w:pPr>
            <w:r>
              <w:rPr>
                <w:lang w:val="vi-VN"/>
              </w:rPr>
              <w:t>-</w:t>
            </w:r>
            <w:r>
              <w:t xml:space="preserve"> Trẻ biết buộc hai đầu dây lại với nhau.                 </w:t>
            </w:r>
          </w:p>
          <w:p w14:paraId="7AC096D5" w14:textId="246A8651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t xml:space="preserve"> - Trẻ biết cầm lô tô gài lên bảng theo mẫu, biết ghép các mảnh ghép bị cắt rời tạo thành bức tranh hoàn chỉnh.       </w:t>
            </w:r>
          </w:p>
        </w:tc>
        <w:tc>
          <w:tcPr>
            <w:tcW w:w="3600" w:type="dxa"/>
            <w:gridSpan w:val="3"/>
          </w:tcPr>
          <w:p w14:paraId="5EF16D8C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1C4C8B86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 Xếp chồng, xếp cạnh các khối, lắp ghép.</w:t>
            </w:r>
          </w:p>
          <w:p w14:paraId="3F9152FF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4529C6C5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6EBB4E01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Lồng tháp, lồng hộp.</w:t>
            </w:r>
          </w:p>
          <w:p w14:paraId="22AC5F6C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49D56AA8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ài - cởi cúc áo.</w:t>
            </w:r>
          </w:p>
          <w:p w14:paraId="1B698042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Bỏ vào lấy ra</w:t>
            </w:r>
          </w:p>
          <w:p w14:paraId="396A138F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357D158A" w14:textId="77777777" w:rsidR="00340115" w:rsidRDefault="00340115" w:rsidP="00BF1122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Xâu vòng</w:t>
            </w:r>
          </w:p>
          <w:p w14:paraId="1AB018A4" w14:textId="77777777" w:rsidR="00340115" w:rsidRDefault="00340115" w:rsidP="00583A39">
            <w:pPr>
              <w:spacing w:line="360" w:lineRule="auto"/>
              <w:rPr>
                <w:lang w:val="vi-VN"/>
              </w:rPr>
            </w:pPr>
          </w:p>
          <w:p w14:paraId="70AE0652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Buộc dây</w:t>
            </w:r>
          </w:p>
          <w:p w14:paraId="5F356136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1D8B1DE6" w14:textId="77777777" w:rsidR="00CF5762" w:rsidRDefault="00340115" w:rsidP="00583A39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- </w:t>
            </w:r>
            <w:r w:rsidR="00CF5762">
              <w:rPr>
                <w:lang w:val="nl-NL"/>
              </w:rPr>
              <w:t>Bé</w:t>
            </w:r>
            <w:r w:rsidR="00CF5762">
              <w:rPr>
                <w:lang w:val="vi-VN"/>
              </w:rPr>
              <w:t xml:space="preserve"> thích đồ dùng nào?</w:t>
            </w:r>
          </w:p>
          <w:p w14:paraId="1DDF4456" w14:textId="0A1CBDBA" w:rsidR="00340115" w:rsidRDefault="00CF5762" w:rsidP="00583A39">
            <w:pPr>
              <w:spacing w:line="360" w:lineRule="auto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="00340115">
              <w:rPr>
                <w:lang w:val="nl-NL"/>
              </w:rPr>
              <w:t xml:space="preserve">Bé chọn đúng màu  </w:t>
            </w:r>
          </w:p>
          <w:p w14:paraId="194D6A6A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So hình cho tôi</w:t>
            </w:r>
          </w:p>
          <w:p w14:paraId="49F82FCF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ùng bé ghép tranh</w:t>
            </w:r>
          </w:p>
          <w:p w14:paraId="514F0718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To - nhỏ</w:t>
            </w:r>
          </w:p>
          <w:p w14:paraId="496766F5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</w:tc>
        <w:tc>
          <w:tcPr>
            <w:tcW w:w="3240" w:type="dxa"/>
            <w:gridSpan w:val="2"/>
          </w:tcPr>
          <w:p w14:paraId="5BE2CEB5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3169C4A6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Gạch, lắp ghép, cây xanh, cây hoa, nhà, cổng,…</w:t>
            </w:r>
          </w:p>
          <w:p w14:paraId="41A9ED18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2EF994ED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Lồng tháp, lồng hộp.</w:t>
            </w:r>
          </w:p>
          <w:p w14:paraId="37D30E75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36DE677C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úc áo.</w:t>
            </w:r>
          </w:p>
          <w:p w14:paraId="0D34D6BE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ác khối hình, hộp rỗng đã khoét hình</w:t>
            </w:r>
          </w:p>
          <w:p w14:paraId="3F1EF092" w14:textId="77777777" w:rsidR="00340115" w:rsidRDefault="00340115" w:rsidP="00BF1122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Dây xâu, hột hạt.</w:t>
            </w:r>
          </w:p>
          <w:p w14:paraId="20FFD7B3" w14:textId="77777777" w:rsidR="00340115" w:rsidRDefault="00340115" w:rsidP="00583A39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‘</w:t>
            </w:r>
          </w:p>
          <w:p w14:paraId="1202AC85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Dây</w:t>
            </w:r>
          </w:p>
          <w:p w14:paraId="0BA13087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1EE5AF54" w14:textId="41CF6616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Biểu bảng, lô tô.</w:t>
            </w:r>
          </w:p>
        </w:tc>
        <w:tc>
          <w:tcPr>
            <w:tcW w:w="720" w:type="dxa"/>
            <w:vMerge/>
          </w:tcPr>
          <w:p w14:paraId="6C83F9B0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340115" w14:paraId="3EFB23D3" w14:textId="77777777" w:rsidTr="00340115">
        <w:trPr>
          <w:trHeight w:val="561"/>
        </w:trPr>
        <w:tc>
          <w:tcPr>
            <w:tcW w:w="591" w:type="dxa"/>
            <w:vMerge/>
          </w:tcPr>
          <w:p w14:paraId="4498A0E1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vMerge/>
          </w:tcPr>
          <w:p w14:paraId="2E60C031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5E65D14" w14:textId="5D707872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Góc chơi</w:t>
            </w:r>
          </w:p>
        </w:tc>
        <w:tc>
          <w:tcPr>
            <w:tcW w:w="3600" w:type="dxa"/>
            <w:gridSpan w:val="2"/>
            <w:vAlign w:val="center"/>
          </w:tcPr>
          <w:p w14:paraId="4514D6DD" w14:textId="6956143C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Mục đích – yêu cầu</w:t>
            </w:r>
          </w:p>
        </w:tc>
        <w:tc>
          <w:tcPr>
            <w:tcW w:w="3600" w:type="dxa"/>
            <w:gridSpan w:val="3"/>
            <w:vAlign w:val="center"/>
          </w:tcPr>
          <w:p w14:paraId="1667EB71" w14:textId="4AB736B1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Nội dung chơi</w:t>
            </w:r>
          </w:p>
        </w:tc>
        <w:tc>
          <w:tcPr>
            <w:tcW w:w="3240" w:type="dxa"/>
            <w:gridSpan w:val="2"/>
            <w:vAlign w:val="center"/>
          </w:tcPr>
          <w:p w14:paraId="19F65A9C" w14:textId="71BA0E2C" w:rsidR="00340115" w:rsidRDefault="00340115" w:rsidP="00340115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340115">
              <w:rPr>
                <w:b/>
                <w:lang w:val="nl-NL"/>
              </w:rPr>
              <w:t>Chuẩn bị</w:t>
            </w:r>
          </w:p>
        </w:tc>
        <w:tc>
          <w:tcPr>
            <w:tcW w:w="720" w:type="dxa"/>
            <w:vMerge w:val="restart"/>
          </w:tcPr>
          <w:p w14:paraId="1AFEE09A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340115" w14:paraId="67385949" w14:textId="77777777" w:rsidTr="001E7484">
        <w:trPr>
          <w:trHeight w:val="5370"/>
        </w:trPr>
        <w:tc>
          <w:tcPr>
            <w:tcW w:w="591" w:type="dxa"/>
            <w:vMerge/>
          </w:tcPr>
          <w:p w14:paraId="65B67C1C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vMerge/>
          </w:tcPr>
          <w:p w14:paraId="24C43B4E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1887" w:type="dxa"/>
            <w:gridSpan w:val="2"/>
          </w:tcPr>
          <w:p w14:paraId="20123F22" w14:textId="77777777" w:rsidR="00CF5762" w:rsidRDefault="00CF5762" w:rsidP="00583A39">
            <w:pPr>
              <w:spacing w:line="360" w:lineRule="auto"/>
              <w:jc w:val="center"/>
              <w:rPr>
                <w:b/>
                <w:lang w:val="vi-VN"/>
              </w:rPr>
            </w:pPr>
          </w:p>
          <w:p w14:paraId="17B09398" w14:textId="77777777" w:rsidR="00340115" w:rsidRDefault="00340115" w:rsidP="00583A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. Nghệ thuật</w:t>
            </w:r>
          </w:p>
          <w:p w14:paraId="6C1AF852" w14:textId="77777777" w:rsidR="00340115" w:rsidRDefault="00340115" w:rsidP="00583A39">
            <w:pPr>
              <w:spacing w:line="360" w:lineRule="auto"/>
              <w:jc w:val="center"/>
            </w:pPr>
            <w:r>
              <w:t>- Tạo hình</w:t>
            </w:r>
          </w:p>
          <w:p w14:paraId="61B55447" w14:textId="77777777" w:rsidR="00340115" w:rsidRDefault="00340115" w:rsidP="00583A39">
            <w:pPr>
              <w:spacing w:line="360" w:lineRule="auto"/>
              <w:jc w:val="center"/>
            </w:pPr>
          </w:p>
          <w:p w14:paraId="046F169E" w14:textId="77777777" w:rsidR="00340115" w:rsidRDefault="00340115" w:rsidP="00583A39">
            <w:pPr>
              <w:spacing w:after="200" w:line="360" w:lineRule="auto"/>
              <w:rPr>
                <w:b/>
                <w:color w:val="FF0000"/>
                <w:lang w:val="nl-NL"/>
              </w:rPr>
            </w:pPr>
          </w:p>
          <w:p w14:paraId="34C35150" w14:textId="77777777" w:rsidR="00340115" w:rsidRDefault="00340115" w:rsidP="00583A39">
            <w:pPr>
              <w:spacing w:after="200" w:line="360" w:lineRule="auto"/>
            </w:pPr>
          </w:p>
          <w:p w14:paraId="44134074" w14:textId="77777777" w:rsidR="00340115" w:rsidRDefault="00340115" w:rsidP="002C21CD">
            <w:pPr>
              <w:spacing w:after="200" w:line="360" w:lineRule="auto"/>
              <w:rPr>
                <w:lang w:val="vi-VN"/>
              </w:rPr>
            </w:pPr>
          </w:p>
          <w:p w14:paraId="319C8C8A" w14:textId="77777777" w:rsidR="00340115" w:rsidRDefault="00340115" w:rsidP="002C21CD">
            <w:pPr>
              <w:spacing w:after="200"/>
              <w:rPr>
                <w:lang w:val="vi-VN"/>
              </w:rPr>
            </w:pPr>
          </w:p>
          <w:p w14:paraId="5DC86146" w14:textId="77777777" w:rsidR="00340115" w:rsidRDefault="00340115" w:rsidP="002C21CD">
            <w:pPr>
              <w:spacing w:after="200"/>
              <w:rPr>
                <w:b/>
                <w:color w:val="FF0000"/>
                <w:lang w:val="nl-NL"/>
              </w:rPr>
            </w:pPr>
            <w:r>
              <w:t>- Sách</w:t>
            </w:r>
          </w:p>
          <w:p w14:paraId="1723DFDA" w14:textId="77777777" w:rsidR="00340115" w:rsidRDefault="00340115" w:rsidP="00583A39">
            <w:pPr>
              <w:spacing w:line="360" w:lineRule="auto"/>
              <w:rPr>
                <w:b/>
              </w:rPr>
            </w:pPr>
          </w:p>
        </w:tc>
        <w:tc>
          <w:tcPr>
            <w:tcW w:w="3600" w:type="dxa"/>
            <w:gridSpan w:val="2"/>
          </w:tcPr>
          <w:p w14:paraId="2D68CFAB" w14:textId="77777777" w:rsidR="00340115" w:rsidRDefault="00340115" w:rsidP="00583A39">
            <w:pPr>
              <w:spacing w:line="360" w:lineRule="auto"/>
            </w:pPr>
          </w:p>
          <w:p w14:paraId="770CAD67" w14:textId="77777777" w:rsidR="00CF5762" w:rsidRDefault="00CF5762" w:rsidP="00344429">
            <w:pPr>
              <w:spacing w:line="360" w:lineRule="auto"/>
              <w:rPr>
                <w:lang w:val="vi-VN"/>
              </w:rPr>
            </w:pPr>
          </w:p>
          <w:p w14:paraId="28F3A7B8" w14:textId="77777777" w:rsidR="00340115" w:rsidRDefault="00340115" w:rsidP="00344429">
            <w:pPr>
              <w:spacing w:line="360" w:lineRule="auto"/>
            </w:pPr>
            <w:r>
              <w:t xml:space="preserve">-  Trẻ biết cầm màu tô mịn, không chờm ra ngoài.   </w:t>
            </w:r>
          </w:p>
          <w:p w14:paraId="2675F418" w14:textId="77777777" w:rsidR="00340115" w:rsidRDefault="00340115" w:rsidP="00344429">
            <w:pPr>
              <w:spacing w:line="360" w:lineRule="auto"/>
              <w:rPr>
                <w:lang w:val="vi-VN"/>
              </w:rPr>
            </w:pPr>
          </w:p>
          <w:p w14:paraId="162203AE" w14:textId="77777777" w:rsidR="00340115" w:rsidRDefault="00340115" w:rsidP="00344429">
            <w:pPr>
              <w:spacing w:line="360" w:lineRule="auto"/>
            </w:pPr>
            <w:r>
              <w:t xml:space="preserve"> - Trẻ biết phết hồ vào mặt trái.</w:t>
            </w:r>
          </w:p>
          <w:p w14:paraId="31F3DE36" w14:textId="77777777" w:rsidR="00340115" w:rsidRDefault="00340115" w:rsidP="00344429">
            <w:pPr>
              <w:spacing w:line="360" w:lineRule="auto"/>
            </w:pPr>
            <w:r>
              <w:rPr>
                <w:lang w:val="vi-VN"/>
              </w:rPr>
              <w:t xml:space="preserve">- Trẻ biết </w:t>
            </w:r>
            <w:r w:rsidRPr="00B354BB">
              <w:rPr>
                <w:lang w:val="vi-VN"/>
              </w:rPr>
              <w:t>nặn các đồ dùng về gia đình</w:t>
            </w:r>
          </w:p>
          <w:p w14:paraId="73A099B4" w14:textId="77777777" w:rsidR="00340115" w:rsidRDefault="00340115" w:rsidP="00344429">
            <w:pPr>
              <w:spacing w:line="360" w:lineRule="auto"/>
            </w:pPr>
            <w:r>
              <w:t xml:space="preserve">- Trẻ biết lật giở từng trang sách để xem.         </w:t>
            </w:r>
          </w:p>
          <w:p w14:paraId="564F70BB" w14:textId="7335714B" w:rsidR="00340115" w:rsidRDefault="00340115" w:rsidP="00344429">
            <w:pPr>
              <w:spacing w:line="360" w:lineRule="auto"/>
            </w:pPr>
            <w:r>
              <w:t>- Trẻ biết xem rối.</w:t>
            </w:r>
          </w:p>
        </w:tc>
        <w:tc>
          <w:tcPr>
            <w:tcW w:w="3600" w:type="dxa"/>
            <w:gridSpan w:val="3"/>
          </w:tcPr>
          <w:p w14:paraId="62C67DCC" w14:textId="77777777" w:rsidR="00340115" w:rsidRDefault="00340115" w:rsidP="00583A39">
            <w:pPr>
              <w:spacing w:line="360" w:lineRule="auto"/>
            </w:pPr>
          </w:p>
          <w:p w14:paraId="3C652F25" w14:textId="77777777" w:rsidR="00CF5762" w:rsidRDefault="00CF5762" w:rsidP="00344429">
            <w:pPr>
              <w:spacing w:line="360" w:lineRule="auto"/>
              <w:rPr>
                <w:lang w:val="vi-VN"/>
              </w:rPr>
            </w:pPr>
          </w:p>
          <w:p w14:paraId="73D4F71D" w14:textId="67A1CEAD" w:rsidR="00340115" w:rsidRDefault="00340115" w:rsidP="00344429">
            <w:pPr>
              <w:spacing w:line="360" w:lineRule="auto"/>
            </w:pPr>
            <w:r>
              <w:t>- Tô màu cái</w:t>
            </w:r>
            <w:r w:rsidR="002D2BF2">
              <w:rPr>
                <w:lang w:val="vi-VN"/>
              </w:rPr>
              <w:t xml:space="preserve"> ca, cái</w:t>
            </w:r>
            <w:r>
              <w:rPr>
                <w:lang w:val="vi-VN"/>
              </w:rPr>
              <w:t xml:space="preserve"> bát, cái tủ lạnh, cái mũ, cái áo</w:t>
            </w:r>
            <w:r>
              <w:t>…</w:t>
            </w:r>
          </w:p>
          <w:p w14:paraId="4C1904FA" w14:textId="77777777" w:rsidR="00340115" w:rsidRPr="005A4971" w:rsidRDefault="00340115" w:rsidP="00344429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>- Dán, trang trí</w:t>
            </w:r>
            <w:r>
              <w:rPr>
                <w:lang w:val="vi-VN"/>
              </w:rPr>
              <w:t xml:space="preserve"> bông hoa, làm thiệp tặng mẹ và cô giáo.</w:t>
            </w:r>
          </w:p>
          <w:p w14:paraId="76E0C4CE" w14:textId="77777777" w:rsidR="00340115" w:rsidRDefault="00340115" w:rsidP="00344429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- Nặn đôi đũa, cái bát.....</w:t>
            </w:r>
          </w:p>
          <w:p w14:paraId="27EB18CF" w14:textId="77777777" w:rsidR="00340115" w:rsidRDefault="00340115" w:rsidP="00344429">
            <w:pPr>
              <w:spacing w:line="360" w:lineRule="auto"/>
              <w:rPr>
                <w:lang w:val="vi-VN"/>
              </w:rPr>
            </w:pPr>
          </w:p>
          <w:p w14:paraId="01238E5A" w14:textId="77777777" w:rsidR="00340115" w:rsidRDefault="00340115" w:rsidP="0034442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Xem sách.</w:t>
            </w:r>
          </w:p>
          <w:p w14:paraId="4C18BB4E" w14:textId="77777777" w:rsidR="00340115" w:rsidRDefault="00340115" w:rsidP="00344429">
            <w:pPr>
              <w:spacing w:line="360" w:lineRule="auto"/>
              <w:rPr>
                <w:lang w:val="vi-VN"/>
              </w:rPr>
            </w:pPr>
          </w:p>
          <w:p w14:paraId="40A49B29" w14:textId="6BD68A68" w:rsidR="00340115" w:rsidRDefault="00340115" w:rsidP="0034442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Xem rối sáng tạo</w:t>
            </w:r>
          </w:p>
        </w:tc>
        <w:tc>
          <w:tcPr>
            <w:tcW w:w="3240" w:type="dxa"/>
            <w:gridSpan w:val="2"/>
          </w:tcPr>
          <w:p w14:paraId="3967BEB9" w14:textId="77777777" w:rsidR="00340115" w:rsidRPr="00121ADF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  <w:p w14:paraId="10CE797C" w14:textId="77777777" w:rsidR="00CF5762" w:rsidRDefault="00CF5762" w:rsidP="00583A39">
            <w:pPr>
              <w:spacing w:line="360" w:lineRule="auto"/>
              <w:rPr>
                <w:lang w:val="vi-VN"/>
              </w:rPr>
            </w:pPr>
          </w:p>
          <w:p w14:paraId="5C0C8E2F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Tranh rỗng, sáp màu.</w:t>
            </w:r>
          </w:p>
          <w:p w14:paraId="68B77CC9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623B1172" w14:textId="77777777" w:rsidR="00340115" w:rsidRDefault="00340115" w:rsidP="00583A39">
            <w:pPr>
              <w:spacing w:line="360" w:lineRule="auto"/>
              <w:rPr>
                <w:lang w:val="vi-VN"/>
              </w:rPr>
            </w:pPr>
          </w:p>
          <w:p w14:paraId="0F1927DF" w14:textId="77777777" w:rsidR="00340115" w:rsidRPr="00DB08A2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Keo, hồ dán, tăm bông, giấy, xốp vụn, đề can.</w:t>
            </w:r>
          </w:p>
          <w:p w14:paraId="531B473D" w14:textId="77777777" w:rsidR="00340115" w:rsidRPr="002C21CD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b/>
                <w:color w:val="FF0000"/>
                <w:sz w:val="26"/>
                <w:szCs w:val="26"/>
                <w:lang w:val="nl-NL"/>
              </w:rPr>
              <w:t xml:space="preserve"> </w:t>
            </w:r>
            <w:r>
              <w:rPr>
                <w:lang w:val="nl-NL"/>
              </w:rPr>
              <w:t xml:space="preserve">- </w:t>
            </w:r>
            <w:r w:rsidRPr="00B354BB">
              <w:rPr>
                <w:lang w:val="vi-VN"/>
              </w:rPr>
              <w:t xml:space="preserve">Đất </w:t>
            </w:r>
            <w:r>
              <w:rPr>
                <w:lang w:val="vi-VN"/>
              </w:rPr>
              <w:t>nặn.</w:t>
            </w:r>
          </w:p>
          <w:p w14:paraId="5888D5F6" w14:textId="77777777" w:rsidR="00340115" w:rsidRDefault="00340115" w:rsidP="00583A39">
            <w:pPr>
              <w:spacing w:line="360" w:lineRule="auto"/>
              <w:rPr>
                <w:lang w:val="vi-VN"/>
              </w:rPr>
            </w:pPr>
          </w:p>
          <w:p w14:paraId="1485204D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Tranh ảnh, sách.</w:t>
            </w:r>
          </w:p>
          <w:p w14:paraId="5234ECF5" w14:textId="77777777" w:rsidR="00340115" w:rsidRDefault="00340115" w:rsidP="00583A39">
            <w:pPr>
              <w:spacing w:line="360" w:lineRule="auto"/>
              <w:rPr>
                <w:lang w:val="nl-NL"/>
              </w:rPr>
            </w:pPr>
          </w:p>
          <w:p w14:paraId="05E15CF3" w14:textId="53735BAE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Rối</w:t>
            </w:r>
          </w:p>
        </w:tc>
        <w:tc>
          <w:tcPr>
            <w:tcW w:w="720" w:type="dxa"/>
            <w:vMerge/>
          </w:tcPr>
          <w:p w14:paraId="31B77CB7" w14:textId="77777777" w:rsidR="00340115" w:rsidRDefault="00340115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EB1A87" w14:paraId="4123B669" w14:textId="77777777" w:rsidTr="001E7484">
        <w:tc>
          <w:tcPr>
            <w:tcW w:w="591" w:type="dxa"/>
            <w:vMerge/>
          </w:tcPr>
          <w:p w14:paraId="439A321D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780" w:type="dxa"/>
            <w:vMerge/>
          </w:tcPr>
          <w:p w14:paraId="0D8161EC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1887" w:type="dxa"/>
            <w:gridSpan w:val="2"/>
          </w:tcPr>
          <w:p w14:paraId="379656FA" w14:textId="77777777" w:rsidR="00EB1A87" w:rsidRDefault="00EB1A87" w:rsidP="00583A39">
            <w:pPr>
              <w:spacing w:line="360" w:lineRule="auto"/>
              <w:jc w:val="center"/>
              <w:rPr>
                <w:b/>
              </w:rPr>
            </w:pPr>
          </w:p>
          <w:p w14:paraId="1D939029" w14:textId="77777777" w:rsidR="00EB1A87" w:rsidRDefault="00EB1A87" w:rsidP="00583A39">
            <w:pPr>
              <w:spacing w:line="360" w:lineRule="auto"/>
              <w:jc w:val="center"/>
              <w:rPr>
                <w:b/>
              </w:rPr>
            </w:pPr>
          </w:p>
          <w:p w14:paraId="410E387B" w14:textId="77777777" w:rsidR="00EB1A87" w:rsidRDefault="00EB1A87" w:rsidP="00583A39">
            <w:pPr>
              <w:spacing w:line="360" w:lineRule="auto"/>
              <w:jc w:val="center"/>
              <w:rPr>
                <w:b/>
              </w:rPr>
            </w:pPr>
          </w:p>
          <w:p w14:paraId="59999A61" w14:textId="77777777" w:rsidR="00EB1A87" w:rsidRDefault="00EB1A87" w:rsidP="00583A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.  Vận động</w:t>
            </w:r>
          </w:p>
          <w:p w14:paraId="74C450F4" w14:textId="77777777" w:rsidR="00EB1A87" w:rsidRPr="00D75E8D" w:rsidRDefault="00EB1A87" w:rsidP="00583A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00" w:type="dxa"/>
            <w:gridSpan w:val="2"/>
          </w:tcPr>
          <w:p w14:paraId="2A62990D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23965DAB" w14:textId="3D17B5E7" w:rsidR="00E22BDB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Biết </w:t>
            </w:r>
            <w:r w:rsidR="00340115">
              <w:rPr>
                <w:lang w:val="nl-NL"/>
              </w:rPr>
              <w:t>đi</w:t>
            </w:r>
            <w:r w:rsidR="00340115">
              <w:rPr>
                <w:lang w:val="vi-VN"/>
              </w:rPr>
              <w:t>, bò</w:t>
            </w:r>
            <w:r w:rsidR="00344429">
              <w:rPr>
                <w:lang w:val="nl-NL"/>
              </w:rPr>
              <w:t xml:space="preserve"> trong đường hẹp,</w:t>
            </w:r>
          </w:p>
          <w:p w14:paraId="0F8A8CEA" w14:textId="7A3BF432" w:rsidR="001945E5" w:rsidRDefault="00344429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chân k</w:t>
            </w:r>
            <w:r w:rsidR="00E22BDB">
              <w:rPr>
                <w:lang w:val="nl-NL"/>
              </w:rPr>
              <w:t>hông</w:t>
            </w:r>
            <w:r>
              <w:rPr>
                <w:lang w:val="nl-NL"/>
              </w:rPr>
              <w:t xml:space="preserve"> dẫm vào vạc</w:t>
            </w:r>
            <w:r w:rsidR="00E22BDB">
              <w:rPr>
                <w:lang w:val="nl-NL"/>
              </w:rPr>
              <w:t xml:space="preserve">h, </w:t>
            </w:r>
            <w:r w:rsidR="00340115">
              <w:rPr>
                <w:lang w:val="nl-NL"/>
              </w:rPr>
              <w:t>đi</w:t>
            </w:r>
            <w:r w:rsidR="00340115">
              <w:rPr>
                <w:lang w:val="vi-VN"/>
              </w:rPr>
              <w:t>, bò</w:t>
            </w:r>
            <w:r w:rsidR="00E22BDB">
              <w:rPr>
                <w:lang w:val="nl-NL"/>
              </w:rPr>
              <w:t xml:space="preserve"> hết con đường.</w:t>
            </w:r>
            <w:r w:rsidR="00EB1A87">
              <w:rPr>
                <w:lang w:val="nl-NL"/>
              </w:rPr>
              <w:t xml:space="preserve">                     </w:t>
            </w:r>
          </w:p>
          <w:p w14:paraId="1782D5C5" w14:textId="772B4D4F" w:rsidR="00340115" w:rsidRDefault="00340115" w:rsidP="00340115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 - Biết đóng</w:t>
            </w:r>
            <w:r>
              <w:rPr>
                <w:lang w:val="vi-VN"/>
              </w:rPr>
              <w:t xml:space="preserve"> cọc bàn gỗ.</w:t>
            </w:r>
          </w:p>
          <w:p w14:paraId="0110F4A0" w14:textId="6D7F5264" w:rsidR="00EB1A87" w:rsidRDefault="00EB1A87" w:rsidP="00340115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- Biết cầm đầu dây để kéo xe đi.                      </w:t>
            </w:r>
          </w:p>
          <w:p w14:paraId="028558DF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3600" w:type="dxa"/>
            <w:gridSpan w:val="3"/>
          </w:tcPr>
          <w:p w14:paraId="50AF2613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  <w:p w14:paraId="6A547BAE" w14:textId="3B2EC2D8" w:rsidR="00EB1A87" w:rsidRDefault="00EB1A87" w:rsidP="00583A39">
            <w:pPr>
              <w:pStyle w:val="ListParagraph"/>
              <w:spacing w:line="360" w:lineRule="auto"/>
              <w:ind w:left="126"/>
            </w:pPr>
            <w:r>
              <w:t xml:space="preserve">- </w:t>
            </w:r>
            <w:r w:rsidR="00340115">
              <w:t>Đi</w:t>
            </w:r>
            <w:r w:rsidR="00340115">
              <w:rPr>
                <w:lang w:val="vi-VN"/>
              </w:rPr>
              <w:t>, bò</w:t>
            </w:r>
            <w:r w:rsidR="00340115">
              <w:t xml:space="preserve"> trong đ</w:t>
            </w:r>
            <w:r w:rsidR="00E22BDB">
              <w:t>ường hẹp</w:t>
            </w:r>
            <w:r>
              <w:t xml:space="preserve">                   </w:t>
            </w:r>
          </w:p>
          <w:p w14:paraId="4619AC76" w14:textId="77777777" w:rsidR="00EB1A87" w:rsidRDefault="00EB1A87" w:rsidP="00583A39">
            <w:pPr>
              <w:pStyle w:val="ListParagraph"/>
              <w:spacing w:line="360" w:lineRule="auto"/>
              <w:ind w:left="126"/>
            </w:pPr>
          </w:p>
          <w:p w14:paraId="47EA9CCA" w14:textId="77777777" w:rsidR="001945E5" w:rsidRDefault="001945E5" w:rsidP="00583A39">
            <w:pPr>
              <w:spacing w:line="360" w:lineRule="auto"/>
            </w:pPr>
          </w:p>
          <w:p w14:paraId="61F9F412" w14:textId="17EB87E5" w:rsidR="00EB1A87" w:rsidRPr="00340115" w:rsidRDefault="00EB1A87" w:rsidP="00340115">
            <w:pPr>
              <w:rPr>
                <w:lang w:val="vi-VN"/>
              </w:rPr>
            </w:pPr>
            <w:r>
              <w:t xml:space="preserve">- </w:t>
            </w:r>
            <w:r w:rsidR="00340115">
              <w:t>Đóng</w:t>
            </w:r>
            <w:r w:rsidR="00340115">
              <w:rPr>
                <w:lang w:val="vi-VN"/>
              </w:rPr>
              <w:t xml:space="preserve"> cọc bàn gỗ</w:t>
            </w:r>
          </w:p>
          <w:p w14:paraId="4D154223" w14:textId="77777777" w:rsidR="00EB1A87" w:rsidRDefault="00EB1A87" w:rsidP="00340115">
            <w:pPr>
              <w:pStyle w:val="ListParagraph"/>
              <w:ind w:left="126"/>
            </w:pPr>
          </w:p>
          <w:p w14:paraId="43970C43" w14:textId="77777777" w:rsidR="00EB1A87" w:rsidRPr="00937927" w:rsidRDefault="00EB1A87" w:rsidP="00340115">
            <w:r>
              <w:t xml:space="preserve">- Kéo xe             </w:t>
            </w:r>
          </w:p>
          <w:p w14:paraId="14BE2E20" w14:textId="77777777" w:rsidR="00EB1A87" w:rsidRDefault="00EB1A87" w:rsidP="00583A39">
            <w:pPr>
              <w:spacing w:line="360" w:lineRule="auto"/>
              <w:rPr>
                <w:lang w:val="nl-NL"/>
              </w:rPr>
            </w:pPr>
          </w:p>
          <w:p w14:paraId="5EFC358C" w14:textId="77777777" w:rsidR="00EB1A87" w:rsidRDefault="00EB1A87" w:rsidP="00583A39">
            <w:pPr>
              <w:pStyle w:val="ListParagraph"/>
              <w:spacing w:line="360" w:lineRule="auto"/>
              <w:ind w:left="126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3240" w:type="dxa"/>
            <w:gridSpan w:val="2"/>
          </w:tcPr>
          <w:p w14:paraId="0C9F3758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  <w:p w14:paraId="531AEBA2" w14:textId="77777777" w:rsidR="00EB1A87" w:rsidRDefault="00EB1A87" w:rsidP="00583A39">
            <w:pPr>
              <w:spacing w:line="360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E22BDB">
              <w:rPr>
                <w:color w:val="000000" w:themeColor="text1"/>
                <w:lang w:val="nl-NL"/>
              </w:rPr>
              <w:t>Đường hẹp</w:t>
            </w:r>
          </w:p>
          <w:p w14:paraId="4ACE7653" w14:textId="77777777" w:rsidR="00EB1A87" w:rsidRDefault="00EB1A87" w:rsidP="00583A39">
            <w:pPr>
              <w:spacing w:line="360" w:lineRule="auto"/>
              <w:rPr>
                <w:color w:val="000000" w:themeColor="text1"/>
                <w:lang w:val="nl-NL"/>
              </w:rPr>
            </w:pPr>
          </w:p>
          <w:p w14:paraId="4D0F5F70" w14:textId="77777777" w:rsidR="001945E5" w:rsidRDefault="001945E5" w:rsidP="00583A39">
            <w:pPr>
              <w:spacing w:line="360" w:lineRule="auto"/>
              <w:rPr>
                <w:color w:val="000000" w:themeColor="text1"/>
                <w:lang w:val="nl-NL"/>
              </w:rPr>
            </w:pPr>
          </w:p>
          <w:p w14:paraId="6D9E2B23" w14:textId="54689F9E" w:rsidR="00EB1A87" w:rsidRPr="00340115" w:rsidRDefault="00340115" w:rsidP="00340115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</w:t>
            </w:r>
            <w:r>
              <w:t xml:space="preserve"> </w:t>
            </w:r>
            <w:r>
              <w:rPr>
                <w:color w:val="000000" w:themeColor="text1"/>
                <w:lang w:val="nl-NL"/>
              </w:rPr>
              <w:t>Bàn</w:t>
            </w:r>
            <w:r>
              <w:rPr>
                <w:color w:val="000000" w:themeColor="text1"/>
                <w:lang w:val="vi-VN"/>
              </w:rPr>
              <w:t xml:space="preserve"> gỗ có cọc, búa đóng</w:t>
            </w:r>
          </w:p>
          <w:p w14:paraId="421D2E4E" w14:textId="77777777" w:rsidR="00340115" w:rsidRDefault="00340115" w:rsidP="00340115">
            <w:pPr>
              <w:rPr>
                <w:color w:val="000000" w:themeColor="text1"/>
                <w:lang w:val="vi-VN"/>
              </w:rPr>
            </w:pPr>
          </w:p>
          <w:p w14:paraId="0E97D8B7" w14:textId="77777777" w:rsidR="00EB1A87" w:rsidRDefault="00EB1A87" w:rsidP="0034011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Xe kéo</w:t>
            </w:r>
          </w:p>
          <w:p w14:paraId="72619C13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  <w:p w14:paraId="25AD7C91" w14:textId="77777777" w:rsidR="00EB1A87" w:rsidRPr="00937927" w:rsidRDefault="00EB1A87" w:rsidP="00583A39">
            <w:pPr>
              <w:spacing w:line="360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720" w:type="dxa"/>
          </w:tcPr>
          <w:p w14:paraId="0B907D4D" w14:textId="77777777" w:rsidR="00EB1A87" w:rsidRDefault="00EB1A87" w:rsidP="00583A39">
            <w:pPr>
              <w:spacing w:line="360" w:lineRule="auto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EB1A87" w14:paraId="10D16501" w14:textId="77777777" w:rsidTr="001E7484">
        <w:tc>
          <w:tcPr>
            <w:tcW w:w="591" w:type="dxa"/>
            <w:vAlign w:val="center"/>
          </w:tcPr>
          <w:p w14:paraId="12199FE8" w14:textId="77777777" w:rsidR="00EB1A87" w:rsidRPr="008B3FCD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 w:rsidRPr="008B3FCD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2667" w:type="dxa"/>
            <w:gridSpan w:val="3"/>
            <w:vAlign w:val="center"/>
          </w:tcPr>
          <w:p w14:paraId="7C183EE0" w14:textId="77777777" w:rsidR="00EB1A87" w:rsidRPr="008B3FCD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 w:rsidRPr="008B3FCD">
              <w:rPr>
                <w:b/>
                <w:lang w:val="nl-NL"/>
              </w:rPr>
              <w:t>Vệ sinh, ăn, ngủ</w:t>
            </w:r>
          </w:p>
        </w:tc>
        <w:tc>
          <w:tcPr>
            <w:tcW w:w="10440" w:type="dxa"/>
            <w:gridSpan w:val="7"/>
          </w:tcPr>
          <w:p w14:paraId="7339BDB9" w14:textId="77777777" w:rsidR="0039235F" w:rsidRDefault="00EB1A87" w:rsidP="00583A39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- </w:t>
            </w:r>
            <w:r w:rsidR="0039235F" w:rsidRPr="0039235F">
              <w:rPr>
                <w:color w:val="000000" w:themeColor="text1"/>
              </w:rPr>
              <w:t xml:space="preserve">Cho trẻ ăn cơm và các món ăn khác nhau. </w:t>
            </w:r>
          </w:p>
          <w:p w14:paraId="564E0B55" w14:textId="77777777" w:rsidR="0039235F" w:rsidRDefault="0039235F" w:rsidP="00583A39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- </w:t>
            </w:r>
            <w:r w:rsidRPr="0039235F">
              <w:rPr>
                <w:color w:val="000000" w:themeColor="text1"/>
                <w:lang w:val="vi-VN"/>
              </w:rPr>
              <w:t xml:space="preserve">Tập cho trẻ xúc miệng bằng nước muối sau khi </w:t>
            </w:r>
            <w:r>
              <w:rPr>
                <w:color w:val="000000" w:themeColor="text1"/>
                <w:lang w:val="vi-VN"/>
              </w:rPr>
              <w:t>ăn.</w:t>
            </w:r>
          </w:p>
          <w:p w14:paraId="3D8B1425" w14:textId="6D9A210E" w:rsidR="0039235F" w:rsidRDefault="0039235F" w:rsidP="00583A39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- </w:t>
            </w:r>
            <w:r w:rsidRPr="0039235F">
              <w:rPr>
                <w:color w:val="000000" w:themeColor="text1"/>
                <w:lang w:val="vi-VN"/>
              </w:rPr>
              <w:t xml:space="preserve">Trẻ tập đi vệ sinh đúng nơi quy định. </w:t>
            </w:r>
          </w:p>
          <w:p w14:paraId="2E7E0DA2" w14:textId="77777777" w:rsidR="003B1D3B" w:rsidRDefault="003B1D3B" w:rsidP="00583A3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B1D3B">
              <w:rPr>
                <w:color w:val="000000" w:themeColor="text1"/>
              </w:rPr>
              <w:t>Trò chuyện, dạy trẻ tập nói khi có nhu cầu ăn, ngủ, vệ sinh.</w:t>
            </w:r>
            <w:r>
              <w:rPr>
                <w:color w:val="000000" w:themeColor="text1"/>
              </w:rPr>
              <w:t>.</w:t>
            </w:r>
          </w:p>
          <w:p w14:paraId="73D50443" w14:textId="159BBF4E" w:rsidR="003B1D3B" w:rsidRPr="003B1D3B" w:rsidRDefault="003B1D3B" w:rsidP="00583A39">
            <w:pPr>
              <w:spacing w:line="360" w:lineRule="auto"/>
              <w:rPr>
                <w:lang w:val="nl-NL"/>
              </w:rPr>
            </w:pPr>
            <w:r>
              <w:rPr>
                <w:color w:val="000000" w:themeColor="text1"/>
              </w:rPr>
              <w:t xml:space="preserve">- </w:t>
            </w:r>
            <w:r w:rsidRPr="003B1D3B">
              <w:rPr>
                <w:color w:val="000000" w:themeColor="text1"/>
              </w:rPr>
              <w:t>Trò chuyện, hướng dẫn, cho trẻ tập đeo yếm trước khi ă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0" w:type="dxa"/>
          </w:tcPr>
          <w:p w14:paraId="4E1182BD" w14:textId="77777777" w:rsidR="00EB1A87" w:rsidRDefault="00EB1A87" w:rsidP="00583A39">
            <w:pPr>
              <w:pStyle w:val="ListParagraph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EB1A87" w14:paraId="0274F34F" w14:textId="77777777" w:rsidTr="00AB3697">
        <w:tc>
          <w:tcPr>
            <w:tcW w:w="591" w:type="dxa"/>
            <w:vMerge w:val="restart"/>
            <w:vAlign w:val="center"/>
          </w:tcPr>
          <w:p w14:paraId="4C1C90C2" w14:textId="77777777" w:rsidR="00EB1A87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</w:p>
          <w:p w14:paraId="7EEA418F" w14:textId="77777777" w:rsidR="00EB1A87" w:rsidRPr="008B3FCD" w:rsidRDefault="00EB1A87" w:rsidP="00583A39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18" w:type="dxa"/>
            <w:gridSpan w:val="2"/>
            <w:vMerge w:val="restart"/>
            <w:vAlign w:val="center"/>
          </w:tcPr>
          <w:p w14:paraId="7BE1F80B" w14:textId="77777777" w:rsidR="00EB1A87" w:rsidRDefault="00EB1A87" w:rsidP="00583A39">
            <w:pPr>
              <w:spacing w:line="360" w:lineRule="auto"/>
              <w:rPr>
                <w:b/>
                <w:lang w:val="nl-NL"/>
              </w:rPr>
            </w:pPr>
          </w:p>
          <w:p w14:paraId="26F5A9D2" w14:textId="77777777" w:rsidR="00EB1A87" w:rsidRPr="008B3FCD" w:rsidRDefault="00EB1A87" w:rsidP="00583A39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1449" w:type="dxa"/>
            <w:vAlign w:val="center"/>
          </w:tcPr>
          <w:p w14:paraId="4B00FF62" w14:textId="77777777" w:rsidR="001E7484" w:rsidRDefault="00EB1A87" w:rsidP="001E7484">
            <w:pPr>
              <w:tabs>
                <w:tab w:val="left" w:pos="775"/>
              </w:tabs>
              <w:spacing w:line="360" w:lineRule="auto"/>
              <w:ind w:left="-107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1</w:t>
            </w:r>
          </w:p>
          <w:p w14:paraId="39809F74" w14:textId="15EC64E1" w:rsidR="00EB1A87" w:rsidRPr="008B3FCD" w:rsidRDefault="00127C79" w:rsidP="00583A39">
            <w:pPr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Từ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  <w:lang w:val="nl-NL"/>
              </w:rPr>
              <w:t>06/10 đến 10/10/25)</w:t>
            </w:r>
          </w:p>
        </w:tc>
        <w:tc>
          <w:tcPr>
            <w:tcW w:w="2250" w:type="dxa"/>
          </w:tcPr>
          <w:p w14:paraId="2ACBFD56" w14:textId="7FD79AAA" w:rsidR="00EB1A87" w:rsidRPr="0063404F" w:rsidRDefault="0063404F" w:rsidP="00583A39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>- Ôn bài hát</w:t>
            </w:r>
            <w:r w:rsidR="00EB1A87">
              <w:rPr>
                <w:lang w:val="nl-NL"/>
              </w:rPr>
              <w:t xml:space="preserve">: </w:t>
            </w:r>
            <w:r>
              <w:rPr>
                <w:lang w:val="nl-NL"/>
              </w:rPr>
              <w:t>Đôi</w:t>
            </w:r>
            <w:r>
              <w:rPr>
                <w:lang w:val="vi-VN"/>
              </w:rPr>
              <w:t xml:space="preserve"> dép xinh</w:t>
            </w:r>
          </w:p>
          <w:p w14:paraId="6EC2972B" w14:textId="77777777" w:rsidR="00EB1A87" w:rsidRPr="008B3FCD" w:rsidRDefault="00EB1A87" w:rsidP="00E22BDB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Cho trẻ chơi đồ chơi </w:t>
            </w:r>
            <w:r w:rsidR="00E22BDB">
              <w:rPr>
                <w:lang w:val="nl-NL"/>
              </w:rPr>
              <w:t>lồng hộp, lồng tháp</w:t>
            </w:r>
            <w:r>
              <w:rPr>
                <w:lang w:val="nl-NL"/>
              </w:rPr>
              <w:t>.</w:t>
            </w:r>
          </w:p>
        </w:tc>
        <w:tc>
          <w:tcPr>
            <w:tcW w:w="2086" w:type="dxa"/>
            <w:gridSpan w:val="2"/>
          </w:tcPr>
          <w:p w14:paraId="1B352433" w14:textId="35AC46C5" w:rsidR="00EB1A87" w:rsidRPr="0063404F" w:rsidRDefault="0063404F" w:rsidP="00583A39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>Nghe</w:t>
            </w:r>
            <w:r>
              <w:rPr>
                <w:lang w:val="vi-VN"/>
              </w:rPr>
              <w:t xml:space="preserve"> thơ</w:t>
            </w:r>
            <w:r w:rsidR="00EB1A87">
              <w:rPr>
                <w:lang w:val="nl-NL"/>
              </w:rPr>
              <w:t xml:space="preserve">: </w:t>
            </w:r>
            <w:r>
              <w:rPr>
                <w:lang w:val="nl-NL"/>
              </w:rPr>
              <w:t>Ấm</w:t>
            </w:r>
            <w:r>
              <w:rPr>
                <w:lang w:val="vi-VN"/>
              </w:rPr>
              <w:t xml:space="preserve"> và chảo.</w:t>
            </w:r>
          </w:p>
          <w:p w14:paraId="60BA6987" w14:textId="77777777" w:rsidR="00EB1A87" w:rsidRPr="008B3FCD" w:rsidRDefault="00EB1A87" w:rsidP="00E22BDB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- Cho trẻ chơi </w:t>
            </w:r>
            <w:r w:rsidR="00E22BDB">
              <w:rPr>
                <w:lang w:val="nl-NL"/>
              </w:rPr>
              <w:t>cài cởi cúc áo</w:t>
            </w:r>
          </w:p>
        </w:tc>
        <w:tc>
          <w:tcPr>
            <w:tcW w:w="2054" w:type="dxa"/>
          </w:tcPr>
          <w:p w14:paraId="4C9B7044" w14:textId="453FD6D1" w:rsidR="00597381" w:rsidRDefault="0063404F" w:rsidP="00597381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Nghe</w:t>
            </w:r>
            <w:r>
              <w:rPr>
                <w:lang w:val="vi-VN"/>
              </w:rPr>
              <w:t xml:space="preserve"> bài hát</w:t>
            </w:r>
            <w:r w:rsidR="00EB1A87">
              <w:rPr>
                <w:lang w:val="nl-NL"/>
              </w:rPr>
              <w:t xml:space="preserve">: </w:t>
            </w:r>
            <w:r>
              <w:rPr>
                <w:lang w:val="nl-NL"/>
              </w:rPr>
              <w:t>Tôi</w:t>
            </w:r>
            <w:r>
              <w:rPr>
                <w:lang w:val="vi-VN"/>
              </w:rPr>
              <w:t xml:space="preserve"> là cái ấm trà.</w:t>
            </w:r>
            <w:r w:rsidR="00597381">
              <w:rPr>
                <w:lang w:val="nl-NL"/>
              </w:rPr>
              <w:t xml:space="preserve"> </w:t>
            </w:r>
          </w:p>
          <w:p w14:paraId="022EC8EF" w14:textId="77777777" w:rsidR="00EB1A87" w:rsidRPr="008B3FCD" w:rsidRDefault="00E22BDB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chơi TCDG: chi chi chành chành, nu na nu nống...</w:t>
            </w:r>
          </w:p>
        </w:tc>
        <w:tc>
          <w:tcPr>
            <w:tcW w:w="2070" w:type="dxa"/>
            <w:gridSpan w:val="2"/>
          </w:tcPr>
          <w:p w14:paraId="25C20E06" w14:textId="4B676EA6" w:rsidR="00597381" w:rsidRPr="0063404F" w:rsidRDefault="00597381" w:rsidP="00597381">
            <w:pPr>
              <w:spacing w:line="360" w:lineRule="auto"/>
              <w:rPr>
                <w:lang w:val="vi-VN"/>
              </w:rPr>
            </w:pPr>
            <w:r>
              <w:rPr>
                <w:lang w:val="nl-NL"/>
              </w:rPr>
              <w:t xml:space="preserve">- Ôn bài </w:t>
            </w:r>
            <w:r w:rsidR="0063404F">
              <w:rPr>
                <w:lang w:val="nl-NL"/>
              </w:rPr>
              <w:t>thơ</w:t>
            </w:r>
            <w:r w:rsidR="00EB1A87">
              <w:rPr>
                <w:lang w:val="nl-NL"/>
              </w:rPr>
              <w:t>:</w:t>
            </w:r>
            <w:r w:rsidR="00631F3B">
              <w:rPr>
                <w:lang w:val="nl-NL"/>
              </w:rPr>
              <w:t xml:space="preserve"> </w:t>
            </w:r>
            <w:r w:rsidR="0063404F">
              <w:rPr>
                <w:lang w:val="nl-NL"/>
              </w:rPr>
              <w:t>Ấm</w:t>
            </w:r>
            <w:r w:rsidR="0063404F">
              <w:rPr>
                <w:lang w:val="vi-VN"/>
              </w:rPr>
              <w:t xml:space="preserve"> và chảo</w:t>
            </w:r>
          </w:p>
          <w:p w14:paraId="20A0B640" w14:textId="77777777" w:rsidR="00EB1A87" w:rsidRPr="008B3FCD" w:rsidRDefault="00EB1A87" w:rsidP="00597381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chơi đồ chơi theo ý thích.</w:t>
            </w:r>
          </w:p>
        </w:tc>
        <w:tc>
          <w:tcPr>
            <w:tcW w:w="1980" w:type="dxa"/>
          </w:tcPr>
          <w:p w14:paraId="5439E628" w14:textId="1E187FEA" w:rsidR="00EB1A87" w:rsidRPr="0063404F" w:rsidRDefault="00EB1A87" w:rsidP="00583A39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 xml:space="preserve">Nghe hát: </w:t>
            </w:r>
            <w:r w:rsidR="0063404F">
              <w:rPr>
                <w:lang w:val="nl-NL"/>
              </w:rPr>
              <w:t>Múa</w:t>
            </w:r>
            <w:r w:rsidR="0063404F">
              <w:rPr>
                <w:lang w:val="vi-VN"/>
              </w:rPr>
              <w:t xml:space="preserve"> cho mẹ xem</w:t>
            </w:r>
          </w:p>
          <w:p w14:paraId="4C3F7BB9" w14:textId="77777777" w:rsidR="00EB1A87" w:rsidRPr="008B3FCD" w:rsidRDefault="00EB1A87" w:rsidP="00583A3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chơi đồ chơi theo ý thích.</w:t>
            </w:r>
          </w:p>
        </w:tc>
        <w:tc>
          <w:tcPr>
            <w:tcW w:w="720" w:type="dxa"/>
          </w:tcPr>
          <w:p w14:paraId="3A7A5754" w14:textId="77777777" w:rsidR="00EB1A87" w:rsidRDefault="00EB1A87" w:rsidP="00583A39">
            <w:pPr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</w:tr>
      <w:tr w:rsidR="001E7484" w:rsidRPr="00157907" w14:paraId="175A0845" w14:textId="77777777" w:rsidTr="00AB3697">
        <w:tc>
          <w:tcPr>
            <w:tcW w:w="591" w:type="dxa"/>
            <w:vMerge/>
            <w:vAlign w:val="center"/>
          </w:tcPr>
          <w:p w14:paraId="5BA6BD3E" w14:textId="77777777" w:rsidR="001E7484" w:rsidRPr="00157907" w:rsidRDefault="001E7484" w:rsidP="001E7484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14:paraId="26B6DF6D" w14:textId="77777777" w:rsidR="001E7484" w:rsidRPr="00157907" w:rsidRDefault="001E7484" w:rsidP="001E7484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449" w:type="dxa"/>
            <w:vAlign w:val="center"/>
          </w:tcPr>
          <w:p w14:paraId="29FF8E2D" w14:textId="77777777" w:rsidR="001E7484" w:rsidRDefault="001E7484" w:rsidP="00AB3697">
            <w:pPr>
              <w:tabs>
                <w:tab w:val="left" w:pos="775"/>
              </w:tabs>
              <w:spacing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  <w:p w14:paraId="6D6784C2" w14:textId="77777777" w:rsidR="00127C79" w:rsidRDefault="00127C79" w:rsidP="00127C79">
            <w:pPr>
              <w:tabs>
                <w:tab w:val="left" w:pos="775"/>
              </w:tabs>
              <w:spacing w:line="360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Từ 13/10 đến 17/10/25)</w:t>
            </w:r>
          </w:p>
          <w:p w14:paraId="50A6124B" w14:textId="3B3CE3E5" w:rsidR="001E7484" w:rsidRPr="00157907" w:rsidRDefault="001E7484" w:rsidP="001E7484">
            <w:pPr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250" w:type="dxa"/>
          </w:tcPr>
          <w:p w14:paraId="3386EA66" w14:textId="77777777" w:rsidR="001F73F7" w:rsidRDefault="001E7484" w:rsidP="001E7484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 xml:space="preserve">- </w:t>
            </w:r>
            <w:r w:rsidR="00CF04D5">
              <w:rPr>
                <w:lang w:val="nl-NL"/>
              </w:rPr>
              <w:t>Nghe</w:t>
            </w:r>
            <w:r w:rsidR="00CF04D5">
              <w:rPr>
                <w:lang w:val="vi-VN"/>
              </w:rPr>
              <w:t xml:space="preserve"> </w:t>
            </w:r>
            <w:r>
              <w:rPr>
                <w:lang w:val="nl-NL"/>
              </w:rPr>
              <w:t xml:space="preserve">hát: </w:t>
            </w:r>
          </w:p>
          <w:p w14:paraId="611F63B7" w14:textId="59DB1130" w:rsidR="001E7484" w:rsidRPr="00CF04D5" w:rsidRDefault="00CF04D5" w:rsidP="001E7484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Đồ</w:t>
            </w:r>
            <w:r>
              <w:rPr>
                <w:lang w:val="vi-VN"/>
              </w:rPr>
              <w:t xml:space="preserve"> dùng bé yêu</w:t>
            </w:r>
          </w:p>
          <w:p w14:paraId="40C5A2D6" w14:textId="77777777" w:rsidR="001E7484" w:rsidRPr="00157907" w:rsidRDefault="001E7484" w:rsidP="001F73F7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chơi đồ chơi theo ý thích.</w:t>
            </w:r>
          </w:p>
        </w:tc>
        <w:tc>
          <w:tcPr>
            <w:tcW w:w="2086" w:type="dxa"/>
            <w:gridSpan w:val="2"/>
          </w:tcPr>
          <w:p w14:paraId="4772F2EC" w14:textId="150EE7DE" w:rsidR="001E7484" w:rsidRPr="00CF04D5" w:rsidRDefault="001E7484" w:rsidP="00CF04D5">
            <w:pPr>
              <w:spacing w:line="360" w:lineRule="auto"/>
              <w:jc w:val="center"/>
              <w:rPr>
                <w:lang w:val="vi-VN"/>
              </w:rPr>
            </w:pPr>
            <w:r w:rsidRPr="00157907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Nghe đọc thơ: </w:t>
            </w:r>
            <w:r w:rsidR="00CF04D5">
              <w:rPr>
                <w:lang w:val="nl-NL"/>
              </w:rPr>
              <w:t>Đi</w:t>
            </w:r>
            <w:r w:rsidR="00CF04D5">
              <w:rPr>
                <w:lang w:val="vi-VN"/>
              </w:rPr>
              <w:t xml:space="preserve"> dép</w:t>
            </w:r>
          </w:p>
          <w:p w14:paraId="1FDE1896" w14:textId="77777777" w:rsidR="001E7484" w:rsidRPr="00157907" w:rsidRDefault="001E7484" w:rsidP="001E7484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chơi đồ chơi theo ý thích.</w:t>
            </w:r>
          </w:p>
        </w:tc>
        <w:tc>
          <w:tcPr>
            <w:tcW w:w="2054" w:type="dxa"/>
          </w:tcPr>
          <w:p w14:paraId="14B1CD6A" w14:textId="77777777" w:rsidR="001E7484" w:rsidRPr="00157907" w:rsidRDefault="001E7484" w:rsidP="001E7484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Ôn bài thơ: </w:t>
            </w:r>
          </w:p>
          <w:p w14:paraId="04222325" w14:textId="21C418A1" w:rsidR="001E7484" w:rsidRPr="00CF04D5" w:rsidRDefault="00CF04D5" w:rsidP="00CF04D5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Đi</w:t>
            </w:r>
            <w:r>
              <w:rPr>
                <w:lang w:val="vi-VN"/>
              </w:rPr>
              <w:t xml:space="preserve"> dép</w:t>
            </w:r>
          </w:p>
          <w:p w14:paraId="2CAAE86E" w14:textId="77777777" w:rsidR="001E7484" w:rsidRPr="00157907" w:rsidRDefault="001E7484" w:rsidP="001E7484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 Cho trẻ chơi đồ chơi theo ý thích.</w:t>
            </w:r>
          </w:p>
        </w:tc>
        <w:tc>
          <w:tcPr>
            <w:tcW w:w="2070" w:type="dxa"/>
            <w:gridSpan w:val="2"/>
          </w:tcPr>
          <w:p w14:paraId="10C25B26" w14:textId="77777777" w:rsidR="001F73F7" w:rsidRDefault="001E7484" w:rsidP="001E7484">
            <w:pPr>
              <w:spacing w:line="360" w:lineRule="auto"/>
              <w:rPr>
                <w:lang w:val="vi-VN"/>
              </w:rPr>
            </w:pPr>
            <w:r w:rsidRPr="00157907">
              <w:rPr>
                <w:lang w:val="nl-NL"/>
              </w:rPr>
              <w:t xml:space="preserve">- Chơi </w:t>
            </w:r>
            <w:r>
              <w:rPr>
                <w:lang w:val="nl-NL"/>
              </w:rPr>
              <w:t xml:space="preserve">đồ chơi: lồng tháp, lồng hộp....  </w:t>
            </w:r>
          </w:p>
          <w:p w14:paraId="2770AD11" w14:textId="776C8152" w:rsidR="001E7484" w:rsidRPr="00157907" w:rsidRDefault="001F73F7" w:rsidP="001F73F7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="001E7484">
              <w:rPr>
                <w:lang w:val="nl-NL"/>
              </w:rPr>
              <w:t>Cho trẻ chơi đồ chơi theo ý thích.</w:t>
            </w:r>
          </w:p>
        </w:tc>
        <w:tc>
          <w:tcPr>
            <w:tcW w:w="1980" w:type="dxa"/>
          </w:tcPr>
          <w:p w14:paraId="72A13222" w14:textId="77777777" w:rsidR="001E7484" w:rsidRDefault="001E7484" w:rsidP="001E7484">
            <w:pPr>
              <w:spacing w:line="360" w:lineRule="auto"/>
              <w:rPr>
                <w:lang w:val="nl-NL"/>
              </w:rPr>
            </w:pPr>
            <w:r w:rsidRPr="00157907">
              <w:rPr>
                <w:lang w:val="nl-NL"/>
              </w:rPr>
              <w:t>Nghe hát theo chủ đề</w:t>
            </w:r>
          </w:p>
          <w:p w14:paraId="2D0D2868" w14:textId="442F38E0" w:rsidR="001E7484" w:rsidRPr="00631F3B" w:rsidRDefault="001E7484" w:rsidP="001E7484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F73F7">
              <w:rPr>
                <w:lang w:val="vi-VN"/>
              </w:rPr>
              <w:t xml:space="preserve"> </w:t>
            </w:r>
            <w:r w:rsidRPr="00631F3B">
              <w:rPr>
                <w:lang w:val="nl-NL"/>
              </w:rPr>
              <w:t>Nhận xét, tuyên dương cuối tuần</w:t>
            </w:r>
            <w:r w:rsidR="00BC2B32">
              <w:rPr>
                <w:lang w:val="nl-NL"/>
              </w:rPr>
              <w:t>.</w:t>
            </w:r>
          </w:p>
        </w:tc>
        <w:tc>
          <w:tcPr>
            <w:tcW w:w="720" w:type="dxa"/>
          </w:tcPr>
          <w:p w14:paraId="6CD3E08A" w14:textId="77777777" w:rsidR="001E7484" w:rsidRPr="00157907" w:rsidRDefault="001E7484" w:rsidP="001E7484">
            <w:pPr>
              <w:spacing w:line="360" w:lineRule="auto"/>
              <w:rPr>
                <w:b/>
                <w:color w:val="FF0000"/>
                <w:lang w:val="nl-NL"/>
              </w:rPr>
            </w:pPr>
          </w:p>
        </w:tc>
      </w:tr>
    </w:tbl>
    <w:p w14:paraId="73FBF589" w14:textId="77777777" w:rsidR="00EB1A87" w:rsidRDefault="00EB1A87" w:rsidP="00EB1A87">
      <w:pPr>
        <w:spacing w:after="200" w:line="276" w:lineRule="auto"/>
        <w:rPr>
          <w:b/>
          <w:color w:val="FF0000"/>
          <w:sz w:val="26"/>
          <w:szCs w:val="26"/>
          <w:lang w:val="nl-NL"/>
        </w:rPr>
      </w:pPr>
      <w:bookmarkStart w:id="0" w:name="_GoBack"/>
      <w:bookmarkEnd w:id="0"/>
    </w:p>
    <w:sectPr w:rsidR="00EB1A87" w:rsidSect="00772D83">
      <w:footerReference w:type="default" r:id="rId8"/>
      <w:pgSz w:w="16840" w:h="11907" w:orient="landscape" w:code="9"/>
      <w:pgMar w:top="709" w:right="1450" w:bottom="630" w:left="1560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8289" w14:textId="77777777" w:rsidR="00B75E03" w:rsidRDefault="00B75E03">
      <w:r>
        <w:separator/>
      </w:r>
    </w:p>
  </w:endnote>
  <w:endnote w:type="continuationSeparator" w:id="0">
    <w:p w14:paraId="7796DAC0" w14:textId="77777777" w:rsidR="00B75E03" w:rsidRDefault="00B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845073"/>
      <w:docPartObj>
        <w:docPartGallery w:val="Page Numbers (Bottom of Page)"/>
        <w:docPartUnique/>
      </w:docPartObj>
    </w:sdtPr>
    <w:sdtEndPr/>
    <w:sdtContent>
      <w:p w14:paraId="07B06F3F" w14:textId="532534F2" w:rsidR="003B64AF" w:rsidRDefault="003B6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A88933" w14:textId="77777777" w:rsidR="003B64AF" w:rsidRDefault="003B6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CFA6" w14:textId="77777777" w:rsidR="00B75E03" w:rsidRDefault="00B75E03">
      <w:r>
        <w:separator/>
      </w:r>
    </w:p>
  </w:footnote>
  <w:footnote w:type="continuationSeparator" w:id="0">
    <w:p w14:paraId="7DD8F394" w14:textId="77777777" w:rsidR="00B75E03" w:rsidRDefault="00B7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D1"/>
    <w:multiLevelType w:val="hybridMultilevel"/>
    <w:tmpl w:val="BC3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638"/>
    <w:multiLevelType w:val="hybridMultilevel"/>
    <w:tmpl w:val="2796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834F8"/>
    <w:multiLevelType w:val="hybridMultilevel"/>
    <w:tmpl w:val="3B2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7C28CA"/>
    <w:multiLevelType w:val="hybridMultilevel"/>
    <w:tmpl w:val="FD38E91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08E0"/>
    <w:multiLevelType w:val="hybridMultilevel"/>
    <w:tmpl w:val="B6E6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0EF7856"/>
    <w:multiLevelType w:val="hybridMultilevel"/>
    <w:tmpl w:val="10E6CAD0"/>
    <w:lvl w:ilvl="0" w:tplc="06B00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F32C43"/>
    <w:multiLevelType w:val="hybridMultilevel"/>
    <w:tmpl w:val="98F6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4F680735"/>
    <w:multiLevelType w:val="hybridMultilevel"/>
    <w:tmpl w:val="F5C4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4DD7"/>
    <w:multiLevelType w:val="hybridMultilevel"/>
    <w:tmpl w:val="5E3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63A3"/>
    <w:multiLevelType w:val="hybridMultilevel"/>
    <w:tmpl w:val="BF84DE64"/>
    <w:lvl w:ilvl="0" w:tplc="85F697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3568"/>
    <w:multiLevelType w:val="hybridMultilevel"/>
    <w:tmpl w:val="27EC0824"/>
    <w:lvl w:ilvl="0" w:tplc="D30AC53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46D7"/>
    <w:multiLevelType w:val="hybridMultilevel"/>
    <w:tmpl w:val="8E3E50AE"/>
    <w:lvl w:ilvl="0" w:tplc="121E7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817BA"/>
    <w:multiLevelType w:val="hybridMultilevel"/>
    <w:tmpl w:val="7E563410"/>
    <w:lvl w:ilvl="0" w:tplc="7D2226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17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20"/>
  </w:num>
  <w:num w:numId="16">
    <w:abstractNumId w:val="24"/>
  </w:num>
  <w:num w:numId="17">
    <w:abstractNumId w:val="22"/>
  </w:num>
  <w:num w:numId="18">
    <w:abstractNumId w:val="7"/>
  </w:num>
  <w:num w:numId="19">
    <w:abstractNumId w:val="21"/>
  </w:num>
  <w:num w:numId="20">
    <w:abstractNumId w:val="16"/>
  </w:num>
  <w:num w:numId="21">
    <w:abstractNumId w:val="18"/>
  </w:num>
  <w:num w:numId="22">
    <w:abstractNumId w:val="1"/>
  </w:num>
  <w:num w:numId="23">
    <w:abstractNumId w:val="0"/>
  </w:num>
  <w:num w:numId="24">
    <w:abstractNumId w:val="10"/>
  </w:num>
  <w:num w:numId="25">
    <w:abstractNumId w:val="5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BF"/>
    <w:rsid w:val="00006CD2"/>
    <w:rsid w:val="00014EB2"/>
    <w:rsid w:val="000222B5"/>
    <w:rsid w:val="00022800"/>
    <w:rsid w:val="00024B26"/>
    <w:rsid w:val="000254DF"/>
    <w:rsid w:val="00042DE2"/>
    <w:rsid w:val="00047A6B"/>
    <w:rsid w:val="00060B0F"/>
    <w:rsid w:val="00065CCA"/>
    <w:rsid w:val="00066D1A"/>
    <w:rsid w:val="000709B3"/>
    <w:rsid w:val="00073CF0"/>
    <w:rsid w:val="000769EB"/>
    <w:rsid w:val="00082539"/>
    <w:rsid w:val="00086317"/>
    <w:rsid w:val="00090250"/>
    <w:rsid w:val="0009426E"/>
    <w:rsid w:val="0009450B"/>
    <w:rsid w:val="000966F5"/>
    <w:rsid w:val="000D54EB"/>
    <w:rsid w:val="000E37BA"/>
    <w:rsid w:val="000E61CA"/>
    <w:rsid w:val="000F3135"/>
    <w:rsid w:val="001016B2"/>
    <w:rsid w:val="0011134D"/>
    <w:rsid w:val="001129ED"/>
    <w:rsid w:val="001237AE"/>
    <w:rsid w:val="00125D7D"/>
    <w:rsid w:val="00127C79"/>
    <w:rsid w:val="001328AD"/>
    <w:rsid w:val="00133C94"/>
    <w:rsid w:val="0015370B"/>
    <w:rsid w:val="00153C31"/>
    <w:rsid w:val="00153E14"/>
    <w:rsid w:val="00157702"/>
    <w:rsid w:val="00157907"/>
    <w:rsid w:val="0017076B"/>
    <w:rsid w:val="001749C2"/>
    <w:rsid w:val="0018381C"/>
    <w:rsid w:val="001917B1"/>
    <w:rsid w:val="001945E5"/>
    <w:rsid w:val="00196D14"/>
    <w:rsid w:val="001A23C5"/>
    <w:rsid w:val="001C10E0"/>
    <w:rsid w:val="001C5FEB"/>
    <w:rsid w:val="001C6C58"/>
    <w:rsid w:val="001D23AD"/>
    <w:rsid w:val="001D6E57"/>
    <w:rsid w:val="001E3B67"/>
    <w:rsid w:val="001E4A14"/>
    <w:rsid w:val="001E7484"/>
    <w:rsid w:val="001E7F73"/>
    <w:rsid w:val="001F0844"/>
    <w:rsid w:val="001F4627"/>
    <w:rsid w:val="001F63AF"/>
    <w:rsid w:val="001F73F7"/>
    <w:rsid w:val="001F7DD3"/>
    <w:rsid w:val="002103AB"/>
    <w:rsid w:val="00224799"/>
    <w:rsid w:val="002304D1"/>
    <w:rsid w:val="00234BCF"/>
    <w:rsid w:val="002478F8"/>
    <w:rsid w:val="002532E6"/>
    <w:rsid w:val="0026362E"/>
    <w:rsid w:val="00267B1C"/>
    <w:rsid w:val="00271C25"/>
    <w:rsid w:val="0027234B"/>
    <w:rsid w:val="00273131"/>
    <w:rsid w:val="00281F98"/>
    <w:rsid w:val="00284802"/>
    <w:rsid w:val="002921EA"/>
    <w:rsid w:val="002A29CF"/>
    <w:rsid w:val="002A3430"/>
    <w:rsid w:val="002A7B1F"/>
    <w:rsid w:val="002C21CD"/>
    <w:rsid w:val="002C3590"/>
    <w:rsid w:val="002D2BF2"/>
    <w:rsid w:val="002D3CA8"/>
    <w:rsid w:val="002E406E"/>
    <w:rsid w:val="002F1656"/>
    <w:rsid w:val="002F494D"/>
    <w:rsid w:val="00307348"/>
    <w:rsid w:val="00314A01"/>
    <w:rsid w:val="00316AA4"/>
    <w:rsid w:val="00317DE6"/>
    <w:rsid w:val="00327374"/>
    <w:rsid w:val="00335498"/>
    <w:rsid w:val="003376A4"/>
    <w:rsid w:val="00340115"/>
    <w:rsid w:val="00344059"/>
    <w:rsid w:val="00344429"/>
    <w:rsid w:val="00351203"/>
    <w:rsid w:val="003715F4"/>
    <w:rsid w:val="0037333D"/>
    <w:rsid w:val="00377A19"/>
    <w:rsid w:val="003855BC"/>
    <w:rsid w:val="0039235F"/>
    <w:rsid w:val="0039685C"/>
    <w:rsid w:val="003A2920"/>
    <w:rsid w:val="003A397B"/>
    <w:rsid w:val="003A49BF"/>
    <w:rsid w:val="003A5F72"/>
    <w:rsid w:val="003B1D3B"/>
    <w:rsid w:val="003B59FF"/>
    <w:rsid w:val="003B64AF"/>
    <w:rsid w:val="003B7658"/>
    <w:rsid w:val="003C12B3"/>
    <w:rsid w:val="003C48A5"/>
    <w:rsid w:val="003D74D1"/>
    <w:rsid w:val="003E3829"/>
    <w:rsid w:val="003F61F2"/>
    <w:rsid w:val="00402253"/>
    <w:rsid w:val="00437142"/>
    <w:rsid w:val="004412A5"/>
    <w:rsid w:val="00443685"/>
    <w:rsid w:val="004453C7"/>
    <w:rsid w:val="00445981"/>
    <w:rsid w:val="00453D80"/>
    <w:rsid w:val="00461A5D"/>
    <w:rsid w:val="00487350"/>
    <w:rsid w:val="004A1AFD"/>
    <w:rsid w:val="004A5EFF"/>
    <w:rsid w:val="004B0F71"/>
    <w:rsid w:val="004B137F"/>
    <w:rsid w:val="004C5815"/>
    <w:rsid w:val="004C59DE"/>
    <w:rsid w:val="004D0D50"/>
    <w:rsid w:val="004D5291"/>
    <w:rsid w:val="004E3DEF"/>
    <w:rsid w:val="004E4482"/>
    <w:rsid w:val="004E5778"/>
    <w:rsid w:val="004F232C"/>
    <w:rsid w:val="004F60DD"/>
    <w:rsid w:val="005045C7"/>
    <w:rsid w:val="00514A87"/>
    <w:rsid w:val="00531DEE"/>
    <w:rsid w:val="00533108"/>
    <w:rsid w:val="005401B4"/>
    <w:rsid w:val="0055101D"/>
    <w:rsid w:val="00555970"/>
    <w:rsid w:val="005606FF"/>
    <w:rsid w:val="0056756B"/>
    <w:rsid w:val="00575A3B"/>
    <w:rsid w:val="00575F3F"/>
    <w:rsid w:val="00582A42"/>
    <w:rsid w:val="00583A39"/>
    <w:rsid w:val="00592835"/>
    <w:rsid w:val="00592E63"/>
    <w:rsid w:val="00595963"/>
    <w:rsid w:val="00597212"/>
    <w:rsid w:val="00597381"/>
    <w:rsid w:val="005A4971"/>
    <w:rsid w:val="005A51F8"/>
    <w:rsid w:val="005B370F"/>
    <w:rsid w:val="005B4514"/>
    <w:rsid w:val="005B7F33"/>
    <w:rsid w:val="005C276D"/>
    <w:rsid w:val="005C6151"/>
    <w:rsid w:val="005C67F2"/>
    <w:rsid w:val="005D52BD"/>
    <w:rsid w:val="005D52F2"/>
    <w:rsid w:val="005E2223"/>
    <w:rsid w:val="005E6303"/>
    <w:rsid w:val="005F5FD9"/>
    <w:rsid w:val="00602AB2"/>
    <w:rsid w:val="00602DD4"/>
    <w:rsid w:val="006079C0"/>
    <w:rsid w:val="006178B3"/>
    <w:rsid w:val="00622C4F"/>
    <w:rsid w:val="0062373A"/>
    <w:rsid w:val="00626813"/>
    <w:rsid w:val="00630465"/>
    <w:rsid w:val="00631F3B"/>
    <w:rsid w:val="006331C7"/>
    <w:rsid w:val="0063404F"/>
    <w:rsid w:val="00637442"/>
    <w:rsid w:val="00643DC5"/>
    <w:rsid w:val="00644D51"/>
    <w:rsid w:val="00646A52"/>
    <w:rsid w:val="0065104B"/>
    <w:rsid w:val="00657236"/>
    <w:rsid w:val="00660800"/>
    <w:rsid w:val="006638AD"/>
    <w:rsid w:val="00665F58"/>
    <w:rsid w:val="00666B81"/>
    <w:rsid w:val="00666E1C"/>
    <w:rsid w:val="006735F9"/>
    <w:rsid w:val="00674D21"/>
    <w:rsid w:val="00686E02"/>
    <w:rsid w:val="00687FDB"/>
    <w:rsid w:val="00695231"/>
    <w:rsid w:val="006975B9"/>
    <w:rsid w:val="006A2C00"/>
    <w:rsid w:val="006A7B51"/>
    <w:rsid w:val="006B05D0"/>
    <w:rsid w:val="006B0F35"/>
    <w:rsid w:val="006B1A2E"/>
    <w:rsid w:val="006C2334"/>
    <w:rsid w:val="006D4C26"/>
    <w:rsid w:val="006D5D7C"/>
    <w:rsid w:val="006E72AD"/>
    <w:rsid w:val="006F37DE"/>
    <w:rsid w:val="006F5069"/>
    <w:rsid w:val="007014C3"/>
    <w:rsid w:val="0071379B"/>
    <w:rsid w:val="00716158"/>
    <w:rsid w:val="00725701"/>
    <w:rsid w:val="00727905"/>
    <w:rsid w:val="007314BC"/>
    <w:rsid w:val="007343B1"/>
    <w:rsid w:val="00736DFC"/>
    <w:rsid w:val="007477C4"/>
    <w:rsid w:val="00772D83"/>
    <w:rsid w:val="007759C6"/>
    <w:rsid w:val="00775A13"/>
    <w:rsid w:val="00775BFF"/>
    <w:rsid w:val="00784739"/>
    <w:rsid w:val="007851F5"/>
    <w:rsid w:val="00787E00"/>
    <w:rsid w:val="007933A4"/>
    <w:rsid w:val="007A0B90"/>
    <w:rsid w:val="007B00CF"/>
    <w:rsid w:val="007C6829"/>
    <w:rsid w:val="007D5C25"/>
    <w:rsid w:val="007E0B07"/>
    <w:rsid w:val="007E111F"/>
    <w:rsid w:val="0080158B"/>
    <w:rsid w:val="00820DA5"/>
    <w:rsid w:val="00825F1D"/>
    <w:rsid w:val="008277C0"/>
    <w:rsid w:val="00831B09"/>
    <w:rsid w:val="00831BBE"/>
    <w:rsid w:val="00834442"/>
    <w:rsid w:val="0083597D"/>
    <w:rsid w:val="00837095"/>
    <w:rsid w:val="008479BF"/>
    <w:rsid w:val="00850804"/>
    <w:rsid w:val="00852EE1"/>
    <w:rsid w:val="00857CB0"/>
    <w:rsid w:val="008614E8"/>
    <w:rsid w:val="00863873"/>
    <w:rsid w:val="00864060"/>
    <w:rsid w:val="0086729F"/>
    <w:rsid w:val="00867E80"/>
    <w:rsid w:val="00872687"/>
    <w:rsid w:val="00880B3D"/>
    <w:rsid w:val="00885035"/>
    <w:rsid w:val="008B3FCD"/>
    <w:rsid w:val="008B56CD"/>
    <w:rsid w:val="008C0B68"/>
    <w:rsid w:val="008C7E83"/>
    <w:rsid w:val="008D1661"/>
    <w:rsid w:val="008E0C1F"/>
    <w:rsid w:val="008E4308"/>
    <w:rsid w:val="008E4B0E"/>
    <w:rsid w:val="008F14FF"/>
    <w:rsid w:val="008F206E"/>
    <w:rsid w:val="00922199"/>
    <w:rsid w:val="0092308B"/>
    <w:rsid w:val="00927918"/>
    <w:rsid w:val="00935B33"/>
    <w:rsid w:val="00935C25"/>
    <w:rsid w:val="00941599"/>
    <w:rsid w:val="009432D8"/>
    <w:rsid w:val="00944A0B"/>
    <w:rsid w:val="0094603B"/>
    <w:rsid w:val="009519FE"/>
    <w:rsid w:val="00951A9A"/>
    <w:rsid w:val="00966390"/>
    <w:rsid w:val="00976365"/>
    <w:rsid w:val="009772FB"/>
    <w:rsid w:val="009A1370"/>
    <w:rsid w:val="009A14AE"/>
    <w:rsid w:val="009A2601"/>
    <w:rsid w:val="009A3355"/>
    <w:rsid w:val="009A3E5A"/>
    <w:rsid w:val="009A4361"/>
    <w:rsid w:val="009A5519"/>
    <w:rsid w:val="009A66C3"/>
    <w:rsid w:val="009A6D01"/>
    <w:rsid w:val="009A7F7F"/>
    <w:rsid w:val="009B442C"/>
    <w:rsid w:val="009C3485"/>
    <w:rsid w:val="009C68AD"/>
    <w:rsid w:val="009D5695"/>
    <w:rsid w:val="009E04CE"/>
    <w:rsid w:val="009E2CB6"/>
    <w:rsid w:val="009E31A4"/>
    <w:rsid w:val="009E4005"/>
    <w:rsid w:val="009E7733"/>
    <w:rsid w:val="009F01AA"/>
    <w:rsid w:val="009F114D"/>
    <w:rsid w:val="009F305F"/>
    <w:rsid w:val="009F4676"/>
    <w:rsid w:val="009F69F8"/>
    <w:rsid w:val="00A11F99"/>
    <w:rsid w:val="00A1573A"/>
    <w:rsid w:val="00A25EFD"/>
    <w:rsid w:val="00A30FA8"/>
    <w:rsid w:val="00A31A04"/>
    <w:rsid w:val="00A32403"/>
    <w:rsid w:val="00A360CE"/>
    <w:rsid w:val="00A37B9E"/>
    <w:rsid w:val="00A40A4B"/>
    <w:rsid w:val="00A42C44"/>
    <w:rsid w:val="00A46B3A"/>
    <w:rsid w:val="00A655E5"/>
    <w:rsid w:val="00A74DDE"/>
    <w:rsid w:val="00A75D2E"/>
    <w:rsid w:val="00A83DFB"/>
    <w:rsid w:val="00A84C5F"/>
    <w:rsid w:val="00A87C25"/>
    <w:rsid w:val="00A95962"/>
    <w:rsid w:val="00A96A43"/>
    <w:rsid w:val="00AA70A5"/>
    <w:rsid w:val="00AB3697"/>
    <w:rsid w:val="00AB4F30"/>
    <w:rsid w:val="00AB6CE9"/>
    <w:rsid w:val="00AC638C"/>
    <w:rsid w:val="00AC648B"/>
    <w:rsid w:val="00AD5C5D"/>
    <w:rsid w:val="00AD6E36"/>
    <w:rsid w:val="00AE3E1E"/>
    <w:rsid w:val="00AE6CAF"/>
    <w:rsid w:val="00AE6CCA"/>
    <w:rsid w:val="00AF2E33"/>
    <w:rsid w:val="00AF7639"/>
    <w:rsid w:val="00B24495"/>
    <w:rsid w:val="00B335B8"/>
    <w:rsid w:val="00B3750A"/>
    <w:rsid w:val="00B43956"/>
    <w:rsid w:val="00B62C65"/>
    <w:rsid w:val="00B65917"/>
    <w:rsid w:val="00B67CE0"/>
    <w:rsid w:val="00B7526C"/>
    <w:rsid w:val="00B75E03"/>
    <w:rsid w:val="00B7716A"/>
    <w:rsid w:val="00B77F93"/>
    <w:rsid w:val="00B82FF5"/>
    <w:rsid w:val="00B9082B"/>
    <w:rsid w:val="00BA6148"/>
    <w:rsid w:val="00BC0B1B"/>
    <w:rsid w:val="00BC0CA0"/>
    <w:rsid w:val="00BC2B32"/>
    <w:rsid w:val="00BD6C98"/>
    <w:rsid w:val="00BF1122"/>
    <w:rsid w:val="00BF2589"/>
    <w:rsid w:val="00BF3F88"/>
    <w:rsid w:val="00C0165A"/>
    <w:rsid w:val="00C14298"/>
    <w:rsid w:val="00C204EE"/>
    <w:rsid w:val="00C22280"/>
    <w:rsid w:val="00C3114D"/>
    <w:rsid w:val="00C4011B"/>
    <w:rsid w:val="00C40B2A"/>
    <w:rsid w:val="00C41CCC"/>
    <w:rsid w:val="00C450AB"/>
    <w:rsid w:val="00C45F92"/>
    <w:rsid w:val="00C56548"/>
    <w:rsid w:val="00C65E9F"/>
    <w:rsid w:val="00C74FAB"/>
    <w:rsid w:val="00C83E49"/>
    <w:rsid w:val="00C916AA"/>
    <w:rsid w:val="00CB5237"/>
    <w:rsid w:val="00CC3611"/>
    <w:rsid w:val="00CC64FD"/>
    <w:rsid w:val="00CE1DB0"/>
    <w:rsid w:val="00CF04D5"/>
    <w:rsid w:val="00CF08F1"/>
    <w:rsid w:val="00CF41CB"/>
    <w:rsid w:val="00CF5762"/>
    <w:rsid w:val="00D000DF"/>
    <w:rsid w:val="00D00E6C"/>
    <w:rsid w:val="00D141FD"/>
    <w:rsid w:val="00D17CCA"/>
    <w:rsid w:val="00D17F9E"/>
    <w:rsid w:val="00D233D5"/>
    <w:rsid w:val="00D2494C"/>
    <w:rsid w:val="00D24C03"/>
    <w:rsid w:val="00D25F11"/>
    <w:rsid w:val="00D26F03"/>
    <w:rsid w:val="00D272B9"/>
    <w:rsid w:val="00D27E33"/>
    <w:rsid w:val="00D30D01"/>
    <w:rsid w:val="00D317B4"/>
    <w:rsid w:val="00D5522C"/>
    <w:rsid w:val="00D611AC"/>
    <w:rsid w:val="00D63F25"/>
    <w:rsid w:val="00D643BE"/>
    <w:rsid w:val="00D6553E"/>
    <w:rsid w:val="00D718EC"/>
    <w:rsid w:val="00D73BA6"/>
    <w:rsid w:val="00D75E8D"/>
    <w:rsid w:val="00DA0657"/>
    <w:rsid w:val="00DA35FD"/>
    <w:rsid w:val="00DA7FAC"/>
    <w:rsid w:val="00DB08A2"/>
    <w:rsid w:val="00DD4AF9"/>
    <w:rsid w:val="00DD536A"/>
    <w:rsid w:val="00DD74D2"/>
    <w:rsid w:val="00E15C78"/>
    <w:rsid w:val="00E17DAA"/>
    <w:rsid w:val="00E2106E"/>
    <w:rsid w:val="00E21D06"/>
    <w:rsid w:val="00E22496"/>
    <w:rsid w:val="00E22BDB"/>
    <w:rsid w:val="00E27FEC"/>
    <w:rsid w:val="00E34A36"/>
    <w:rsid w:val="00E358C6"/>
    <w:rsid w:val="00E6076D"/>
    <w:rsid w:val="00E62B2E"/>
    <w:rsid w:val="00E85D69"/>
    <w:rsid w:val="00E92729"/>
    <w:rsid w:val="00E93304"/>
    <w:rsid w:val="00E97E9E"/>
    <w:rsid w:val="00EA11C5"/>
    <w:rsid w:val="00EB1A87"/>
    <w:rsid w:val="00EC59FB"/>
    <w:rsid w:val="00ED0FB6"/>
    <w:rsid w:val="00ED50C0"/>
    <w:rsid w:val="00ED6F82"/>
    <w:rsid w:val="00ED7EAD"/>
    <w:rsid w:val="00EE3B9A"/>
    <w:rsid w:val="00EE7FDB"/>
    <w:rsid w:val="00EF1F49"/>
    <w:rsid w:val="00F005BC"/>
    <w:rsid w:val="00F27436"/>
    <w:rsid w:val="00F31BBD"/>
    <w:rsid w:val="00F32E9A"/>
    <w:rsid w:val="00F36F4C"/>
    <w:rsid w:val="00F51551"/>
    <w:rsid w:val="00F53082"/>
    <w:rsid w:val="00F576A5"/>
    <w:rsid w:val="00F5772E"/>
    <w:rsid w:val="00F610D4"/>
    <w:rsid w:val="00F64590"/>
    <w:rsid w:val="00F64C86"/>
    <w:rsid w:val="00F718FB"/>
    <w:rsid w:val="00F7567D"/>
    <w:rsid w:val="00F85C01"/>
    <w:rsid w:val="00FA2E98"/>
    <w:rsid w:val="00FA5764"/>
    <w:rsid w:val="00FB27A1"/>
    <w:rsid w:val="00FB6E5C"/>
    <w:rsid w:val="00FD0C7A"/>
    <w:rsid w:val="00FD0DB2"/>
    <w:rsid w:val="00FD331C"/>
    <w:rsid w:val="00FE04B7"/>
    <w:rsid w:val="00FE7987"/>
    <w:rsid w:val="00FF3D7C"/>
    <w:rsid w:val="00FF3E43"/>
    <w:rsid w:val="00FF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CF76"/>
  <w15:docId w15:val="{5838D143-F1D8-46E8-BD88-A26288E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C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479BF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79B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9BF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479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8479BF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84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79BF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8479BF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8479BF"/>
  </w:style>
  <w:style w:type="paragraph" w:styleId="Footer">
    <w:name w:val="footer"/>
    <w:basedOn w:val="Normal"/>
    <w:link w:val="FooterChar"/>
    <w:uiPriority w:val="99"/>
    <w:rsid w:val="00847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9B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8479BF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479BF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8479BF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8479BF"/>
  </w:style>
  <w:style w:type="character" w:customStyle="1" w:styleId="apple-converted-space">
    <w:name w:val="apple-converted-space"/>
    <w:basedOn w:val="DefaultParagraphFont"/>
    <w:rsid w:val="008479BF"/>
  </w:style>
  <w:style w:type="paragraph" w:customStyle="1" w:styleId="Char">
    <w:name w:val="Char"/>
    <w:basedOn w:val="Normal"/>
    <w:rsid w:val="008479B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8479B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9BF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79BF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8479BF"/>
    <w:rPr>
      <w:i/>
      <w:iCs/>
    </w:rPr>
  </w:style>
  <w:style w:type="paragraph" w:styleId="ListParagraph">
    <w:name w:val="List Paragraph"/>
    <w:basedOn w:val="Normal"/>
    <w:uiPriority w:val="34"/>
    <w:qFormat/>
    <w:rsid w:val="0084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E68C-9568-4AA8-92AC-E256579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</cp:revision>
  <cp:lastPrinted>2023-09-22T07:15:00Z</cp:lastPrinted>
  <dcterms:created xsi:type="dcterms:W3CDTF">2021-09-17T02:20:00Z</dcterms:created>
  <dcterms:modified xsi:type="dcterms:W3CDTF">2025-10-15T09:48:00Z</dcterms:modified>
</cp:coreProperties>
</file>